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8C" w:rsidRPr="00CC3ED7" w:rsidRDefault="0010298C" w:rsidP="0010298C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0298C" w:rsidRPr="00CC3ED7" w:rsidRDefault="0010298C" w:rsidP="0010298C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 xml:space="preserve">«Березовская средняя школа № 1 имени </w:t>
      </w:r>
      <w:proofErr w:type="spellStart"/>
      <w:r w:rsidRPr="00CC3ED7">
        <w:rPr>
          <w:rFonts w:ascii="Times New Roman" w:hAnsi="Times New Roman"/>
          <w:b/>
          <w:sz w:val="28"/>
          <w:szCs w:val="28"/>
        </w:rPr>
        <w:t>Е.К.Зырянова</w:t>
      </w:r>
      <w:proofErr w:type="spellEnd"/>
      <w:r w:rsidRPr="00CC3ED7">
        <w:rPr>
          <w:rFonts w:ascii="Times New Roman" w:hAnsi="Times New Roman"/>
          <w:b/>
          <w:sz w:val="28"/>
          <w:szCs w:val="28"/>
        </w:rPr>
        <w:t>»</w:t>
      </w:r>
    </w:p>
    <w:p w:rsidR="0010298C" w:rsidRPr="00CC3ED7" w:rsidRDefault="0010298C" w:rsidP="0010298C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298C" w:rsidRPr="00CC3ED7" w:rsidRDefault="0010298C" w:rsidP="0010298C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4643"/>
      </w:tblGrid>
      <w:tr w:rsidR="0010298C" w:rsidRPr="00CC3ED7" w:rsidTr="002D4462">
        <w:tc>
          <w:tcPr>
            <w:tcW w:w="4633" w:type="dxa"/>
            <w:shd w:val="clear" w:color="auto" w:fill="auto"/>
          </w:tcPr>
          <w:p w:rsidR="0010298C" w:rsidRPr="00CC3ED7" w:rsidRDefault="0010298C" w:rsidP="002D446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10298C" w:rsidRPr="00CC3ED7" w:rsidRDefault="0010298C" w:rsidP="002D44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«Утверждаю»                                                                                                                                    Директор школы  Зырянова  Т. Н.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«___»________________201</w:t>
            </w:r>
            <w:r w:rsidR="0097489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г.                                                                                                                                                         __________________________</w:t>
            </w:r>
          </w:p>
          <w:p w:rsidR="0010298C" w:rsidRPr="00CC3ED7" w:rsidRDefault="0010298C" w:rsidP="002D446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0298C" w:rsidRPr="00CC3ED7" w:rsidRDefault="0010298C" w:rsidP="0010298C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298C" w:rsidRPr="00CC3ED7" w:rsidRDefault="0010298C" w:rsidP="0010298C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298C" w:rsidRDefault="0010298C" w:rsidP="0010298C">
      <w:pPr>
        <w:jc w:val="center"/>
        <w:rPr>
          <w:rFonts w:ascii="Times New Roman" w:hAnsi="Times New Roman"/>
          <w:sz w:val="28"/>
          <w:szCs w:val="28"/>
        </w:rPr>
      </w:pPr>
    </w:p>
    <w:p w:rsidR="0010298C" w:rsidRPr="00CC3ED7" w:rsidRDefault="0010298C" w:rsidP="0010298C">
      <w:pPr>
        <w:jc w:val="center"/>
        <w:rPr>
          <w:rFonts w:ascii="Times New Roman" w:hAnsi="Times New Roman"/>
          <w:sz w:val="28"/>
          <w:szCs w:val="28"/>
        </w:rPr>
      </w:pPr>
      <w:r w:rsidRPr="00CC3E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0298C" w:rsidRDefault="0010298C" w:rsidP="0010298C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 xml:space="preserve">Рабочая программа по учебному предмету </w:t>
      </w:r>
    </w:p>
    <w:p w:rsidR="0010298C" w:rsidRPr="00CC3ED7" w:rsidRDefault="0010298C" w:rsidP="0010298C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тематика</w:t>
      </w:r>
      <w:r w:rsidRPr="00CC3ED7">
        <w:rPr>
          <w:rFonts w:ascii="Times New Roman" w:hAnsi="Times New Roman"/>
          <w:b/>
          <w:sz w:val="28"/>
          <w:szCs w:val="28"/>
        </w:rPr>
        <w:t>»</w:t>
      </w:r>
    </w:p>
    <w:p w:rsidR="0010298C" w:rsidRPr="00CC3ED7" w:rsidRDefault="0010298C" w:rsidP="001029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10298C" w:rsidRDefault="0010298C" w:rsidP="001029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65021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650214">
        <w:rPr>
          <w:rFonts w:ascii="Times New Roman" w:hAnsi="Times New Roman"/>
          <w:b/>
          <w:sz w:val="28"/>
          <w:szCs w:val="28"/>
        </w:rPr>
        <w:t>2</w:t>
      </w:r>
      <w:r w:rsidRPr="00CC3ED7">
        <w:rPr>
          <w:rFonts w:ascii="Times New Roman" w:hAnsi="Times New Roman"/>
          <w:b/>
          <w:sz w:val="28"/>
          <w:szCs w:val="28"/>
        </w:rPr>
        <w:t xml:space="preserve">  учебн</w:t>
      </w:r>
      <w:r>
        <w:rPr>
          <w:rFonts w:ascii="Times New Roman" w:hAnsi="Times New Roman"/>
          <w:b/>
          <w:sz w:val="28"/>
          <w:szCs w:val="28"/>
        </w:rPr>
        <w:t>ые</w:t>
      </w:r>
      <w:r w:rsidRPr="00CC3ED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10298C" w:rsidRDefault="0010298C" w:rsidP="001029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98C" w:rsidRPr="00CC3ED7" w:rsidRDefault="0010298C" w:rsidP="0010298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10298C" w:rsidRPr="00CC3ED7" w:rsidTr="002D4462">
        <w:tc>
          <w:tcPr>
            <w:tcW w:w="4998" w:type="dxa"/>
            <w:shd w:val="clear" w:color="auto" w:fill="auto"/>
          </w:tcPr>
          <w:p w:rsidR="0010298C" w:rsidRPr="00CC3ED7" w:rsidRDefault="0010298C" w:rsidP="002D44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10298C" w:rsidRPr="00CC3ED7" w:rsidRDefault="0010298C" w:rsidP="002D446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Разработчик:                                                                </w:t>
            </w:r>
            <w:r w:rsidR="00650214">
              <w:rPr>
                <w:rFonts w:ascii="Times New Roman" w:eastAsia="Times New Roman" w:hAnsi="Times New Roman"/>
                <w:sz w:val="28"/>
                <w:szCs w:val="28"/>
              </w:rPr>
              <w:t>Аксенова А.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,                                                                                    учит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и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650214"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 квалификационная категория</w:t>
            </w:r>
          </w:p>
          <w:p w:rsidR="0010298C" w:rsidRPr="00CC3ED7" w:rsidRDefault="0010298C" w:rsidP="002D446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0298C" w:rsidRPr="00CC3ED7" w:rsidRDefault="0010298C" w:rsidP="001029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98C" w:rsidRDefault="0010298C" w:rsidP="001029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98C" w:rsidRPr="00CC3ED7" w:rsidRDefault="0010298C" w:rsidP="0010298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10298C" w:rsidRPr="00CC3ED7" w:rsidTr="002D4462">
        <w:tc>
          <w:tcPr>
            <w:tcW w:w="4998" w:type="dxa"/>
            <w:shd w:val="clear" w:color="auto" w:fill="auto"/>
          </w:tcPr>
          <w:p w:rsidR="0010298C" w:rsidRPr="00CC3ED7" w:rsidRDefault="0010298C" w:rsidP="002D44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Обсуждена</w:t>
            </w:r>
            <w:proofErr w:type="gramEnd"/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 и согласована  на МО                                                                           </w:t>
            </w:r>
          </w:p>
          <w:p w:rsidR="0010298C" w:rsidRPr="008601AF" w:rsidRDefault="0010298C" w:rsidP="0065021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отокол № ____ от «____»_________201</w:t>
            </w:r>
            <w:r w:rsidR="0065021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г.                                                          </w:t>
            </w:r>
          </w:p>
        </w:tc>
        <w:tc>
          <w:tcPr>
            <w:tcW w:w="4998" w:type="dxa"/>
            <w:shd w:val="clear" w:color="auto" w:fill="auto"/>
          </w:tcPr>
          <w:p w:rsidR="0010298C" w:rsidRPr="00CC3ED7" w:rsidRDefault="0010298C" w:rsidP="002D44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инята</w:t>
            </w:r>
            <w:proofErr w:type="gramEnd"/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на педсовете</w:t>
            </w:r>
          </w:p>
          <w:p w:rsidR="0010298C" w:rsidRPr="00CC3ED7" w:rsidRDefault="0010298C" w:rsidP="0065021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отокол № ____ от «___»________201</w:t>
            </w:r>
            <w:r w:rsidR="0065021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0298C" w:rsidRDefault="0010298C" w:rsidP="001029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298C" w:rsidRPr="006D1E7E" w:rsidRDefault="0010298C" w:rsidP="001029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10298C" w:rsidRPr="006D1E7E" w:rsidRDefault="0010298C" w:rsidP="001029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абочая программа по математике для 5</w:t>
      </w:r>
      <w:r w:rsidR="006B2F4E" w:rsidRPr="006D1E7E">
        <w:rPr>
          <w:rFonts w:ascii="Times New Roman" w:hAnsi="Times New Roman"/>
          <w:sz w:val="24"/>
          <w:szCs w:val="24"/>
        </w:rPr>
        <w:t>-9 классов</w:t>
      </w:r>
      <w:r w:rsidRPr="006D1E7E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общего образования, на основе Примерной основной образовательной программы основного общего образования, авторской программы </w:t>
      </w:r>
      <w:r w:rsidR="00650214" w:rsidRPr="006D1E7E">
        <w:rPr>
          <w:rFonts w:ascii="Times New Roman" w:hAnsi="Times New Roman"/>
          <w:sz w:val="24"/>
          <w:szCs w:val="24"/>
        </w:rPr>
        <w:t xml:space="preserve">С.М. Никольский, М.К. Потапов, Н.Н. Решетников, А.В. </w:t>
      </w:r>
      <w:proofErr w:type="spellStart"/>
      <w:r w:rsidR="00650214" w:rsidRPr="006D1E7E">
        <w:rPr>
          <w:rFonts w:ascii="Times New Roman" w:hAnsi="Times New Roman"/>
          <w:sz w:val="24"/>
          <w:szCs w:val="24"/>
        </w:rPr>
        <w:t>Шевкин</w:t>
      </w:r>
      <w:proofErr w:type="spellEnd"/>
      <w:r w:rsidRPr="006D1E7E">
        <w:rPr>
          <w:rFonts w:ascii="Times New Roman" w:hAnsi="Times New Roman"/>
          <w:sz w:val="24"/>
          <w:szCs w:val="24"/>
        </w:rPr>
        <w:t xml:space="preserve"> «Математика» (2011год)  </w:t>
      </w:r>
    </w:p>
    <w:p w:rsidR="0010298C" w:rsidRPr="006D1E7E" w:rsidRDefault="0010298C" w:rsidP="0010298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зучение математики  в 5</w:t>
      </w:r>
      <w:r w:rsidR="006B2F4E" w:rsidRPr="006D1E7E">
        <w:rPr>
          <w:rFonts w:ascii="Times New Roman" w:hAnsi="Times New Roman"/>
          <w:sz w:val="24"/>
          <w:szCs w:val="24"/>
        </w:rPr>
        <w:t>-9  классах</w:t>
      </w:r>
      <w:r w:rsidRPr="006D1E7E">
        <w:rPr>
          <w:rFonts w:ascii="Times New Roman" w:hAnsi="Times New Roman"/>
          <w:sz w:val="24"/>
          <w:szCs w:val="24"/>
        </w:rPr>
        <w:t xml:space="preserve"> основной школы направлено на достижение следующих </w:t>
      </w:r>
      <w:r w:rsidRPr="006D1E7E">
        <w:rPr>
          <w:rFonts w:ascii="Times New Roman" w:hAnsi="Times New Roman"/>
          <w:b/>
          <w:sz w:val="24"/>
          <w:szCs w:val="24"/>
        </w:rPr>
        <w:t>целей</w:t>
      </w:r>
      <w:r w:rsidRPr="006D1E7E">
        <w:rPr>
          <w:rFonts w:ascii="Times New Roman" w:hAnsi="Times New Roman"/>
          <w:sz w:val="24"/>
          <w:szCs w:val="24"/>
        </w:rPr>
        <w:t>:</w:t>
      </w:r>
    </w:p>
    <w:p w:rsidR="0010298C" w:rsidRPr="006D1E7E" w:rsidRDefault="0010298C" w:rsidP="0010298C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4"/>
          <w:szCs w:val="24"/>
        </w:rPr>
      </w:pPr>
      <w:r w:rsidRPr="006D1E7E">
        <w:rPr>
          <w:rStyle w:val="a4"/>
          <w:color w:val="000000"/>
          <w:sz w:val="24"/>
          <w:szCs w:val="24"/>
        </w:rPr>
        <w:t>Овладение системой математических зна</w:t>
      </w:r>
      <w:r w:rsidRPr="006D1E7E">
        <w:rPr>
          <w:rStyle w:val="a4"/>
          <w:color w:val="000000"/>
          <w:sz w:val="24"/>
          <w:szCs w:val="24"/>
        </w:rPr>
        <w:softHyphen/>
        <w:t>ний и умений, необходимых для примене</w:t>
      </w:r>
      <w:r w:rsidRPr="006D1E7E">
        <w:rPr>
          <w:rStyle w:val="a4"/>
          <w:color w:val="000000"/>
          <w:sz w:val="24"/>
          <w:szCs w:val="24"/>
        </w:rPr>
        <w:softHyphen/>
        <w:t>ния в практической деятельности, изучения смежных дисциплин, продолжения образо</w:t>
      </w:r>
      <w:r w:rsidRPr="006D1E7E">
        <w:rPr>
          <w:rStyle w:val="a4"/>
          <w:color w:val="000000"/>
          <w:sz w:val="24"/>
          <w:szCs w:val="24"/>
        </w:rPr>
        <w:softHyphen/>
        <w:t>вания;</w:t>
      </w:r>
    </w:p>
    <w:p w:rsidR="0010298C" w:rsidRPr="006D1E7E" w:rsidRDefault="0010298C" w:rsidP="0010298C">
      <w:pPr>
        <w:pStyle w:val="a5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4"/>
          <w:szCs w:val="24"/>
        </w:rPr>
      </w:pPr>
      <w:r w:rsidRPr="006D1E7E">
        <w:rPr>
          <w:rStyle w:val="a4"/>
          <w:color w:val="000000"/>
          <w:sz w:val="24"/>
          <w:szCs w:val="24"/>
        </w:rPr>
        <w:t>интеллектуальное развитие, формирование качеств личности, необходимых челове</w:t>
      </w:r>
      <w:r w:rsidRPr="006D1E7E">
        <w:rPr>
          <w:rStyle w:val="a4"/>
          <w:color w:val="000000"/>
          <w:sz w:val="24"/>
          <w:szCs w:val="24"/>
        </w:rPr>
        <w:softHyphen/>
        <w:t>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</w:t>
      </w:r>
      <w:r w:rsidRPr="006D1E7E">
        <w:rPr>
          <w:rStyle w:val="a4"/>
          <w:color w:val="000000"/>
          <w:sz w:val="24"/>
          <w:szCs w:val="24"/>
        </w:rPr>
        <w:softHyphen/>
        <w:t>ческого мышления, элементов алгоритми</w:t>
      </w:r>
      <w:r w:rsidRPr="006D1E7E">
        <w:rPr>
          <w:rStyle w:val="a4"/>
          <w:color w:val="000000"/>
          <w:sz w:val="24"/>
          <w:szCs w:val="24"/>
        </w:rPr>
        <w:softHyphen/>
        <w:t>ческой культуры, пространственных пред</w:t>
      </w:r>
      <w:r w:rsidRPr="006D1E7E">
        <w:rPr>
          <w:rStyle w:val="a4"/>
          <w:color w:val="000000"/>
          <w:sz w:val="24"/>
          <w:szCs w:val="24"/>
        </w:rPr>
        <w:softHyphen/>
        <w:t>ставлений, способности к преодолению трудностей;</w:t>
      </w:r>
    </w:p>
    <w:p w:rsidR="0010298C" w:rsidRPr="006D1E7E" w:rsidRDefault="0010298C" w:rsidP="0010298C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4"/>
          <w:szCs w:val="24"/>
        </w:rPr>
      </w:pPr>
      <w:r w:rsidRPr="006D1E7E">
        <w:rPr>
          <w:rStyle w:val="a4"/>
          <w:color w:val="000000"/>
          <w:sz w:val="24"/>
          <w:szCs w:val="24"/>
        </w:rPr>
        <w:t>формирование представлений об идеях и ме</w:t>
      </w:r>
      <w:r w:rsidRPr="006D1E7E">
        <w:rPr>
          <w:rStyle w:val="a4"/>
          <w:color w:val="000000"/>
          <w:sz w:val="24"/>
          <w:szCs w:val="24"/>
        </w:rPr>
        <w:softHyphen/>
        <w:t>тодах математики как универсального языка науки и техники, средства моделирования яв</w:t>
      </w:r>
      <w:r w:rsidRPr="006D1E7E">
        <w:rPr>
          <w:rStyle w:val="a4"/>
          <w:color w:val="000000"/>
          <w:sz w:val="24"/>
          <w:szCs w:val="24"/>
        </w:rPr>
        <w:softHyphen/>
        <w:t>лений и процессов;</w:t>
      </w:r>
    </w:p>
    <w:p w:rsidR="0010298C" w:rsidRPr="006D1E7E" w:rsidRDefault="0010298C" w:rsidP="0010298C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after="180" w:line="240" w:lineRule="auto"/>
        <w:ind w:left="600" w:right="20" w:hanging="200"/>
        <w:rPr>
          <w:rStyle w:val="a4"/>
          <w:sz w:val="24"/>
          <w:szCs w:val="24"/>
          <w:shd w:val="clear" w:color="auto" w:fill="auto"/>
        </w:rPr>
      </w:pPr>
      <w:r w:rsidRPr="006D1E7E">
        <w:rPr>
          <w:rStyle w:val="a4"/>
          <w:color w:val="000000"/>
          <w:sz w:val="24"/>
          <w:szCs w:val="24"/>
        </w:rPr>
        <w:t>воспитание культуры личности, отношения к математике как к части общечеловеческой культуры, формирование понимания значи</w:t>
      </w:r>
      <w:r w:rsidRPr="006D1E7E">
        <w:rPr>
          <w:rStyle w:val="a4"/>
          <w:color w:val="000000"/>
          <w:sz w:val="24"/>
          <w:szCs w:val="24"/>
        </w:rPr>
        <w:softHyphen/>
        <w:t>мости математики для научно-технического прогресса.</w:t>
      </w:r>
    </w:p>
    <w:p w:rsidR="00381CE7" w:rsidRPr="006D1E7E" w:rsidRDefault="0010298C" w:rsidP="00381CE7">
      <w:pPr>
        <w:pStyle w:val="a5"/>
        <w:shd w:val="clear" w:color="auto" w:fill="auto"/>
        <w:spacing w:after="184" w:line="240" w:lineRule="auto"/>
        <w:ind w:left="20" w:right="20" w:firstLine="440"/>
        <w:rPr>
          <w:rFonts w:eastAsia="Times New Roman"/>
          <w:sz w:val="24"/>
          <w:szCs w:val="24"/>
          <w:lang w:eastAsia="ru-RU"/>
        </w:rPr>
      </w:pPr>
      <w:r w:rsidRPr="006D1E7E">
        <w:rPr>
          <w:rFonts w:eastAsia="Times New Roman"/>
          <w:b/>
          <w:sz w:val="24"/>
          <w:szCs w:val="24"/>
          <w:lang w:eastAsia="ru-RU"/>
        </w:rPr>
        <w:t xml:space="preserve">Место учебного предмета в учебном плане: </w:t>
      </w:r>
      <w:r w:rsidR="00381CE7" w:rsidRPr="006D1E7E">
        <w:rPr>
          <w:rFonts w:eastAsia="Times New Roman"/>
          <w:sz w:val="24"/>
          <w:szCs w:val="24"/>
          <w:lang w:eastAsia="ru-RU"/>
        </w:rPr>
        <w:t>федеральный базисный учебный план для образовательных учреждений предусматривает обязательное изучение математики  на этапе основного общего образования в объеме 850 часов. В том числе:</w:t>
      </w:r>
      <w:r w:rsidR="007667CB">
        <w:rPr>
          <w:rFonts w:eastAsia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81CE7" w:rsidRPr="006D1E7E">
        <w:rPr>
          <w:rFonts w:eastAsia="Times New Roman"/>
          <w:sz w:val="24"/>
          <w:szCs w:val="24"/>
          <w:lang w:eastAsia="ru-RU"/>
        </w:rPr>
        <w:t>в 5-6 классах изучается предмет «Математика» (интегрированный предмет)– 5 часов в неделю, 170 часов в год; в 7 – 9 классах параллельно изучаются предметы: «Алгебра» - 3 часа в неделю, 102 часа в год, «Геометрия» - 2 часа в неделю, 68 часов в год.</w:t>
      </w:r>
    </w:p>
    <w:p w:rsidR="0010298C" w:rsidRPr="006D1E7E" w:rsidRDefault="0010298C" w:rsidP="0012055D">
      <w:pPr>
        <w:pStyle w:val="a5"/>
        <w:shd w:val="clear" w:color="auto" w:fill="auto"/>
        <w:spacing w:after="184" w:line="240" w:lineRule="auto"/>
        <w:ind w:left="20" w:right="20" w:firstLine="440"/>
        <w:rPr>
          <w:rFonts w:eastAsia="Times New Roman"/>
          <w:sz w:val="24"/>
          <w:szCs w:val="24"/>
          <w:lang w:eastAsia="ru-RU"/>
        </w:rPr>
      </w:pPr>
      <w:r w:rsidRPr="006D1E7E">
        <w:rPr>
          <w:rFonts w:eastAsia="Times New Roman"/>
          <w:sz w:val="24"/>
          <w:szCs w:val="24"/>
          <w:lang w:eastAsia="ru-RU"/>
        </w:rPr>
        <w:t xml:space="preserve">  </w:t>
      </w:r>
    </w:p>
    <w:p w:rsidR="006D1E7E" w:rsidRPr="006D1E7E" w:rsidRDefault="0012055D" w:rsidP="006D1E7E">
      <w:pPr>
        <w:spacing w:after="120" w:line="300" w:lineRule="auto"/>
        <w:rPr>
          <w:rFonts w:ascii="Times New Roman" w:hAnsi="Times New Roman"/>
          <w:b/>
          <w:i/>
          <w:sz w:val="28"/>
          <w:szCs w:val="28"/>
        </w:rPr>
      </w:pPr>
      <w:r w:rsidRPr="006D1E7E">
        <w:rPr>
          <w:rFonts w:ascii="Times New Roman" w:hAnsi="Times New Roman"/>
          <w:b/>
          <w:i/>
          <w:sz w:val="28"/>
          <w:szCs w:val="28"/>
        </w:rPr>
        <w:t>Состав УМК для 5 класса:</w:t>
      </w:r>
      <w:r w:rsidR="006D1E7E" w:rsidRPr="006D1E7E">
        <w:rPr>
          <w:rFonts w:ascii="Times New Roman" w:hAnsi="Times New Roman"/>
          <w:sz w:val="28"/>
          <w:szCs w:val="28"/>
        </w:rPr>
        <w:t xml:space="preserve">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Математика. 5 класс: учебник для </w:t>
      </w:r>
      <w:proofErr w:type="spellStart"/>
      <w:r w:rsidRPr="006D1E7E">
        <w:t>общеобразоват</w:t>
      </w:r>
      <w:proofErr w:type="spellEnd"/>
      <w:r w:rsidRPr="006D1E7E">
        <w:t xml:space="preserve">. учреждений / С. М. Никольский, М. К. Потапов, Н. Н. Решетников, А. В. </w:t>
      </w:r>
      <w:proofErr w:type="spellStart"/>
      <w:r w:rsidRPr="006D1E7E">
        <w:t>Шевкин</w:t>
      </w:r>
      <w:proofErr w:type="spellEnd"/>
      <w:r w:rsidRPr="006D1E7E">
        <w:t xml:space="preserve">. — М.: Просвещение, 2012;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Математика. Дидактические материалы. 5 класс / М. К. Потапов, А. В. </w:t>
      </w:r>
      <w:proofErr w:type="spellStart"/>
      <w:r w:rsidRPr="006D1E7E">
        <w:t>Шевкин</w:t>
      </w:r>
      <w:proofErr w:type="spellEnd"/>
      <w:r w:rsidRPr="006D1E7E">
        <w:t xml:space="preserve">. — М.: Просвещение, 2009–2012;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Математика. Рабочая тетрадь. 5 класс. В двух частях / М. К. Потапов, А. В. </w:t>
      </w:r>
      <w:proofErr w:type="spellStart"/>
      <w:r w:rsidRPr="006D1E7E">
        <w:t>Шевкин</w:t>
      </w:r>
      <w:proofErr w:type="spellEnd"/>
      <w:r w:rsidRPr="006D1E7E">
        <w:t xml:space="preserve">.— М.: Просвещение, 2012;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Математика. Тематические тесты. 5 класс / П. В. Чулков, Е. Ф. Шершнев, О.Ф. </w:t>
      </w:r>
      <w:proofErr w:type="spellStart"/>
      <w:r w:rsidRPr="006D1E7E">
        <w:t>Зарапина</w:t>
      </w:r>
      <w:proofErr w:type="spellEnd"/>
      <w:r w:rsidRPr="006D1E7E">
        <w:t xml:space="preserve">. — М.: Просвещение, 2009–2012;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Математика. 6 класс: учебник для </w:t>
      </w:r>
      <w:proofErr w:type="spellStart"/>
      <w:r w:rsidRPr="006D1E7E">
        <w:t>общеобразоват</w:t>
      </w:r>
      <w:proofErr w:type="spellEnd"/>
      <w:r w:rsidRPr="006D1E7E">
        <w:t xml:space="preserve">. учреждений / С. М. Никольский, М. К. Потапов, Н. Н. Решетников, А. В. </w:t>
      </w:r>
      <w:proofErr w:type="spellStart"/>
      <w:r w:rsidRPr="006D1E7E">
        <w:t>Шевкин</w:t>
      </w:r>
      <w:proofErr w:type="spellEnd"/>
      <w:r w:rsidRPr="006D1E7E">
        <w:t xml:space="preserve">. — М.: Просвещение, 2012;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Математика. Дидактические материалы. 6 класс / М. К. Потапов, А. В. </w:t>
      </w:r>
      <w:proofErr w:type="spellStart"/>
      <w:r w:rsidRPr="006D1E7E">
        <w:t>Шевкин</w:t>
      </w:r>
      <w:proofErr w:type="spellEnd"/>
      <w:r w:rsidRPr="006D1E7E">
        <w:t xml:space="preserve">.— М.: Просвещение, 2007–2012;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Математика. Рабочая тетрадь. 6 класс / М. К. Потапов, А. В. </w:t>
      </w:r>
      <w:proofErr w:type="spellStart"/>
      <w:r w:rsidRPr="006D1E7E">
        <w:t>Шевкин</w:t>
      </w:r>
      <w:proofErr w:type="spellEnd"/>
      <w:r w:rsidRPr="006D1E7E">
        <w:t xml:space="preserve">. — М.: Просвещение, 2007–2012;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Математика. Тематические тесты. 6 класс / П. В. Чулков, Е. Ф. Шершнев, О. Ф. </w:t>
      </w:r>
      <w:proofErr w:type="spellStart"/>
      <w:r w:rsidRPr="006D1E7E">
        <w:t>Зарапина</w:t>
      </w:r>
      <w:proofErr w:type="spellEnd"/>
      <w:r w:rsidRPr="006D1E7E">
        <w:t>. — М.: Просвещение, 2010–2012;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Задачи на смекалку. 5–6 классы / И. Ф. </w:t>
      </w:r>
      <w:proofErr w:type="spellStart"/>
      <w:r w:rsidRPr="006D1E7E">
        <w:t>Шарыгин</w:t>
      </w:r>
      <w:proofErr w:type="spellEnd"/>
      <w:r w:rsidRPr="006D1E7E">
        <w:t xml:space="preserve">, А. В. </w:t>
      </w:r>
      <w:proofErr w:type="spellStart"/>
      <w:r w:rsidRPr="006D1E7E">
        <w:t>Шевкин</w:t>
      </w:r>
      <w:proofErr w:type="spellEnd"/>
      <w:r w:rsidRPr="006D1E7E">
        <w:t xml:space="preserve">. — М.: Просвещение, 2005–2012;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lastRenderedPageBreak/>
        <w:t xml:space="preserve">• Математика. Методические рекомендации. 5 класс / М. К. Потапов, А. В. </w:t>
      </w:r>
      <w:proofErr w:type="spellStart"/>
      <w:r w:rsidRPr="006D1E7E">
        <w:t>Шевкин</w:t>
      </w:r>
      <w:proofErr w:type="spellEnd"/>
      <w:r w:rsidRPr="006D1E7E">
        <w:t xml:space="preserve">.— М.: Просвещение, 2012; </w:t>
      </w:r>
    </w:p>
    <w:p w:rsidR="006D1E7E" w:rsidRPr="006D1E7E" w:rsidRDefault="006D1E7E" w:rsidP="006D1E7E">
      <w:pPr>
        <w:pStyle w:val="Default"/>
        <w:ind w:left="1077" w:hanging="358"/>
        <w:jc w:val="both"/>
      </w:pPr>
      <w:r w:rsidRPr="006D1E7E">
        <w:t xml:space="preserve">• Математика. Методические рекомендации. 6 класс / М. К. Потапов, А. В. </w:t>
      </w:r>
      <w:proofErr w:type="spellStart"/>
      <w:r w:rsidRPr="006D1E7E">
        <w:t>Шевкин</w:t>
      </w:r>
      <w:proofErr w:type="spellEnd"/>
      <w:r w:rsidRPr="006D1E7E">
        <w:t xml:space="preserve">.— М.: Просвещение, 2012. </w:t>
      </w:r>
    </w:p>
    <w:p w:rsidR="006D1E7E" w:rsidRPr="006D1E7E" w:rsidRDefault="006D1E7E" w:rsidP="006D1E7E">
      <w:pPr>
        <w:pStyle w:val="Default"/>
        <w:ind w:left="1077" w:hanging="358"/>
        <w:jc w:val="both"/>
        <w:rPr>
          <w:sz w:val="28"/>
          <w:szCs w:val="28"/>
        </w:rPr>
      </w:pPr>
    </w:p>
    <w:p w:rsidR="00754777" w:rsidRPr="006D1E7E" w:rsidRDefault="00754777" w:rsidP="006D1E7E">
      <w:pPr>
        <w:pStyle w:val="a3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Планируемы результаты освоения учебного предмета.</w:t>
      </w:r>
    </w:p>
    <w:p w:rsidR="00754777" w:rsidRPr="006D1E7E" w:rsidRDefault="00754777" w:rsidP="00754777">
      <w:pPr>
        <w:tabs>
          <w:tab w:val="left" w:pos="5760"/>
        </w:tabs>
        <w:spacing w:after="120" w:line="300" w:lineRule="auto"/>
        <w:ind w:left="511"/>
        <w:jc w:val="both"/>
        <w:rPr>
          <w:rFonts w:ascii="Times New Roman" w:hAnsi="Times New Roman"/>
          <w:sz w:val="24"/>
          <w:szCs w:val="24"/>
        </w:rPr>
      </w:pPr>
    </w:p>
    <w:p w:rsidR="00754777" w:rsidRPr="006D1E7E" w:rsidRDefault="00754777" w:rsidP="006B2F4E">
      <w:pPr>
        <w:spacing w:line="240" w:lineRule="auto"/>
        <w:ind w:left="57"/>
        <w:jc w:val="both"/>
        <w:rPr>
          <w:rFonts w:ascii="Times New Roman" w:hAnsi="Times New Roman"/>
          <w:b/>
          <w:i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 xml:space="preserve">           </w:t>
      </w:r>
      <w:r w:rsidR="006B2F4E" w:rsidRPr="006D1E7E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754777" w:rsidRPr="006D1E7E" w:rsidRDefault="00754777" w:rsidP="00754777">
      <w:pPr>
        <w:spacing w:line="30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1) владение знаниями о важнейших этапах развития математики (изобретение десятичной нумерации, обыкновенных дробей, десятичных дробей, положительных и отрицательных чисел; происхождение геометрии из практических потребностей людей);</w:t>
      </w:r>
    </w:p>
    <w:p w:rsidR="00754777" w:rsidRPr="006D1E7E" w:rsidRDefault="00754777" w:rsidP="00754777">
      <w:pPr>
        <w:spacing w:line="30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2) умение строить речевые конструкции с использованием изученной терминологии и символики (устные и письменные), понимать смысл поставленной задачи, выстраивать аргументацию, выполнять перевод с естественного языка </w:t>
      </w:r>
      <w:proofErr w:type="gramStart"/>
      <w:r w:rsidRPr="006D1E7E">
        <w:rPr>
          <w:rFonts w:ascii="Times New Roman" w:hAnsi="Times New Roman"/>
          <w:sz w:val="24"/>
          <w:szCs w:val="24"/>
        </w:rPr>
        <w:t>на</w:t>
      </w:r>
      <w:proofErr w:type="gramEnd"/>
      <w:r w:rsidRPr="006D1E7E">
        <w:rPr>
          <w:rFonts w:ascii="Times New Roman" w:hAnsi="Times New Roman"/>
          <w:sz w:val="24"/>
          <w:szCs w:val="24"/>
        </w:rPr>
        <w:t xml:space="preserve"> математический и наоборот;</w:t>
      </w:r>
    </w:p>
    <w:p w:rsidR="00754777" w:rsidRPr="006D1E7E" w:rsidRDefault="00754777" w:rsidP="00754777">
      <w:pPr>
        <w:spacing w:line="30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3) стремление к критичности мышления, распознаванию логически некорректного высказывания, различению гипотезы и факта;</w:t>
      </w:r>
    </w:p>
    <w:p w:rsidR="00754777" w:rsidRPr="006D1E7E" w:rsidRDefault="00754777" w:rsidP="00754777">
      <w:pPr>
        <w:spacing w:line="30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4) стремление к самоконтролю процесса и результата учебной математической деятельности;</w:t>
      </w:r>
    </w:p>
    <w:p w:rsidR="00754777" w:rsidRPr="006D1E7E" w:rsidRDefault="00754777" w:rsidP="00754777">
      <w:pPr>
        <w:spacing w:line="30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5) способность к эмоциональному восприятию математических понятий, </w:t>
      </w:r>
      <w:proofErr w:type="gramStart"/>
      <w:r w:rsidRPr="006D1E7E">
        <w:rPr>
          <w:rFonts w:ascii="Times New Roman" w:hAnsi="Times New Roman"/>
          <w:sz w:val="24"/>
          <w:szCs w:val="24"/>
        </w:rPr>
        <w:t>логических рассуждений</w:t>
      </w:r>
      <w:proofErr w:type="gramEnd"/>
      <w:r w:rsidRPr="006D1E7E">
        <w:rPr>
          <w:rFonts w:ascii="Times New Roman" w:hAnsi="Times New Roman"/>
          <w:sz w:val="24"/>
          <w:szCs w:val="24"/>
        </w:rPr>
        <w:t>, способов решения задач, рассматриваемых проблем;</w:t>
      </w:r>
    </w:p>
    <w:p w:rsidR="00754777" w:rsidRPr="006D1E7E" w:rsidRDefault="006B2F4E" w:rsidP="00754777">
      <w:pPr>
        <w:spacing w:line="30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D1E7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D1E7E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754777" w:rsidRPr="006D1E7E" w:rsidRDefault="00754777" w:rsidP="00754777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6D1E7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D1E7E">
        <w:rPr>
          <w:rFonts w:ascii="Times New Roman" w:hAnsi="Times New Roman"/>
          <w:sz w:val="24"/>
          <w:szCs w:val="24"/>
        </w:rPr>
        <w:t xml:space="preserve"> первоначальных представлений о математике как универсальном языке науки и техники, средстве моделирования явлений и процессов;</w:t>
      </w:r>
    </w:p>
    <w:p w:rsidR="00754777" w:rsidRPr="006D1E7E" w:rsidRDefault="00754777" w:rsidP="00754777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2) умения понимать и использовать математические средства наглядности (схемы, таблицы, диаграммы, графики) для иллюстрации содержания сюжетной задачи или интерпретации информации статистического плана;</w:t>
      </w:r>
    </w:p>
    <w:p w:rsidR="00754777" w:rsidRPr="006D1E7E" w:rsidRDefault="00754777" w:rsidP="00754777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3) способности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</w:t>
      </w:r>
    </w:p>
    <w:p w:rsidR="00754777" w:rsidRPr="006D1E7E" w:rsidRDefault="00754777" w:rsidP="00754777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4) умения выстраивать цепочку несложных доказательных рассуждений, опираясь на изученные понятия и их свойства;</w:t>
      </w:r>
    </w:p>
    <w:p w:rsidR="00754777" w:rsidRPr="006D1E7E" w:rsidRDefault="00754777" w:rsidP="00754777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5) способности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754777" w:rsidRPr="006D1E7E" w:rsidRDefault="00754777" w:rsidP="00754777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6) понимания необходимости применять приемы самоконтроля при решении математических задач;</w:t>
      </w:r>
    </w:p>
    <w:p w:rsidR="00754777" w:rsidRPr="006D1E7E" w:rsidRDefault="00754777" w:rsidP="00754777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7) стремления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</w:t>
      </w:r>
    </w:p>
    <w:p w:rsidR="00754777" w:rsidRPr="006D1E7E" w:rsidRDefault="00754777" w:rsidP="00754777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lastRenderedPageBreak/>
        <w:t xml:space="preserve">8) </w:t>
      </w:r>
      <w:proofErr w:type="spellStart"/>
      <w:r w:rsidRPr="006D1E7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D1E7E">
        <w:rPr>
          <w:rFonts w:ascii="Times New Roman" w:hAnsi="Times New Roman"/>
          <w:sz w:val="24"/>
          <w:szCs w:val="24"/>
        </w:rPr>
        <w:t xml:space="preserve"> основы учебной и </w:t>
      </w:r>
      <w:proofErr w:type="spellStart"/>
      <w:r w:rsidRPr="006D1E7E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6D1E7E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6D1E7E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6D1E7E">
        <w:rPr>
          <w:rFonts w:ascii="Times New Roman" w:hAnsi="Times New Roman"/>
          <w:sz w:val="24"/>
          <w:szCs w:val="24"/>
        </w:rPr>
        <w:t>);</w:t>
      </w:r>
    </w:p>
    <w:p w:rsidR="00754777" w:rsidRPr="006D1E7E" w:rsidRDefault="00754777" w:rsidP="00754777">
      <w:pPr>
        <w:spacing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9) способности видеть математическую задачу в других дисциплинах, в окружающей жизни (простейшие ситуации);</w:t>
      </w:r>
    </w:p>
    <w:p w:rsidR="006B2F4E" w:rsidRPr="006D1E7E" w:rsidRDefault="006B2F4E" w:rsidP="006B2F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B2F4E" w:rsidRPr="006D1E7E" w:rsidRDefault="006B2F4E" w:rsidP="006B2F4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6D1E7E">
        <w:rPr>
          <w:rStyle w:val="aa"/>
          <w:rFonts w:ascii="Times New Roman" w:hAnsi="Times New Roman"/>
          <w:sz w:val="24"/>
          <w:szCs w:val="24"/>
        </w:rPr>
        <w:footnoteReference w:id="1"/>
      </w:r>
      <w:r w:rsidRPr="006D1E7E">
        <w:rPr>
          <w:rFonts w:ascii="Times New Roman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6B2F4E" w:rsidRPr="006D1E7E" w:rsidRDefault="006B2F4E" w:rsidP="006B2F4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6B2F4E" w:rsidRPr="006D1E7E" w:rsidRDefault="006B2F4E" w:rsidP="006B2F4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Числа</w:t>
      </w:r>
    </w:p>
    <w:p w:rsidR="006B2F4E" w:rsidRPr="006D1E7E" w:rsidRDefault="006B2F4E" w:rsidP="006B2F4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B2F4E" w:rsidRPr="006D1E7E" w:rsidRDefault="006B2F4E" w:rsidP="006B2F4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6B2F4E" w:rsidRPr="006D1E7E" w:rsidRDefault="006B2F4E" w:rsidP="006B2F4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6B2F4E" w:rsidRPr="006D1E7E" w:rsidRDefault="006B2F4E" w:rsidP="006B2F4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6B2F4E" w:rsidRPr="006D1E7E" w:rsidRDefault="006B2F4E" w:rsidP="006B2F4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сравнивать рациональные числа</w:t>
      </w:r>
      <w:r w:rsidRPr="006D1E7E">
        <w:rPr>
          <w:rFonts w:ascii="Times New Roman" w:hAnsi="Times New Roman"/>
          <w:b/>
          <w:sz w:val="24"/>
          <w:szCs w:val="24"/>
        </w:rPr>
        <w:t>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6B2F4E" w:rsidRPr="006D1E7E" w:rsidRDefault="006B2F4E" w:rsidP="006B2F4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6B2F4E" w:rsidRPr="006D1E7E" w:rsidRDefault="006B2F4E" w:rsidP="006B2F4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6B2F4E" w:rsidRPr="006D1E7E" w:rsidRDefault="006B2F4E" w:rsidP="006B2F4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6B2F4E" w:rsidRPr="006D1E7E" w:rsidRDefault="006B2F4E" w:rsidP="006B2F4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</w:t>
      </w:r>
      <w:proofErr w:type="gramStart"/>
      <w:r w:rsidRPr="006D1E7E">
        <w:rPr>
          <w:rFonts w:ascii="Times New Roman" w:hAnsi="Times New Roman"/>
          <w:sz w:val="24"/>
          <w:szCs w:val="24"/>
        </w:rPr>
        <w:t>,.</w:t>
      </w:r>
      <w:proofErr w:type="gramEnd"/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B2F4E" w:rsidRPr="006D1E7E" w:rsidRDefault="006B2F4E" w:rsidP="006B2F4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lastRenderedPageBreak/>
        <w:t xml:space="preserve">выдвигать гипотезы о возможных предельных значениях искомых величин в задаче (делать прикидку) 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6B2F4E" w:rsidRPr="006D1E7E" w:rsidRDefault="006B2F4E" w:rsidP="006B2F4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</w:t>
      </w:r>
      <w:proofErr w:type="spellStart"/>
      <w:r w:rsidRPr="006D1E7E">
        <w:rPr>
          <w:rFonts w:ascii="Times New Roman" w:hAnsi="Times New Roman"/>
          <w:sz w:val="24"/>
          <w:szCs w:val="24"/>
        </w:rPr>
        <w:t>фигура</w:t>
      </w:r>
      <w:proofErr w:type="gramStart"/>
      <w:r w:rsidRPr="006D1E7E">
        <w:rPr>
          <w:rFonts w:ascii="Times New Roman" w:hAnsi="Times New Roman"/>
          <w:sz w:val="24"/>
          <w:szCs w:val="24"/>
        </w:rPr>
        <w:t>,</w:t>
      </w:r>
      <w:r w:rsidRPr="006D1E7E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6D1E7E">
        <w:rPr>
          <w:rFonts w:ascii="Times New Roman" w:hAnsi="Times New Roman"/>
          <w:sz w:val="24"/>
          <w:szCs w:val="24"/>
        </w:rPr>
        <w:t>очка</w:t>
      </w:r>
      <w:proofErr w:type="spellEnd"/>
      <w:r w:rsidRPr="006D1E7E">
        <w:rPr>
          <w:rFonts w:ascii="Times New Roman" w:hAnsi="Times New Roman"/>
          <w:sz w:val="24"/>
          <w:szCs w:val="24"/>
        </w:rPr>
        <w:t xml:space="preserve"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6D1E7E">
        <w:rPr>
          <w:rFonts w:ascii="Times New Roman" w:hAnsi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6B2F4E" w:rsidRPr="006D1E7E" w:rsidRDefault="006B2F4E" w:rsidP="006B2F4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B2F4E" w:rsidRPr="006D1E7E" w:rsidRDefault="006B2F4E" w:rsidP="006B2F4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7E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6B2F4E" w:rsidRPr="006D1E7E" w:rsidRDefault="006B2F4E" w:rsidP="006B2F4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выполнять простейшие построения и измерения на местности, необходимые в реальной жизни 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6B2F4E" w:rsidRPr="006D1E7E" w:rsidRDefault="006B2F4E" w:rsidP="006B2F4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7E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B2F4E" w:rsidRPr="006D1E7E" w:rsidRDefault="006B2F4E" w:rsidP="006B2F4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</w:t>
      </w:r>
    </w:p>
    <w:p w:rsidR="006B2F4E" w:rsidRPr="006D1E7E" w:rsidRDefault="006B2F4E" w:rsidP="006B2F4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" w:name="_Toc284662720"/>
      <w:bookmarkStart w:id="2" w:name="_Toc284663346"/>
      <w:r w:rsidRPr="006D1E7E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6B2F4E" w:rsidRPr="006D1E7E" w:rsidRDefault="006B2F4E" w:rsidP="006B2F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1E7E">
        <w:rPr>
          <w:rFonts w:ascii="Times New Roman" w:hAnsi="Times New Roman"/>
          <w:i/>
          <w:sz w:val="24"/>
          <w:szCs w:val="24"/>
        </w:rPr>
        <w:t>Оперировать</w:t>
      </w:r>
      <w:r w:rsidRPr="006D1E7E">
        <w:rPr>
          <w:rStyle w:val="aa"/>
          <w:rFonts w:ascii="Times New Roman" w:hAnsi="Times New Roman"/>
          <w:i/>
          <w:sz w:val="24"/>
          <w:szCs w:val="24"/>
        </w:rPr>
        <w:footnoteReference w:id="2"/>
      </w:r>
      <w:r w:rsidRPr="006D1E7E">
        <w:rPr>
          <w:rFonts w:ascii="Times New Roman" w:hAnsi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6B2F4E" w:rsidRPr="006D1E7E" w:rsidRDefault="006B2F4E" w:rsidP="006B2F4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задавать множество с помощью перечисления элементов, словесного описания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6B2F4E" w:rsidRPr="006D1E7E" w:rsidRDefault="006B2F4E" w:rsidP="006B2F4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D1E7E">
        <w:rPr>
          <w:rFonts w:ascii="Times New Roman" w:hAnsi="Times New Roman"/>
          <w:b/>
          <w:i/>
          <w:sz w:val="24"/>
          <w:szCs w:val="24"/>
        </w:rPr>
        <w:t>Числа</w:t>
      </w:r>
    </w:p>
    <w:p w:rsidR="006B2F4E" w:rsidRPr="006D1E7E" w:rsidRDefault="006B2F4E" w:rsidP="006B2F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1E7E">
        <w:rPr>
          <w:rFonts w:ascii="Times New Roman" w:hAnsi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6B2F4E" w:rsidRPr="006D1E7E" w:rsidRDefault="006B2F4E" w:rsidP="006B2F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6B2F4E" w:rsidRPr="006D1E7E" w:rsidRDefault="006B2F4E" w:rsidP="006B2F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B2F4E" w:rsidRPr="006D1E7E" w:rsidRDefault="006B2F4E" w:rsidP="006B2F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B2F4E" w:rsidRPr="006D1E7E" w:rsidRDefault="006B2F4E" w:rsidP="006B2F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6B2F4E" w:rsidRPr="006D1E7E" w:rsidRDefault="006B2F4E" w:rsidP="006B2F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6B2F4E" w:rsidRPr="006D1E7E" w:rsidRDefault="006B2F4E" w:rsidP="006B2F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6B2F4E" w:rsidRPr="006D1E7E" w:rsidRDefault="006B2F4E" w:rsidP="006B2F4E">
      <w:pPr>
        <w:pStyle w:val="a3"/>
        <w:numPr>
          <w:ilvl w:val="0"/>
          <w:numId w:val="2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lastRenderedPageBreak/>
        <w:t>оперировать понятием модуль числа, геометрическая интерпретация модуля числа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B2F4E" w:rsidRPr="006D1E7E" w:rsidRDefault="006B2F4E" w:rsidP="006B2F4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B2F4E" w:rsidRPr="006D1E7E" w:rsidRDefault="006B2F4E" w:rsidP="006B2F4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Уравнения и неравенства</w:t>
      </w:r>
      <w:proofErr w:type="gramStart"/>
      <w:r w:rsidRPr="006D1E7E">
        <w:rPr>
          <w:rFonts w:ascii="Times New Roman" w:hAnsi="Times New Roman"/>
          <w:b/>
          <w:sz w:val="24"/>
          <w:szCs w:val="24"/>
        </w:rPr>
        <w:t xml:space="preserve"> Э</w:t>
      </w:r>
      <w:proofErr w:type="gramEnd"/>
      <w:r w:rsidRPr="006D1E7E">
        <w:rPr>
          <w:rFonts w:ascii="Times New Roman" w:hAnsi="Times New Roman"/>
          <w:b/>
          <w:sz w:val="24"/>
          <w:szCs w:val="24"/>
        </w:rPr>
        <w:t>того в содержании нет</w:t>
      </w:r>
    </w:p>
    <w:p w:rsidR="006B2F4E" w:rsidRPr="006D1E7E" w:rsidRDefault="006B2F4E" w:rsidP="006B2F4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6B2F4E" w:rsidRPr="006D1E7E" w:rsidRDefault="006B2F4E" w:rsidP="006B2F4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B2F4E" w:rsidRPr="006D1E7E" w:rsidRDefault="006B2F4E" w:rsidP="006B2F4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6D1E7E">
        <w:rPr>
          <w:rStyle w:val="dash041e0431044b0447043d044b0439char1"/>
          <w:i/>
        </w:rPr>
        <w:t>представленную в таблицах, на диаграммах</w:t>
      </w:r>
      <w:r w:rsidRPr="006D1E7E">
        <w:rPr>
          <w:rFonts w:ascii="Times New Roman" w:hAnsi="Times New Roman"/>
          <w:i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</w:t>
      </w:r>
      <w:r w:rsidRPr="006D1E7E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6D1E7E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граф-схемы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B2F4E" w:rsidRPr="006D1E7E" w:rsidRDefault="006B2F4E" w:rsidP="006B2F4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B2F4E" w:rsidRPr="006D1E7E" w:rsidRDefault="006B2F4E" w:rsidP="006B2F4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B2F4E" w:rsidRPr="006D1E7E" w:rsidRDefault="006B2F4E" w:rsidP="006B2F4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lastRenderedPageBreak/>
        <w:t>Наглядная геометрия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6B2F4E" w:rsidRPr="006D1E7E" w:rsidRDefault="006B2F4E" w:rsidP="006B2F4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перировать понятиями </w:t>
      </w:r>
      <w:proofErr w:type="spellStart"/>
      <w:r w:rsidRPr="006D1E7E">
        <w:rPr>
          <w:rFonts w:ascii="Times New Roman" w:hAnsi="Times New Roman"/>
          <w:i/>
          <w:sz w:val="24"/>
          <w:szCs w:val="24"/>
        </w:rPr>
        <w:t>фигура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,</w:t>
      </w:r>
      <w:r w:rsidRPr="006D1E7E">
        <w:rPr>
          <w:rFonts w:ascii="Times New Roman" w:hAnsi="Times New Roman"/>
          <w:bCs/>
          <w:i/>
          <w:sz w:val="24"/>
          <w:szCs w:val="24"/>
        </w:rPr>
        <w:t>т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>очка</w:t>
      </w:r>
      <w:proofErr w:type="spellEnd"/>
      <w:r w:rsidRPr="006D1E7E">
        <w:rPr>
          <w:rFonts w:ascii="Times New Roman" w:hAnsi="Times New Roman"/>
          <w:i/>
          <w:sz w:val="24"/>
          <w:szCs w:val="24"/>
        </w:rPr>
        <w:t xml:space="preserve"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:rsidR="006B2F4E" w:rsidRPr="006D1E7E" w:rsidRDefault="006B2F4E" w:rsidP="006B2F4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6B2F4E" w:rsidRPr="006D1E7E" w:rsidRDefault="006B2F4E" w:rsidP="006B2F4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зображать изучаемые фигуры от руки и с помощью линейки, циркуля, компьютерных инструментов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3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решать практические задачи с применением простейших свойств фигур 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6B2F4E" w:rsidRPr="006D1E7E" w:rsidRDefault="006B2F4E" w:rsidP="006B2F4E">
      <w:pPr>
        <w:pStyle w:val="a3"/>
        <w:numPr>
          <w:ilvl w:val="0"/>
          <w:numId w:val="3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B2F4E" w:rsidRPr="006D1E7E" w:rsidRDefault="006B2F4E" w:rsidP="006B2F4E">
      <w:pPr>
        <w:pStyle w:val="a3"/>
        <w:numPr>
          <w:ilvl w:val="0"/>
          <w:numId w:val="3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B2F4E" w:rsidRPr="006D1E7E" w:rsidRDefault="006B2F4E" w:rsidP="006B2F4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6B2F4E" w:rsidRPr="006D1E7E" w:rsidRDefault="006B2F4E" w:rsidP="006B2F4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6B2F4E" w:rsidRPr="006D1E7E" w:rsidRDefault="006B2F4E" w:rsidP="006B2F4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2F4E" w:rsidRPr="006D1E7E" w:rsidRDefault="006B2F4E" w:rsidP="006B2F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3" w:name="_Toc284662721"/>
      <w:bookmarkStart w:id="4" w:name="_Toc284663347"/>
      <w:r w:rsidRPr="006D1E7E">
        <w:rPr>
          <w:rFonts w:ascii="Times New Roman" w:hAnsi="Times New Roman"/>
          <w:b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3"/>
      <w:bookmarkEnd w:id="4"/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6B2F4E" w:rsidRPr="006D1E7E" w:rsidRDefault="006B2F4E" w:rsidP="006B2F4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6D1E7E">
        <w:rPr>
          <w:rStyle w:val="aa"/>
          <w:rFonts w:ascii="Times New Roman" w:hAnsi="Times New Roman"/>
          <w:sz w:val="24"/>
          <w:szCs w:val="24"/>
        </w:rPr>
        <w:footnoteReference w:id="3"/>
      </w:r>
      <w:r w:rsidRPr="006D1E7E">
        <w:rPr>
          <w:rFonts w:ascii="Times New Roman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6B2F4E" w:rsidRPr="006D1E7E" w:rsidRDefault="006B2F4E" w:rsidP="006B2F4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6B2F4E" w:rsidRPr="006D1E7E" w:rsidRDefault="006B2F4E" w:rsidP="006B2F4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6B2F4E" w:rsidRPr="006D1E7E" w:rsidRDefault="006B2F4E" w:rsidP="006B2F4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6B2F4E" w:rsidRPr="006D1E7E" w:rsidRDefault="006B2F4E" w:rsidP="006B2F4E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приводить примеры и </w:t>
      </w:r>
      <w:proofErr w:type="spellStart"/>
      <w:r w:rsidRPr="006D1E7E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6D1E7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D1E7E">
        <w:rPr>
          <w:rFonts w:ascii="Times New Roman" w:hAnsi="Times New Roman"/>
          <w:sz w:val="24"/>
          <w:szCs w:val="24"/>
        </w:rPr>
        <w:t>подтвержнения</w:t>
      </w:r>
      <w:proofErr w:type="spellEnd"/>
      <w:r w:rsidRPr="006D1E7E">
        <w:rPr>
          <w:rFonts w:ascii="Times New Roman" w:hAnsi="Times New Roman"/>
          <w:sz w:val="24"/>
          <w:szCs w:val="24"/>
        </w:rPr>
        <w:t xml:space="preserve"> своих высказываний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6D1E7E">
        <w:rPr>
          <w:rFonts w:ascii="Times New Roman" w:hAnsi="Times New Roman"/>
          <w:sz w:val="24"/>
          <w:szCs w:val="24"/>
        </w:rPr>
        <w:t>ств дл</w:t>
      </w:r>
      <w:proofErr w:type="gramEnd"/>
      <w:r w:rsidRPr="006D1E7E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Числа</w:t>
      </w:r>
    </w:p>
    <w:p w:rsidR="006B2F4E" w:rsidRPr="006D1E7E" w:rsidRDefault="006B2F4E" w:rsidP="006B2F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6B2F4E" w:rsidRPr="006D1E7E" w:rsidRDefault="006B2F4E" w:rsidP="006B2F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6B2F4E" w:rsidRPr="006D1E7E" w:rsidRDefault="006B2F4E" w:rsidP="006B2F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6B2F4E" w:rsidRPr="006D1E7E" w:rsidRDefault="006B2F4E" w:rsidP="006B2F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6B2F4E" w:rsidRPr="006D1E7E" w:rsidRDefault="006B2F4E" w:rsidP="006B2F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lastRenderedPageBreak/>
        <w:t xml:space="preserve">оценивать значение квадратного корня из положительного целого числа; </w:t>
      </w:r>
    </w:p>
    <w:p w:rsidR="006B2F4E" w:rsidRPr="006D1E7E" w:rsidRDefault="006B2F4E" w:rsidP="006B2F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аспознавать рациональные и иррациональные числа;</w:t>
      </w:r>
    </w:p>
    <w:p w:rsidR="006B2F4E" w:rsidRPr="006D1E7E" w:rsidRDefault="006B2F4E" w:rsidP="006B2F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сравнивать числа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6B2F4E" w:rsidRPr="006D1E7E" w:rsidRDefault="006B2F4E" w:rsidP="006B2F4E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6B2F4E" w:rsidRPr="006D1E7E" w:rsidRDefault="006B2F4E" w:rsidP="006B2F4E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6B2F4E" w:rsidRPr="006D1E7E" w:rsidRDefault="006B2F4E" w:rsidP="006B2F4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6B2F4E" w:rsidRPr="006D1E7E" w:rsidRDefault="006B2F4E" w:rsidP="006B2F4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6B2F4E" w:rsidRPr="006D1E7E" w:rsidRDefault="006B2F4E" w:rsidP="006B2F4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B2F4E" w:rsidRPr="006D1E7E" w:rsidRDefault="006B2F4E" w:rsidP="006B2F4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понимать смысл записи числа в стандартном виде; </w:t>
      </w:r>
    </w:p>
    <w:p w:rsidR="006B2F4E" w:rsidRPr="006D1E7E" w:rsidRDefault="006B2F4E" w:rsidP="006B2F4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ерировать на базовом уровне понятием «стандартная запись числа»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6B2F4E" w:rsidRPr="006D1E7E" w:rsidRDefault="006B2F4E" w:rsidP="006B2F4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D1E7E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6B2F4E" w:rsidRPr="006D1E7E" w:rsidRDefault="006B2F4E" w:rsidP="006B2F4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6B2F4E" w:rsidRPr="006D1E7E" w:rsidRDefault="006B2F4E" w:rsidP="006B2F4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6D1E7E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6D1E7E">
        <w:rPr>
          <w:rFonts w:ascii="Times New Roman" w:hAnsi="Times New Roman"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6B2F4E" w:rsidRPr="006D1E7E" w:rsidRDefault="006B2F4E" w:rsidP="006B2F4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6B2F4E" w:rsidRPr="006D1E7E" w:rsidRDefault="006B2F4E" w:rsidP="006B2F4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6B2F4E" w:rsidRPr="006D1E7E" w:rsidRDefault="006B2F4E" w:rsidP="006B2F4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6D1E7E">
        <w:rPr>
          <w:rFonts w:ascii="Times New Roman" w:hAnsi="Times New Roman"/>
          <w:sz w:val="24"/>
          <w:szCs w:val="24"/>
        </w:rPr>
        <w:t>на</w:t>
      </w:r>
      <w:proofErr w:type="gramEnd"/>
      <w:r w:rsidRPr="006D1E7E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Функции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6D1E7E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6D1E7E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6D1E7E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6D1E7E">
        <w:rPr>
          <w:rFonts w:ascii="Times New Roman" w:hAnsi="Times New Roman"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6B2F4E" w:rsidRPr="006D1E7E" w:rsidRDefault="006B2F4E" w:rsidP="006B2F4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lastRenderedPageBreak/>
        <w:t>решать задачи на прогрессии, в которых ответ может быть получен непосредственным подсчётом без применения формул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6B2F4E" w:rsidRPr="006D1E7E" w:rsidRDefault="006B2F4E" w:rsidP="006B2F4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свойства линейной функц</w:t>
      </w:r>
      <w:proofErr w:type="gramStart"/>
      <w:r w:rsidRPr="006D1E7E">
        <w:rPr>
          <w:rFonts w:ascii="Times New Roman" w:hAnsi="Times New Roman"/>
          <w:sz w:val="24"/>
          <w:szCs w:val="24"/>
        </w:rPr>
        <w:t>ии и ее</w:t>
      </w:r>
      <w:proofErr w:type="gramEnd"/>
      <w:r w:rsidRPr="006D1E7E">
        <w:rPr>
          <w:rFonts w:ascii="Times New Roman" w:hAnsi="Times New Roman"/>
          <w:sz w:val="24"/>
          <w:szCs w:val="24"/>
        </w:rPr>
        <w:t xml:space="preserve"> график при решении задач из других учебных предметов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поставить после текстовых задач, как </w:t>
      </w:r>
      <w:proofErr w:type="gramStart"/>
      <w:r w:rsidRPr="006D1E7E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D1E7E">
        <w:rPr>
          <w:rFonts w:ascii="Times New Roman" w:hAnsi="Times New Roman"/>
          <w:b/>
          <w:sz w:val="24"/>
          <w:szCs w:val="24"/>
        </w:rPr>
        <w:t xml:space="preserve"> содержании.</w:t>
      </w:r>
    </w:p>
    <w:p w:rsidR="006B2F4E" w:rsidRPr="006D1E7E" w:rsidRDefault="006B2F4E" w:rsidP="006B2F4E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6B2F4E" w:rsidRPr="006D1E7E" w:rsidRDefault="006B2F4E" w:rsidP="006B2F4E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6B2F4E" w:rsidRPr="006D1E7E" w:rsidRDefault="006B2F4E" w:rsidP="006B2F4E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6B2F4E" w:rsidRPr="006D1E7E" w:rsidRDefault="006B2F4E" w:rsidP="006B2F4E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6B2F4E" w:rsidRPr="006D1E7E" w:rsidRDefault="006B2F4E" w:rsidP="006B2F4E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определять </w:t>
      </w:r>
      <w:r w:rsidRPr="006D1E7E">
        <w:rPr>
          <w:rStyle w:val="dash041e0431044b0447043d044b0439char1"/>
        </w:rPr>
        <w:t>основные статистические характеристики числовых наборов;</w:t>
      </w:r>
    </w:p>
    <w:p w:rsidR="006B2F4E" w:rsidRPr="006D1E7E" w:rsidRDefault="006B2F4E" w:rsidP="006B2F4E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6B2F4E" w:rsidRPr="006D1E7E" w:rsidRDefault="006B2F4E" w:rsidP="006B2F4E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ценивать количество возможных вариантов методом перебора;</w:t>
      </w:r>
    </w:p>
    <w:p w:rsidR="006B2F4E" w:rsidRPr="006D1E7E" w:rsidRDefault="006B2F4E" w:rsidP="006B2F4E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6B2F4E" w:rsidRPr="006D1E7E" w:rsidRDefault="006B2F4E" w:rsidP="006B2F4E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сравнивать </w:t>
      </w:r>
      <w:r w:rsidRPr="006D1E7E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6D1E7E">
        <w:rPr>
          <w:rFonts w:ascii="Times New Roman" w:hAnsi="Times New Roman"/>
          <w:sz w:val="24"/>
          <w:szCs w:val="24"/>
        </w:rPr>
        <w:t xml:space="preserve">; </w:t>
      </w:r>
    </w:p>
    <w:p w:rsidR="006B2F4E" w:rsidRPr="006D1E7E" w:rsidRDefault="006B2F4E" w:rsidP="006B2F4E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6B2F4E" w:rsidRPr="006D1E7E" w:rsidRDefault="006B2F4E" w:rsidP="006B2F4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6B2F4E" w:rsidRPr="006D1E7E" w:rsidRDefault="006B2F4E" w:rsidP="006B2F4E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6B2F4E" w:rsidRPr="006D1E7E" w:rsidRDefault="006B2F4E" w:rsidP="006B2F4E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6B2F4E" w:rsidRPr="006D1E7E" w:rsidRDefault="006B2F4E" w:rsidP="006B2F4E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6B2F4E" w:rsidRPr="006D1E7E" w:rsidRDefault="006B2F4E" w:rsidP="006B2F4E">
      <w:pPr>
        <w:pStyle w:val="a3"/>
        <w:numPr>
          <w:ilvl w:val="0"/>
          <w:numId w:val="4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lastRenderedPageBreak/>
        <w:t xml:space="preserve">решать задачи на нахождение геометрических величин по образцам или алгоритмам. 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6B2F4E" w:rsidRPr="006D1E7E" w:rsidRDefault="006B2F4E" w:rsidP="006B2F4E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D1E7E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B2F4E" w:rsidRPr="006D1E7E" w:rsidRDefault="006B2F4E" w:rsidP="006B2F4E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отношения для решения простейших задач, возникающих в реальной жизни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6B2F4E" w:rsidRPr="006D1E7E" w:rsidRDefault="006B2F4E" w:rsidP="006B2F4E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B2F4E" w:rsidRPr="006D1E7E" w:rsidRDefault="006B2F4E" w:rsidP="006B2F4E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6B2F4E" w:rsidRPr="006D1E7E" w:rsidRDefault="006B2F4E" w:rsidP="006B2F4E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6B2F4E" w:rsidRPr="006D1E7E" w:rsidRDefault="006B2F4E" w:rsidP="006B2F4E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7E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7E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6B2F4E" w:rsidRPr="006D1E7E" w:rsidRDefault="006B2F4E" w:rsidP="006B2F4E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6B2F4E" w:rsidRPr="006D1E7E" w:rsidRDefault="006B2F4E" w:rsidP="006B2F4E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6B2F4E" w:rsidRPr="006D1E7E" w:rsidRDefault="006B2F4E" w:rsidP="006B2F4E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6D1E7E">
        <w:rPr>
          <w:rFonts w:ascii="Times New Roman" w:hAnsi="Times New Roman"/>
          <w:i/>
          <w:sz w:val="24"/>
          <w:szCs w:val="24"/>
        </w:rPr>
        <w:t xml:space="preserve">, </w:t>
      </w:r>
      <w:r w:rsidRPr="006D1E7E">
        <w:rPr>
          <w:rFonts w:ascii="Times New Roman" w:hAnsi="Times New Roman"/>
          <w:sz w:val="24"/>
          <w:szCs w:val="24"/>
        </w:rPr>
        <w:t>произведение вектора на число, координаты на плоскости;</w:t>
      </w:r>
    </w:p>
    <w:p w:rsidR="006B2F4E" w:rsidRPr="006D1E7E" w:rsidRDefault="006B2F4E" w:rsidP="006B2F4E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B2F4E" w:rsidRPr="006D1E7E" w:rsidRDefault="006B2F4E" w:rsidP="006B2F4E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6B2F4E" w:rsidRPr="006D1E7E" w:rsidRDefault="006B2F4E" w:rsidP="006B2F4E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7E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B2F4E" w:rsidRPr="006D1E7E" w:rsidRDefault="006B2F4E" w:rsidP="006B2F4E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7E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6B2F4E" w:rsidRPr="006D1E7E" w:rsidRDefault="006B2F4E" w:rsidP="006B2F4E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7E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6B2F4E" w:rsidRPr="006D1E7E" w:rsidRDefault="006B2F4E" w:rsidP="006B2F4E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7E">
        <w:rPr>
          <w:rFonts w:ascii="Times New Roman" w:hAnsi="Times New Roman"/>
          <w:sz w:val="24"/>
          <w:szCs w:val="24"/>
          <w:lang w:eastAsia="ru-RU"/>
        </w:rPr>
        <w:t xml:space="preserve">Выбирать подходящий изученный метод для </w:t>
      </w:r>
      <w:proofErr w:type="gramStart"/>
      <w:r w:rsidRPr="006D1E7E">
        <w:rPr>
          <w:rFonts w:ascii="Times New Roman" w:hAnsi="Times New Roman"/>
          <w:sz w:val="24"/>
          <w:szCs w:val="24"/>
          <w:lang w:eastAsia="ru-RU"/>
        </w:rPr>
        <w:t>решении</w:t>
      </w:r>
      <w:proofErr w:type="gramEnd"/>
      <w:r w:rsidRPr="006D1E7E">
        <w:rPr>
          <w:rFonts w:ascii="Times New Roman" w:hAnsi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6B2F4E" w:rsidRPr="006D1E7E" w:rsidRDefault="006B2F4E" w:rsidP="006B2F4E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D1E7E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5" w:name="_Toc284662722"/>
      <w:bookmarkStart w:id="6" w:name="_Toc284663348"/>
    </w:p>
    <w:p w:rsidR="006B2F4E" w:rsidRPr="006D1E7E" w:rsidRDefault="006B2F4E" w:rsidP="006B2F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5"/>
      <w:bookmarkEnd w:id="6"/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6B2F4E" w:rsidRPr="006D1E7E" w:rsidRDefault="006B2F4E" w:rsidP="006B2F4E">
      <w:pPr>
        <w:pStyle w:val="a3"/>
        <w:numPr>
          <w:ilvl w:val="0"/>
          <w:numId w:val="50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1E7E">
        <w:rPr>
          <w:rFonts w:ascii="Times New Roman" w:hAnsi="Times New Roman"/>
          <w:i/>
          <w:sz w:val="24"/>
          <w:szCs w:val="24"/>
        </w:rPr>
        <w:t>Оперировать</w:t>
      </w:r>
      <w:r w:rsidRPr="006D1E7E">
        <w:rPr>
          <w:rStyle w:val="aa"/>
          <w:rFonts w:ascii="Times New Roman" w:hAnsi="Times New Roman"/>
          <w:i/>
          <w:sz w:val="24"/>
          <w:szCs w:val="24"/>
        </w:rPr>
        <w:footnoteReference w:id="4"/>
      </w:r>
      <w:r w:rsidRPr="006D1E7E">
        <w:rPr>
          <w:rFonts w:ascii="Times New Roman" w:hAnsi="Times New Roman"/>
          <w:i/>
          <w:sz w:val="24"/>
          <w:szCs w:val="24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6B2F4E" w:rsidRPr="006D1E7E" w:rsidRDefault="006B2F4E" w:rsidP="006B2F4E">
      <w:pPr>
        <w:pStyle w:val="a3"/>
        <w:numPr>
          <w:ilvl w:val="0"/>
          <w:numId w:val="5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6B2F4E" w:rsidRPr="006D1E7E" w:rsidRDefault="006B2F4E" w:rsidP="006B2F4E">
      <w:pPr>
        <w:pStyle w:val="a3"/>
        <w:numPr>
          <w:ilvl w:val="0"/>
          <w:numId w:val="5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6B2F4E" w:rsidRPr="006D1E7E" w:rsidRDefault="006B2F4E" w:rsidP="006B2F4E">
      <w:pPr>
        <w:pStyle w:val="a3"/>
        <w:numPr>
          <w:ilvl w:val="0"/>
          <w:numId w:val="5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6B2F4E" w:rsidRPr="006D1E7E" w:rsidRDefault="006B2F4E" w:rsidP="006B2F4E">
      <w:pPr>
        <w:pStyle w:val="a3"/>
        <w:numPr>
          <w:ilvl w:val="0"/>
          <w:numId w:val="50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1E7E">
        <w:rPr>
          <w:rFonts w:ascii="Times New Roman" w:hAnsi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6B2F4E" w:rsidRPr="006D1E7E" w:rsidRDefault="006B2F4E" w:rsidP="006B2F4E">
      <w:pPr>
        <w:pStyle w:val="a3"/>
        <w:numPr>
          <w:ilvl w:val="0"/>
          <w:numId w:val="5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троить высказывания, отрицания высказываний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5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6B2F4E" w:rsidRPr="006D1E7E" w:rsidRDefault="006B2F4E" w:rsidP="006B2F4E">
      <w:pPr>
        <w:pStyle w:val="a3"/>
        <w:numPr>
          <w:ilvl w:val="0"/>
          <w:numId w:val="5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Числа</w:t>
      </w:r>
    </w:p>
    <w:p w:rsidR="006B2F4E" w:rsidRPr="006D1E7E" w:rsidRDefault="006B2F4E" w:rsidP="006B2F4E">
      <w:pPr>
        <w:pStyle w:val="a3"/>
        <w:numPr>
          <w:ilvl w:val="0"/>
          <w:numId w:val="5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</w:t>
      </w:r>
      <w:proofErr w:type="spellStart"/>
      <w:r w:rsidRPr="006D1E7E">
        <w:rPr>
          <w:rFonts w:ascii="Times New Roman" w:hAnsi="Times New Roman"/>
          <w:i/>
          <w:sz w:val="24"/>
          <w:szCs w:val="24"/>
        </w:rPr>
        <w:t>чиселло</w:t>
      </w:r>
      <w:proofErr w:type="spellEnd"/>
      <w:r w:rsidRPr="006D1E7E">
        <w:rPr>
          <w:rFonts w:ascii="Times New Roman" w:hAnsi="Times New Roman"/>
          <w:i/>
          <w:sz w:val="24"/>
          <w:szCs w:val="24"/>
        </w:rPr>
        <w:t>, геометрическая интерпретация натуральных, целых, рациональных, действительных чисел;</w:t>
      </w:r>
    </w:p>
    <w:p w:rsidR="006B2F4E" w:rsidRPr="006D1E7E" w:rsidRDefault="006B2F4E" w:rsidP="006B2F4E">
      <w:pPr>
        <w:pStyle w:val="a3"/>
        <w:numPr>
          <w:ilvl w:val="0"/>
          <w:numId w:val="5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6B2F4E" w:rsidRPr="006D1E7E" w:rsidRDefault="006B2F4E" w:rsidP="006B2F4E">
      <w:pPr>
        <w:pStyle w:val="a3"/>
        <w:numPr>
          <w:ilvl w:val="0"/>
          <w:numId w:val="5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6B2F4E" w:rsidRPr="006D1E7E" w:rsidRDefault="006B2F4E" w:rsidP="006B2F4E">
      <w:pPr>
        <w:pStyle w:val="a3"/>
        <w:numPr>
          <w:ilvl w:val="0"/>
          <w:numId w:val="5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6B2F4E" w:rsidRPr="006D1E7E" w:rsidRDefault="006B2F4E" w:rsidP="006B2F4E">
      <w:pPr>
        <w:pStyle w:val="a3"/>
        <w:numPr>
          <w:ilvl w:val="0"/>
          <w:numId w:val="5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равнивать рациональные и иррациональные числа;</w:t>
      </w:r>
    </w:p>
    <w:p w:rsidR="006B2F4E" w:rsidRPr="006D1E7E" w:rsidRDefault="006B2F4E" w:rsidP="006B2F4E">
      <w:pPr>
        <w:pStyle w:val="a3"/>
        <w:numPr>
          <w:ilvl w:val="0"/>
          <w:numId w:val="5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едставлять рациональное число в виде десятичной дроби</w:t>
      </w:r>
    </w:p>
    <w:p w:rsidR="006B2F4E" w:rsidRPr="006D1E7E" w:rsidRDefault="006B2F4E" w:rsidP="006B2F4E">
      <w:pPr>
        <w:pStyle w:val="a3"/>
        <w:numPr>
          <w:ilvl w:val="0"/>
          <w:numId w:val="5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6B2F4E" w:rsidRPr="006D1E7E" w:rsidRDefault="006B2F4E" w:rsidP="006B2F4E">
      <w:pPr>
        <w:pStyle w:val="a3"/>
        <w:numPr>
          <w:ilvl w:val="0"/>
          <w:numId w:val="5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5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B2F4E" w:rsidRPr="006D1E7E" w:rsidRDefault="006B2F4E" w:rsidP="006B2F4E">
      <w:pPr>
        <w:pStyle w:val="a3"/>
        <w:numPr>
          <w:ilvl w:val="0"/>
          <w:numId w:val="5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B2F4E" w:rsidRPr="006D1E7E" w:rsidRDefault="006B2F4E" w:rsidP="006B2F4E">
      <w:pPr>
        <w:pStyle w:val="a3"/>
        <w:numPr>
          <w:ilvl w:val="0"/>
          <w:numId w:val="5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6B2F4E" w:rsidRPr="006D1E7E" w:rsidRDefault="006B2F4E" w:rsidP="006B2F4E">
      <w:pPr>
        <w:pStyle w:val="a3"/>
        <w:numPr>
          <w:ilvl w:val="0"/>
          <w:numId w:val="5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1E7E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аскладывать на множители квадратный   трёхчлен;</w:t>
      </w:r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6B2F4E" w:rsidRPr="006D1E7E" w:rsidRDefault="006B2F4E" w:rsidP="006B2F4E">
      <w:pPr>
        <w:pStyle w:val="a3"/>
        <w:numPr>
          <w:ilvl w:val="0"/>
          <w:numId w:val="5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5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6B2F4E" w:rsidRPr="006D1E7E" w:rsidRDefault="006B2F4E" w:rsidP="006B2F4E">
      <w:pPr>
        <w:pStyle w:val="a3"/>
        <w:numPr>
          <w:ilvl w:val="0"/>
          <w:numId w:val="5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выполнять преобразования алгебраических выражений при решении задач других учебных предметов 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1E7E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6D1E7E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pt" o:ole="">
            <v:imagedata r:id="rId9" o:title=""/>
          </v:shape>
          <o:OLEObject Type="Embed" ProgID="Equation.DSMT4" ShapeID="_x0000_i1025" DrawAspect="Content" ObjectID="_1572766128" r:id="rId10"/>
        </w:object>
      </w:r>
      <w:r w:rsidRPr="006D1E7E">
        <w:rPr>
          <w:rFonts w:ascii="Times New Roman" w:hAnsi="Times New Roman"/>
          <w:i/>
          <w:sz w:val="24"/>
          <w:szCs w:val="24"/>
        </w:rPr>
        <w:t xml:space="preserve">, </w:t>
      </w:r>
      <w:r w:rsidRPr="006D1E7E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3.25pt;height:21pt" o:ole="">
            <v:imagedata r:id="rId11" o:title=""/>
          </v:shape>
          <o:OLEObject Type="Embed" ProgID="Equation.DSMT4" ShapeID="_x0000_i1026" DrawAspect="Content" ObjectID="_1572766129" r:id="rId12"/>
        </w:object>
      </w:r>
      <w:r w:rsidRPr="006D1E7E">
        <w:rPr>
          <w:rFonts w:ascii="Times New Roman" w:hAnsi="Times New Roman"/>
          <w:i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6D1E7E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pt;height:18pt" o:ole="">
            <v:imagedata r:id="rId13" o:title=""/>
          </v:shape>
          <o:OLEObject Type="Embed" ProgID="Equation.DSMT4" ShapeID="_x0000_i1027" DrawAspect="Content" ObjectID="_1572766130" r:id="rId14"/>
        </w:object>
      </w:r>
      <w:r w:rsidRPr="006D1E7E">
        <w:rPr>
          <w:rFonts w:ascii="Times New Roman" w:hAnsi="Times New Roman"/>
          <w:i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6B2F4E" w:rsidRPr="006D1E7E" w:rsidRDefault="006B2F4E" w:rsidP="006B2F4E">
      <w:pPr>
        <w:pStyle w:val="a3"/>
        <w:numPr>
          <w:ilvl w:val="0"/>
          <w:numId w:val="5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5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6B2F4E" w:rsidRPr="006D1E7E" w:rsidRDefault="006B2F4E" w:rsidP="006B2F4E">
      <w:pPr>
        <w:pStyle w:val="a3"/>
        <w:numPr>
          <w:ilvl w:val="0"/>
          <w:numId w:val="5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6B2F4E" w:rsidRPr="006D1E7E" w:rsidRDefault="006B2F4E" w:rsidP="006B2F4E">
      <w:pPr>
        <w:pStyle w:val="a3"/>
        <w:numPr>
          <w:ilvl w:val="0"/>
          <w:numId w:val="5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6B2F4E" w:rsidRPr="006D1E7E" w:rsidRDefault="006B2F4E" w:rsidP="006B2F4E">
      <w:pPr>
        <w:pStyle w:val="a3"/>
        <w:numPr>
          <w:ilvl w:val="0"/>
          <w:numId w:val="5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Функции</w:t>
      </w:r>
    </w:p>
    <w:p w:rsidR="006B2F4E" w:rsidRPr="006D1E7E" w:rsidRDefault="006B2F4E" w:rsidP="006B2F4E">
      <w:pPr>
        <w:pStyle w:val="a3"/>
        <w:numPr>
          <w:ilvl w:val="0"/>
          <w:numId w:val="5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6D1E7E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D1E7E">
        <w:rPr>
          <w:rFonts w:ascii="Times New Roman" w:hAnsi="Times New Roman"/>
          <w:i/>
          <w:sz w:val="24"/>
          <w:szCs w:val="24"/>
        </w:rPr>
        <w:t xml:space="preserve">, монотонность функции, чётность/нечётность функции; </w:t>
      </w:r>
    </w:p>
    <w:p w:rsidR="006B2F4E" w:rsidRPr="006D1E7E" w:rsidRDefault="006B2F4E" w:rsidP="006B2F4E">
      <w:pPr>
        <w:pStyle w:val="a3"/>
        <w:numPr>
          <w:ilvl w:val="0"/>
          <w:numId w:val="5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6D1E7E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3.75pt;height:30.75pt" o:ole="">
            <v:imagedata r:id="rId15" o:title=""/>
          </v:shape>
          <o:OLEObject Type="Embed" ProgID="Equation.DSMT4" ShapeID="_x0000_i1028" DrawAspect="Content" ObjectID="_1572766131" r:id="rId16"/>
        </w:object>
      </w:r>
      <w:r w:rsidRPr="006D1E7E">
        <w:rPr>
          <w:rFonts w:ascii="Times New Roman" w:hAnsi="Times New Roman"/>
          <w:i/>
          <w:sz w:val="24"/>
          <w:szCs w:val="24"/>
        </w:rPr>
        <w:t xml:space="preserve">, </w:t>
      </w:r>
      <w:r w:rsidRPr="006D1E7E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39.75pt;height:18pt" o:ole="">
            <v:imagedata r:id="rId17" o:title=""/>
          </v:shape>
          <o:OLEObject Type="Embed" ProgID="Equation.DSMT4" ShapeID="_x0000_i1029" DrawAspect="Content" ObjectID="_1572766132" r:id="rId18"/>
        </w:object>
      </w:r>
      <w:r w:rsidRPr="006D1E7E">
        <w:rPr>
          <w:rFonts w:ascii="Times New Roman" w:hAnsi="Times New Roman"/>
          <w:i/>
          <w:sz w:val="24"/>
          <w:szCs w:val="24"/>
        </w:rPr>
        <w:fldChar w:fldCharType="begin"/>
      </w:r>
      <w:r w:rsidRPr="006D1E7E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Pr="006D1E7E">
        <w:rPr>
          <w:rFonts w:ascii="Times New Roman" w:hAnsi="Times New Roman"/>
          <w:i/>
          <w:sz w:val="24"/>
          <w:szCs w:val="24"/>
        </w:rPr>
        <w:fldChar w:fldCharType="end"/>
      </w:r>
      <w:r w:rsidRPr="006D1E7E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6D1E7E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8pt" o:ole="">
            <v:imagedata r:id="rId19" o:title=""/>
          </v:shape>
          <o:OLEObject Type="Embed" ProgID="Equation.DSMT4" ShapeID="_x0000_i1030" DrawAspect="Content" ObjectID="_1572766133" r:id="rId20"/>
        </w:object>
      </w:r>
      <w:r w:rsidRPr="006D1E7E">
        <w:rPr>
          <w:rFonts w:ascii="Times New Roman" w:hAnsi="Times New Roman"/>
        </w:rPr>
        <w:fldChar w:fldCharType="begin"/>
      </w:r>
      <w:r w:rsidRPr="006D1E7E">
        <w:rPr>
          <w:rFonts w:ascii="Times New Roman" w:hAnsi="Times New Roman"/>
        </w:rPr>
        <w:fldChar w:fldCharType="separate"/>
      </w:r>
      <w:r w:rsidRPr="006D1E7E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  <w:lang w:eastAsia="ru-RU"/>
        </w:rPr>
        <w:drawing>
          <wp:inline distT="0" distB="0" distL="0" distR="0" wp14:anchorId="3DC8B5D5" wp14:editId="57F4780E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E7E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  <w:lang w:eastAsia="ru-RU"/>
        </w:rPr>
        <w:fldChar w:fldCharType="end"/>
      </w:r>
      <w:r w:rsidRPr="006D1E7E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D1E7E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32.25pt;height:18pt" o:ole="">
            <v:imagedata r:id="rId22" o:title=""/>
          </v:shape>
          <o:OLEObject Type="Embed" ProgID="Equation.DSMT4" ShapeID="_x0000_i1031" DrawAspect="Content" ObjectID="_1572766134" r:id="rId23"/>
        </w:object>
      </w:r>
      <w:r w:rsidRPr="006D1E7E">
        <w:rPr>
          <w:rFonts w:ascii="Times New Roman" w:hAnsi="Times New Roman"/>
          <w:bCs/>
          <w:i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5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lastRenderedPageBreak/>
        <w:t xml:space="preserve">на примере квадратичной функции, использовать преобразования графика функции </w:t>
      </w:r>
      <w:r w:rsidRPr="006D1E7E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D1E7E">
        <w:rPr>
          <w:rFonts w:ascii="Times New Roman" w:hAnsi="Times New Roman"/>
          <w:i/>
          <w:sz w:val="24"/>
          <w:szCs w:val="24"/>
        </w:rPr>
        <w:t>=</w:t>
      </w:r>
      <w:r w:rsidRPr="006D1E7E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D1E7E">
        <w:rPr>
          <w:rFonts w:ascii="Times New Roman" w:hAnsi="Times New Roman"/>
          <w:i/>
          <w:sz w:val="24"/>
          <w:szCs w:val="24"/>
        </w:rPr>
        <w:t>(</w:t>
      </w:r>
      <w:r w:rsidRPr="006D1E7E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D1E7E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6D1E7E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7.75pt;height:18pt" o:ole="">
            <v:imagedata r:id="rId24" o:title=""/>
          </v:shape>
          <o:OLEObject Type="Embed" ProgID="Equation.DSMT4" ShapeID="_x0000_i1032" DrawAspect="Content" ObjectID="_1572766135" r:id="rId25"/>
        </w:object>
      </w:r>
      <w:r w:rsidRPr="006D1E7E">
        <w:rPr>
          <w:rFonts w:ascii="Times New Roman" w:hAnsi="Times New Roman"/>
          <w:i/>
          <w:sz w:val="24"/>
          <w:szCs w:val="24"/>
        </w:rPr>
        <w:t xml:space="preserve">; </w:t>
      </w:r>
    </w:p>
    <w:p w:rsidR="006B2F4E" w:rsidRPr="006D1E7E" w:rsidRDefault="006B2F4E" w:rsidP="006B2F4E">
      <w:pPr>
        <w:pStyle w:val="a3"/>
        <w:numPr>
          <w:ilvl w:val="0"/>
          <w:numId w:val="5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6B2F4E" w:rsidRPr="006D1E7E" w:rsidRDefault="006B2F4E" w:rsidP="006B2F4E">
      <w:pPr>
        <w:pStyle w:val="a3"/>
        <w:numPr>
          <w:ilvl w:val="0"/>
          <w:numId w:val="5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следовать функцию по её графику;</w:t>
      </w:r>
    </w:p>
    <w:p w:rsidR="006B2F4E" w:rsidRPr="006D1E7E" w:rsidRDefault="006B2F4E" w:rsidP="006B2F4E">
      <w:pPr>
        <w:pStyle w:val="a3"/>
        <w:numPr>
          <w:ilvl w:val="0"/>
          <w:numId w:val="5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6D1E7E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D1E7E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:rsidR="006B2F4E" w:rsidRPr="006D1E7E" w:rsidRDefault="006B2F4E" w:rsidP="006B2F4E">
      <w:pPr>
        <w:pStyle w:val="a3"/>
        <w:numPr>
          <w:ilvl w:val="0"/>
          <w:numId w:val="5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6B2F4E" w:rsidRPr="006D1E7E" w:rsidRDefault="006B2F4E" w:rsidP="006B2F4E">
      <w:pPr>
        <w:pStyle w:val="a3"/>
        <w:numPr>
          <w:ilvl w:val="0"/>
          <w:numId w:val="5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59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6B2F4E" w:rsidRPr="006D1E7E" w:rsidRDefault="006B2F4E" w:rsidP="006B2F4E">
      <w:pPr>
        <w:pStyle w:val="a3"/>
        <w:numPr>
          <w:ilvl w:val="0"/>
          <w:numId w:val="59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граф-схемы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анализировать затруднения при решении задач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из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 xml:space="preserve"> данной, в том числе обратные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lastRenderedPageBreak/>
        <w:t>решать логические задачи разными способами, в том числе, с двумя блоками и с тремя блоками данных с помощью таблиц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несложные задачи по математической статистике;</w:t>
      </w:r>
    </w:p>
    <w:p w:rsidR="006B2F4E" w:rsidRPr="006D1E7E" w:rsidRDefault="006B2F4E" w:rsidP="006B2F4E">
      <w:pPr>
        <w:pStyle w:val="a3"/>
        <w:numPr>
          <w:ilvl w:val="0"/>
          <w:numId w:val="6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 xml:space="preserve"> изученными ситуациях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6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B2F4E" w:rsidRPr="006D1E7E" w:rsidRDefault="006B2F4E" w:rsidP="006B2F4E">
      <w:pPr>
        <w:pStyle w:val="a3"/>
        <w:numPr>
          <w:ilvl w:val="0"/>
          <w:numId w:val="6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B2F4E" w:rsidRPr="006D1E7E" w:rsidRDefault="006B2F4E" w:rsidP="006B2F4E">
      <w:pPr>
        <w:pStyle w:val="a3"/>
        <w:numPr>
          <w:ilvl w:val="0"/>
          <w:numId w:val="6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:rsidR="006B2F4E" w:rsidRPr="006D1E7E" w:rsidRDefault="006B2F4E" w:rsidP="006B2F4E">
      <w:pPr>
        <w:pStyle w:val="a3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6B2F4E" w:rsidRPr="006D1E7E" w:rsidRDefault="006B2F4E" w:rsidP="006B2F4E">
      <w:pPr>
        <w:pStyle w:val="a3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6D1E7E">
        <w:rPr>
          <w:rStyle w:val="dash041e0431044b0447043d044b0439char1"/>
          <w:i/>
        </w:rPr>
        <w:t>представленную в таблицах, на диаграммах, графиках</w:t>
      </w:r>
      <w:r w:rsidRPr="006D1E7E">
        <w:rPr>
          <w:rFonts w:ascii="Times New Roman" w:hAnsi="Times New Roman"/>
          <w:i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6B2F4E" w:rsidRPr="006D1E7E" w:rsidRDefault="006B2F4E" w:rsidP="006B2F4E">
      <w:pPr>
        <w:pStyle w:val="a3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6B2F4E" w:rsidRPr="006D1E7E" w:rsidRDefault="006B2F4E" w:rsidP="006B2F4E">
      <w:pPr>
        <w:pStyle w:val="a3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именять правило произведения при решении комбинаторных задач;</w:t>
      </w:r>
    </w:p>
    <w:p w:rsidR="006B2F4E" w:rsidRPr="006D1E7E" w:rsidRDefault="006B2F4E" w:rsidP="006B2F4E">
      <w:pPr>
        <w:pStyle w:val="a3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6B2F4E" w:rsidRPr="006D1E7E" w:rsidRDefault="006B2F4E" w:rsidP="006B2F4E">
      <w:pPr>
        <w:pStyle w:val="a3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едставлять информацию с помощью кругов Эйлера;</w:t>
      </w:r>
    </w:p>
    <w:p w:rsidR="006B2F4E" w:rsidRPr="006D1E7E" w:rsidRDefault="006B2F4E" w:rsidP="006B2F4E">
      <w:pPr>
        <w:pStyle w:val="a3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6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6D1E7E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6B2F4E" w:rsidRPr="006D1E7E" w:rsidRDefault="006B2F4E" w:rsidP="006B2F4E">
      <w:pPr>
        <w:pStyle w:val="a3"/>
        <w:numPr>
          <w:ilvl w:val="0"/>
          <w:numId w:val="6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6B2F4E" w:rsidRPr="006D1E7E" w:rsidRDefault="006B2F4E" w:rsidP="006B2F4E">
      <w:pPr>
        <w:pStyle w:val="a3"/>
        <w:numPr>
          <w:ilvl w:val="0"/>
          <w:numId w:val="6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6B2F4E" w:rsidRPr="006D1E7E" w:rsidRDefault="006B2F4E" w:rsidP="006B2F4E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6B2F4E" w:rsidRPr="006D1E7E" w:rsidRDefault="006B2F4E" w:rsidP="006B2F4E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B2F4E" w:rsidRPr="006D1E7E" w:rsidRDefault="006B2F4E" w:rsidP="006B2F4E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6B2F4E" w:rsidRPr="006D1E7E" w:rsidRDefault="006B2F4E" w:rsidP="006B2F4E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:rsidR="006B2F4E" w:rsidRPr="006D1E7E" w:rsidRDefault="006B2F4E" w:rsidP="006B2F4E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доказывать геометрические утверждения</w:t>
      </w:r>
    </w:p>
    <w:p w:rsidR="006B2F4E" w:rsidRPr="006D1E7E" w:rsidRDefault="006B2F4E" w:rsidP="006B2F4E">
      <w:pPr>
        <w:pStyle w:val="a3"/>
        <w:numPr>
          <w:ilvl w:val="0"/>
          <w:numId w:val="64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ладеть стандартной классификацией плоских фигур (треугольников и четырёхугольников)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6D1E7E">
        <w:rPr>
          <w:rStyle w:val="dash041e0431044b0447043d044b0439char1"/>
          <w:i/>
        </w:rPr>
        <w:t>задач практического характера и задач из смежных дисциплин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lastRenderedPageBreak/>
        <w:t>Отношения</w:t>
      </w:r>
    </w:p>
    <w:p w:rsidR="006B2F4E" w:rsidRPr="006D1E7E" w:rsidRDefault="006B2F4E" w:rsidP="006B2F4E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1E7E">
        <w:rPr>
          <w:rFonts w:ascii="Times New Roman" w:hAnsi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6B2F4E" w:rsidRPr="006D1E7E" w:rsidRDefault="006B2F4E" w:rsidP="006B2F4E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6B2F4E" w:rsidRPr="006D1E7E" w:rsidRDefault="006B2F4E" w:rsidP="006B2F4E">
      <w:pPr>
        <w:pStyle w:val="a3"/>
        <w:numPr>
          <w:ilvl w:val="0"/>
          <w:numId w:val="65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B2F4E" w:rsidRPr="006D1E7E" w:rsidRDefault="006B2F4E" w:rsidP="006B2F4E">
      <w:pPr>
        <w:pStyle w:val="a3"/>
        <w:numPr>
          <w:ilvl w:val="0"/>
          <w:numId w:val="6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пользовать отношения для решения задач, возникающих в реальной жизни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6B2F4E" w:rsidRPr="006D1E7E" w:rsidRDefault="006B2F4E" w:rsidP="006B2F4E">
      <w:pPr>
        <w:pStyle w:val="a3"/>
        <w:numPr>
          <w:ilvl w:val="0"/>
          <w:numId w:val="6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перировать представлениями о длине, площади, объёме как величинами. 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6D1E7E">
        <w:rPr>
          <w:rFonts w:ascii="Times New Roman" w:hAnsi="Times New Roman"/>
          <w:i/>
          <w:sz w:val="24"/>
          <w:szCs w:val="24"/>
        </w:rPr>
        <w:t>равносоставленности</w:t>
      </w:r>
      <w:proofErr w:type="spellEnd"/>
      <w:r w:rsidRPr="006D1E7E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6B2F4E" w:rsidRPr="006D1E7E" w:rsidRDefault="006B2F4E" w:rsidP="006B2F4E">
      <w:pPr>
        <w:pStyle w:val="a3"/>
        <w:numPr>
          <w:ilvl w:val="0"/>
          <w:numId w:val="6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оводить простые вычисления на объёмных телах;</w:t>
      </w:r>
    </w:p>
    <w:p w:rsidR="006B2F4E" w:rsidRPr="006D1E7E" w:rsidRDefault="006B2F4E" w:rsidP="006B2F4E">
      <w:pPr>
        <w:pStyle w:val="a3"/>
        <w:numPr>
          <w:ilvl w:val="0"/>
          <w:numId w:val="66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формулировать задачи на вычисление длин, площадей и объёмов и решать их. В содержании есть ещё и теорема синусов и косинусов. Либо там убрать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 xml:space="preserve"> либо здесь добавить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6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оводить вычисления на местности;</w:t>
      </w:r>
    </w:p>
    <w:p w:rsidR="006B2F4E" w:rsidRPr="006D1E7E" w:rsidRDefault="006B2F4E" w:rsidP="006B2F4E">
      <w:pPr>
        <w:pStyle w:val="a3"/>
        <w:numPr>
          <w:ilvl w:val="0"/>
          <w:numId w:val="67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6B2F4E" w:rsidRPr="006D1E7E" w:rsidRDefault="006B2F4E" w:rsidP="006B2F4E">
      <w:pPr>
        <w:pStyle w:val="a3"/>
        <w:numPr>
          <w:ilvl w:val="0"/>
          <w:numId w:val="6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:rsidR="006B2F4E" w:rsidRPr="006D1E7E" w:rsidRDefault="006B2F4E" w:rsidP="006B2F4E">
      <w:pPr>
        <w:pStyle w:val="a3"/>
        <w:numPr>
          <w:ilvl w:val="0"/>
          <w:numId w:val="6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6B2F4E" w:rsidRPr="006D1E7E" w:rsidRDefault="006B2F4E" w:rsidP="006B2F4E">
      <w:pPr>
        <w:pStyle w:val="a3"/>
        <w:numPr>
          <w:ilvl w:val="0"/>
          <w:numId w:val="6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B2F4E" w:rsidRPr="006D1E7E" w:rsidRDefault="006B2F4E" w:rsidP="006B2F4E">
      <w:pPr>
        <w:pStyle w:val="a3"/>
        <w:numPr>
          <w:ilvl w:val="0"/>
          <w:numId w:val="68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B2F4E" w:rsidRPr="006D1E7E" w:rsidRDefault="006B2F4E" w:rsidP="006B2F4E">
      <w:pPr>
        <w:pStyle w:val="a3"/>
        <w:numPr>
          <w:ilvl w:val="0"/>
          <w:numId w:val="69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6B2F4E" w:rsidRPr="006D1E7E" w:rsidRDefault="006B2F4E" w:rsidP="006B2F4E">
      <w:pPr>
        <w:pStyle w:val="a3"/>
        <w:numPr>
          <w:ilvl w:val="0"/>
          <w:numId w:val="69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Преобразования</w:t>
      </w:r>
    </w:p>
    <w:p w:rsidR="006B2F4E" w:rsidRPr="006D1E7E" w:rsidRDefault="006B2F4E" w:rsidP="006B2F4E">
      <w:pPr>
        <w:pStyle w:val="a3"/>
        <w:numPr>
          <w:ilvl w:val="0"/>
          <w:numId w:val="7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6B2F4E" w:rsidRPr="006D1E7E" w:rsidRDefault="006B2F4E" w:rsidP="006B2F4E">
      <w:pPr>
        <w:pStyle w:val="a3"/>
        <w:numPr>
          <w:ilvl w:val="0"/>
          <w:numId w:val="7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6D1E7E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6D1E7E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6B2F4E" w:rsidRPr="006D1E7E" w:rsidRDefault="006B2F4E" w:rsidP="006B2F4E">
      <w:pPr>
        <w:pStyle w:val="a3"/>
        <w:numPr>
          <w:ilvl w:val="0"/>
          <w:numId w:val="70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B2F4E" w:rsidRPr="006D1E7E" w:rsidRDefault="006B2F4E" w:rsidP="006B2F4E">
      <w:pPr>
        <w:pStyle w:val="a3"/>
        <w:numPr>
          <w:ilvl w:val="0"/>
          <w:numId w:val="7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применять свойства движений и применять подобие для построений и вычислений 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6B2F4E" w:rsidRPr="006D1E7E" w:rsidRDefault="006B2F4E" w:rsidP="006B2F4E">
      <w:pPr>
        <w:pStyle w:val="a3"/>
        <w:numPr>
          <w:ilvl w:val="0"/>
          <w:numId w:val="7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6B2F4E" w:rsidRPr="006D1E7E" w:rsidRDefault="006B2F4E" w:rsidP="006B2F4E">
      <w:pPr>
        <w:pStyle w:val="a3"/>
        <w:numPr>
          <w:ilvl w:val="0"/>
          <w:numId w:val="7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 xml:space="preserve"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</w:t>
      </w:r>
      <w:r w:rsidRPr="006D1E7E">
        <w:rPr>
          <w:rFonts w:ascii="Times New Roman" w:hAnsi="Times New Roman"/>
          <w:i/>
          <w:sz w:val="24"/>
          <w:szCs w:val="24"/>
        </w:rPr>
        <w:lastRenderedPageBreak/>
        <w:t>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6B2F4E" w:rsidRPr="006D1E7E" w:rsidRDefault="006B2F4E" w:rsidP="006B2F4E">
      <w:pPr>
        <w:pStyle w:val="a3"/>
        <w:numPr>
          <w:ilvl w:val="0"/>
          <w:numId w:val="71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1E7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B2F4E" w:rsidRPr="006D1E7E" w:rsidRDefault="006B2F4E" w:rsidP="006B2F4E">
      <w:pPr>
        <w:pStyle w:val="a3"/>
        <w:numPr>
          <w:ilvl w:val="0"/>
          <w:numId w:val="7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6B2F4E" w:rsidRPr="006D1E7E" w:rsidRDefault="006B2F4E" w:rsidP="006B2F4E">
      <w:pPr>
        <w:pStyle w:val="a3"/>
        <w:numPr>
          <w:ilvl w:val="0"/>
          <w:numId w:val="7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6B2F4E" w:rsidRPr="006D1E7E" w:rsidRDefault="006B2F4E" w:rsidP="006B2F4E">
      <w:pPr>
        <w:pStyle w:val="a3"/>
        <w:numPr>
          <w:ilvl w:val="0"/>
          <w:numId w:val="72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онимать роль математики в развитии России</w:t>
      </w:r>
    </w:p>
    <w:p w:rsidR="006B2F4E" w:rsidRPr="006D1E7E" w:rsidRDefault="006B2F4E" w:rsidP="006B2F4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6D1E7E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6B2F4E" w:rsidRPr="006D1E7E" w:rsidRDefault="006B2F4E" w:rsidP="006B2F4E">
      <w:pPr>
        <w:pStyle w:val="a3"/>
        <w:numPr>
          <w:ilvl w:val="0"/>
          <w:numId w:val="7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6B2F4E" w:rsidRPr="006D1E7E" w:rsidRDefault="006B2F4E" w:rsidP="006B2F4E">
      <w:pPr>
        <w:pStyle w:val="a3"/>
        <w:numPr>
          <w:ilvl w:val="0"/>
          <w:numId w:val="7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6B2F4E" w:rsidRPr="006D1E7E" w:rsidRDefault="006B2F4E" w:rsidP="006B2F4E">
      <w:pPr>
        <w:pStyle w:val="a3"/>
        <w:numPr>
          <w:ilvl w:val="0"/>
          <w:numId w:val="7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6D1E7E">
        <w:rPr>
          <w:rFonts w:ascii="Times New Roman" w:hAnsi="Times New Roman"/>
          <w:i/>
          <w:sz w:val="24"/>
          <w:szCs w:val="24"/>
        </w:rPr>
        <w:t>;</w:t>
      </w:r>
    </w:p>
    <w:p w:rsidR="006B2F4E" w:rsidRPr="006D1E7E" w:rsidRDefault="006B2F4E" w:rsidP="006B2F4E">
      <w:pPr>
        <w:pStyle w:val="a3"/>
        <w:numPr>
          <w:ilvl w:val="0"/>
          <w:numId w:val="73"/>
        </w:numPr>
        <w:jc w:val="both"/>
        <w:rPr>
          <w:rFonts w:ascii="Times New Roman" w:hAnsi="Times New Roman"/>
          <w:i/>
          <w:sz w:val="24"/>
          <w:szCs w:val="24"/>
        </w:rPr>
      </w:pPr>
      <w:r w:rsidRPr="006D1E7E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B2F4E" w:rsidRPr="006D1E7E" w:rsidRDefault="006B2F4E" w:rsidP="006B2F4E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754777" w:rsidRPr="006D1E7E" w:rsidRDefault="00754777" w:rsidP="00754777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D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 «Математика» 2016-2017 учебный год</w:t>
      </w:r>
      <w:r w:rsidR="006B2F4E" w:rsidRPr="006D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5 класс.</w:t>
      </w:r>
    </w:p>
    <w:p w:rsidR="00534C8D" w:rsidRPr="006D1E7E" w:rsidRDefault="00534C8D" w:rsidP="00754777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20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924"/>
        <w:gridCol w:w="2980"/>
        <w:gridCol w:w="2248"/>
      </w:tblGrid>
      <w:tr w:rsidR="00A96F11" w:rsidRPr="006D1E7E" w:rsidTr="007C0D5E">
        <w:tc>
          <w:tcPr>
            <w:tcW w:w="2050" w:type="dxa"/>
            <w:shd w:val="clear" w:color="auto" w:fill="auto"/>
          </w:tcPr>
          <w:p w:rsidR="00754777" w:rsidRPr="006D1E7E" w:rsidRDefault="00754777" w:rsidP="002D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24" w:type="dxa"/>
            <w:shd w:val="clear" w:color="auto" w:fill="auto"/>
          </w:tcPr>
          <w:p w:rsidR="00754777" w:rsidRPr="006D1E7E" w:rsidRDefault="00754777" w:rsidP="002D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980" w:type="dxa"/>
            <w:shd w:val="clear" w:color="auto" w:fill="auto"/>
          </w:tcPr>
          <w:p w:rsidR="00754777" w:rsidRPr="006D1E7E" w:rsidRDefault="00754777" w:rsidP="002D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754777" w:rsidRPr="006D1E7E" w:rsidRDefault="00754777" w:rsidP="002D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2248" w:type="dxa"/>
            <w:shd w:val="clear" w:color="auto" w:fill="auto"/>
          </w:tcPr>
          <w:p w:rsidR="00754777" w:rsidRPr="006D1E7E" w:rsidRDefault="00754777" w:rsidP="002D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754777" w:rsidRPr="006D1E7E" w:rsidRDefault="00754777" w:rsidP="002D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A96F11" w:rsidRPr="006D1E7E" w:rsidTr="00D46FF7">
        <w:tc>
          <w:tcPr>
            <w:tcW w:w="2050" w:type="dxa"/>
            <w:shd w:val="clear" w:color="auto" w:fill="auto"/>
          </w:tcPr>
          <w:p w:rsidR="007C0D5E" w:rsidRPr="006D1E7E" w:rsidRDefault="007C0D5E" w:rsidP="00E8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7E">
              <w:rPr>
                <w:rFonts w:ascii="Times New Roman" w:hAnsi="Times New Roman"/>
                <w:b/>
                <w:bCs/>
                <w:sz w:val="24"/>
                <w:szCs w:val="24"/>
              </w:rPr>
              <w:t>Натуральные числа и нуль</w:t>
            </w:r>
          </w:p>
        </w:tc>
        <w:tc>
          <w:tcPr>
            <w:tcW w:w="2924" w:type="dxa"/>
            <w:shd w:val="clear" w:color="auto" w:fill="auto"/>
          </w:tcPr>
          <w:p w:rsidR="007C0D5E" w:rsidRPr="006D1E7E" w:rsidRDefault="007C0D5E" w:rsidP="00D71C4F">
            <w:pPr>
              <w:spacing w:after="0" w:line="240" w:lineRule="auto"/>
              <w:rPr>
                <w:rFonts w:ascii="Times New Roman" w:hAnsi="Times New Roman"/>
              </w:rPr>
            </w:pPr>
            <w:r w:rsidRPr="006D1E7E">
              <w:rPr>
                <w:rFonts w:ascii="Times New Roman" w:hAnsi="Times New Roman"/>
                <w:sz w:val="24"/>
                <w:szCs w:val="24"/>
              </w:rPr>
              <w:t>Ряд натуральных чисел. Десятичная система записи натуральных чисел. Сравнение натуральных чисел. Сложение. Законы сложения. Вычитание. Решение текстовых задач с помощью сложения и вычитания.</w:t>
            </w:r>
            <w:r w:rsidR="00023A0B" w:rsidRPr="006D1E7E">
              <w:rPr>
                <w:rFonts w:ascii="Times New Roman" w:hAnsi="Times New Roman"/>
                <w:sz w:val="24"/>
                <w:szCs w:val="24"/>
              </w:rPr>
              <w:t xml:space="preserve"> Умножение</w:t>
            </w:r>
            <w:proofErr w:type="gramStart"/>
            <w:r w:rsidR="00023A0B" w:rsidRPr="006D1E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23A0B" w:rsidRPr="006D1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23A0B" w:rsidRPr="006D1E7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023A0B" w:rsidRPr="006D1E7E">
              <w:rPr>
                <w:rFonts w:ascii="Times New Roman" w:hAnsi="Times New Roman"/>
                <w:sz w:val="24"/>
                <w:szCs w:val="24"/>
              </w:rPr>
              <w:t>аконы умножения. Распределительный закон. Сложение и вычитание столбиком. Умножение чисел столбиком. Степень с натуральным показателем. Деление нацело. Решение текстовых задач с помощью умножения и деления</w:t>
            </w:r>
            <w:proofErr w:type="gramStart"/>
            <w:r w:rsidR="00023A0B" w:rsidRPr="006D1E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23A0B" w:rsidRPr="006D1E7E">
              <w:rPr>
                <w:rFonts w:ascii="Times New Roman" w:hAnsi="Times New Roman"/>
                <w:sz w:val="24"/>
                <w:szCs w:val="24"/>
              </w:rPr>
              <w:t xml:space="preserve"> Задачи «на части» Деление с остатком. Числовые выражения.</w:t>
            </w:r>
            <w:r w:rsidRPr="006D1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</w:tcPr>
          <w:p w:rsidR="007C0D5E" w:rsidRPr="006D1E7E" w:rsidRDefault="007C0D5E" w:rsidP="000D6966">
            <w:pPr>
              <w:pStyle w:val="a9"/>
              <w:rPr>
                <w:color w:val="000000"/>
              </w:rPr>
            </w:pPr>
            <w:r w:rsidRPr="006D1E7E">
              <w:rPr>
                <w:i/>
                <w:iCs/>
                <w:color w:val="030305"/>
                <w:u w:val="single"/>
              </w:rPr>
              <w:t>Знать и понимать:</w:t>
            </w:r>
          </w:p>
          <w:p w:rsidR="007C0D5E" w:rsidRPr="006D1E7E" w:rsidRDefault="007C0D5E" w:rsidP="006B2F4E">
            <w:pPr>
              <w:pStyle w:val="a9"/>
              <w:numPr>
                <w:ilvl w:val="0"/>
                <w:numId w:val="3"/>
              </w:numPr>
              <w:tabs>
                <w:tab w:val="clear" w:pos="720"/>
              </w:tabs>
              <w:ind w:left="443" w:hanging="279"/>
              <w:rPr>
                <w:color w:val="000000"/>
              </w:rPr>
            </w:pPr>
            <w:r w:rsidRPr="006D1E7E">
              <w:rPr>
                <w:color w:val="030305"/>
              </w:rPr>
              <w:t xml:space="preserve">принцип позиционной </w:t>
            </w:r>
            <w:proofErr w:type="gramStart"/>
            <w:r w:rsidRPr="006D1E7E">
              <w:rPr>
                <w:color w:val="030305"/>
              </w:rPr>
              <w:t xml:space="preserve">( </w:t>
            </w:r>
            <w:proofErr w:type="gramEnd"/>
            <w:r w:rsidRPr="006D1E7E">
              <w:rPr>
                <w:color w:val="030305"/>
              </w:rPr>
              <w:t>десятичной ) системы счисления</w:t>
            </w:r>
          </w:p>
          <w:p w:rsidR="007C0D5E" w:rsidRPr="00D71C4F" w:rsidRDefault="00D71C4F" w:rsidP="006B2F4E">
            <w:pPr>
              <w:pStyle w:val="a9"/>
              <w:numPr>
                <w:ilvl w:val="0"/>
                <w:numId w:val="3"/>
              </w:numPr>
              <w:tabs>
                <w:tab w:val="clear" w:pos="720"/>
              </w:tabs>
              <w:ind w:left="301" w:hanging="137"/>
              <w:rPr>
                <w:color w:val="000000"/>
              </w:rPr>
            </w:pPr>
            <w:r w:rsidRPr="00D71C4F">
              <w:rPr>
                <w:color w:val="030305"/>
              </w:rPr>
              <w:t>законы сложения и вычитания</w:t>
            </w:r>
            <w:r w:rsidR="007C0D5E" w:rsidRPr="00D71C4F">
              <w:rPr>
                <w:color w:val="030305"/>
              </w:rPr>
              <w:t>;</w:t>
            </w:r>
          </w:p>
          <w:p w:rsidR="007C0D5E" w:rsidRPr="006D1E7E" w:rsidRDefault="00D71C4F" w:rsidP="006B2F4E">
            <w:pPr>
              <w:pStyle w:val="a9"/>
              <w:numPr>
                <w:ilvl w:val="0"/>
                <w:numId w:val="3"/>
              </w:numPr>
              <w:tabs>
                <w:tab w:val="clear" w:pos="720"/>
              </w:tabs>
              <w:ind w:left="301" w:hanging="137"/>
              <w:rPr>
                <w:color w:val="000000"/>
              </w:rPr>
            </w:pPr>
            <w:r>
              <w:rPr>
                <w:color w:val="030305"/>
              </w:rPr>
              <w:t>степень с натуральным показателем</w:t>
            </w:r>
            <w:r w:rsidR="007C0D5E" w:rsidRPr="006D1E7E">
              <w:rPr>
                <w:color w:val="030305"/>
              </w:rPr>
              <w:t>;</w:t>
            </w:r>
          </w:p>
          <w:p w:rsidR="007C0D5E" w:rsidRPr="006D1E7E" w:rsidRDefault="00D71C4F" w:rsidP="006B2F4E">
            <w:pPr>
              <w:pStyle w:val="a9"/>
              <w:numPr>
                <w:ilvl w:val="0"/>
                <w:numId w:val="3"/>
              </w:numPr>
              <w:tabs>
                <w:tab w:val="clear" w:pos="720"/>
              </w:tabs>
              <w:ind w:left="301" w:hanging="137"/>
              <w:rPr>
                <w:color w:val="000000"/>
              </w:rPr>
            </w:pPr>
            <w:r>
              <w:rPr>
                <w:color w:val="030305"/>
              </w:rPr>
              <w:t>решение текстовых задач с помощью сложения, вычитания, деления, умножения</w:t>
            </w:r>
            <w:r w:rsidR="007C0D5E" w:rsidRPr="006D1E7E">
              <w:rPr>
                <w:color w:val="030305"/>
              </w:rPr>
              <w:t>;</w:t>
            </w:r>
          </w:p>
          <w:p w:rsidR="00D71C4F" w:rsidRPr="00D71C4F" w:rsidRDefault="00D71C4F" w:rsidP="006B2F4E">
            <w:pPr>
              <w:pStyle w:val="a9"/>
              <w:numPr>
                <w:ilvl w:val="0"/>
                <w:numId w:val="3"/>
              </w:numPr>
              <w:tabs>
                <w:tab w:val="clear" w:pos="720"/>
              </w:tabs>
              <w:ind w:left="300" w:hanging="141"/>
              <w:rPr>
                <w:color w:val="000000"/>
              </w:rPr>
            </w:pPr>
            <w:r>
              <w:rPr>
                <w:color w:val="030305"/>
              </w:rPr>
              <w:t>деление нацело;</w:t>
            </w:r>
          </w:p>
          <w:p w:rsidR="007C0D5E" w:rsidRPr="006D1E7E" w:rsidRDefault="00D71C4F" w:rsidP="006B2F4E">
            <w:pPr>
              <w:pStyle w:val="a9"/>
              <w:numPr>
                <w:ilvl w:val="0"/>
                <w:numId w:val="3"/>
              </w:numPr>
              <w:tabs>
                <w:tab w:val="clear" w:pos="720"/>
              </w:tabs>
              <w:ind w:left="300" w:hanging="141"/>
              <w:rPr>
                <w:color w:val="000000"/>
              </w:rPr>
            </w:pPr>
            <w:r>
              <w:rPr>
                <w:color w:val="030305"/>
              </w:rPr>
              <w:t>числовые выражения</w:t>
            </w:r>
            <w:proofErr w:type="gramStart"/>
            <w:r>
              <w:rPr>
                <w:color w:val="030305"/>
              </w:rPr>
              <w:t>.</w:t>
            </w:r>
            <w:r w:rsidR="007C0D5E" w:rsidRPr="006D1E7E">
              <w:rPr>
                <w:color w:val="030305"/>
              </w:rPr>
              <w:t>.</w:t>
            </w:r>
            <w:proofErr w:type="gramEnd"/>
          </w:p>
          <w:p w:rsidR="007C0D5E" w:rsidRPr="006D1E7E" w:rsidRDefault="007C0D5E" w:rsidP="000D6966">
            <w:pPr>
              <w:pStyle w:val="a9"/>
              <w:rPr>
                <w:color w:val="000000"/>
              </w:rPr>
            </w:pPr>
            <w:r w:rsidRPr="006D1E7E">
              <w:rPr>
                <w:i/>
                <w:iCs/>
                <w:color w:val="030305"/>
                <w:u w:val="single"/>
              </w:rPr>
              <w:t>Уметь:</w:t>
            </w:r>
          </w:p>
          <w:p w:rsidR="007C0D5E" w:rsidRPr="006D1E7E" w:rsidRDefault="007C0D5E" w:rsidP="006B2F4E">
            <w:pPr>
              <w:pStyle w:val="a9"/>
              <w:numPr>
                <w:ilvl w:val="0"/>
                <w:numId w:val="4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выполнять устно арифметические действия с натуральными числами;</w:t>
            </w:r>
          </w:p>
          <w:p w:rsidR="007C0D5E" w:rsidRPr="006D1E7E" w:rsidRDefault="007C0D5E" w:rsidP="006B2F4E">
            <w:pPr>
              <w:pStyle w:val="a9"/>
              <w:numPr>
                <w:ilvl w:val="0"/>
                <w:numId w:val="4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 xml:space="preserve">решать примеры на все действия с многозначными </w:t>
            </w:r>
            <w:r w:rsidRPr="006D1E7E">
              <w:rPr>
                <w:color w:val="030305"/>
              </w:rPr>
              <w:lastRenderedPageBreak/>
              <w:t>числами;</w:t>
            </w:r>
          </w:p>
          <w:p w:rsidR="007C0D5E" w:rsidRPr="006D1E7E" w:rsidRDefault="007C0D5E" w:rsidP="006B2F4E">
            <w:pPr>
              <w:pStyle w:val="a9"/>
              <w:numPr>
                <w:ilvl w:val="0"/>
                <w:numId w:val="4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сравнивать числа;</w:t>
            </w:r>
          </w:p>
          <w:p w:rsidR="007C0D5E" w:rsidRPr="006D1E7E" w:rsidRDefault="007C0D5E" w:rsidP="006B2F4E">
            <w:pPr>
              <w:pStyle w:val="a9"/>
              <w:numPr>
                <w:ilvl w:val="0"/>
                <w:numId w:val="4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свободно владеть формулами периметра, площади прямоугольника;</w:t>
            </w:r>
          </w:p>
          <w:p w:rsidR="007C0D5E" w:rsidRPr="00D71C4F" w:rsidRDefault="007C0D5E" w:rsidP="006B2F4E">
            <w:pPr>
              <w:pStyle w:val="a9"/>
              <w:numPr>
                <w:ilvl w:val="0"/>
                <w:numId w:val="4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 xml:space="preserve">решать задачи </w:t>
            </w:r>
            <w:r w:rsidR="00D71C4F">
              <w:rPr>
                <w:color w:val="030305"/>
              </w:rPr>
              <w:t>текстовые задачи.</w:t>
            </w:r>
          </w:p>
          <w:p w:rsidR="00D71C4F" w:rsidRPr="00D71C4F" w:rsidRDefault="00D71C4F" w:rsidP="006B2F4E">
            <w:pPr>
              <w:pStyle w:val="a9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30305"/>
              </w:rPr>
              <w:t>Вычислять степени;</w:t>
            </w:r>
          </w:p>
          <w:p w:rsidR="00D71C4F" w:rsidRPr="00345751" w:rsidRDefault="00D71C4F" w:rsidP="006B2F4E">
            <w:pPr>
              <w:pStyle w:val="a9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30305"/>
              </w:rPr>
              <w:t>Умножать, делить, складывать, вычитать</w:t>
            </w:r>
            <w:r w:rsidR="00345751">
              <w:rPr>
                <w:color w:val="030305"/>
              </w:rPr>
              <w:t xml:space="preserve"> столбиком;</w:t>
            </w:r>
          </w:p>
          <w:p w:rsidR="00345751" w:rsidRPr="006D1E7E" w:rsidRDefault="00345751" w:rsidP="006B2F4E">
            <w:pPr>
              <w:pStyle w:val="a9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30305"/>
              </w:rPr>
              <w:t>Уметь читать числовые выражения и находить их значения.</w:t>
            </w:r>
          </w:p>
          <w:p w:rsidR="007C0D5E" w:rsidRPr="00345751" w:rsidRDefault="007C0D5E" w:rsidP="00345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7C0D5E" w:rsidRPr="006D1E7E" w:rsidRDefault="007C0D5E" w:rsidP="00E8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D1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7C0D5E" w:rsidRPr="006D1E7E" w:rsidRDefault="007C0D5E" w:rsidP="00820DB1">
            <w:pPr>
              <w:pStyle w:val="a9"/>
              <w:jc w:val="center"/>
              <w:rPr>
                <w:color w:val="000000"/>
              </w:rPr>
            </w:pPr>
            <w:r w:rsidRPr="006D1E7E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6D1E7E">
              <w:rPr>
                <w:color w:val="000000"/>
              </w:rPr>
              <w:t>контрпримеры</w:t>
            </w:r>
            <w:proofErr w:type="spellEnd"/>
            <w:r w:rsidRPr="006D1E7E">
              <w:rPr>
                <w:color w:val="000000"/>
              </w:rPr>
              <w:t>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критичность мышления, умение распознавать логически некорректные высказывания, отличать гипотезу от факта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 xml:space="preserve">- представление о </w:t>
            </w:r>
            <w:r w:rsidRPr="006D1E7E">
              <w:rPr>
                <w:color w:val="000000"/>
              </w:rPr>
              <w:lastRenderedPageBreak/>
              <w:t>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креативность мышления, инициатива, находчивость, активность при решении математических задач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умение контролировать процесс и результат учебной математической деятельности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способность к эмоциональному восприятию математических объектов, задач, решений, рассуждений;</w:t>
            </w:r>
          </w:p>
          <w:p w:rsidR="007C0D5E" w:rsidRPr="006D1E7E" w:rsidRDefault="007C0D5E" w:rsidP="00820D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D1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тапредетные</w:t>
            </w:r>
            <w:proofErr w:type="spellEnd"/>
            <w:r w:rsidRPr="006D1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 xml:space="preserve">- умение видеть математическую задачу в контексте проблемной ситуации в других дисциплинах, в </w:t>
            </w:r>
            <w:r w:rsidRPr="006D1E7E">
              <w:rPr>
                <w:color w:val="000000"/>
              </w:rPr>
              <w:lastRenderedPageBreak/>
              <w:t>окружающей жизни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умение выдвигать гипотезы при решении учебных задач, понимать необходимость их проверки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умение применять индуктивные и дедуктивные способы рассуждений, видеть различные стратегии решения задач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 xml:space="preserve">- понимание сущности </w:t>
            </w:r>
            <w:r w:rsidRPr="006D1E7E">
              <w:rPr>
                <w:color w:val="000000"/>
              </w:rPr>
              <w:lastRenderedPageBreak/>
              <w:t>алгоритмических предписаний и умение действовать в соответствии с предложенным алгоритмом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умение самостоятельно ставить цели, выбирать и создавать алгоритмы для решения учебных математических проблем;</w:t>
            </w:r>
          </w:p>
          <w:p w:rsidR="007C0D5E" w:rsidRPr="006D1E7E" w:rsidRDefault="007C0D5E" w:rsidP="00820DB1">
            <w:pPr>
              <w:pStyle w:val="a9"/>
              <w:rPr>
                <w:color w:val="000000"/>
              </w:rPr>
            </w:pPr>
            <w:r w:rsidRPr="006D1E7E">
              <w:rPr>
                <w:color w:val="000000"/>
              </w:rPr>
              <w:t>- умение планировать и осуществлять деятельность, направленную на решение задач исследовательского характера;</w:t>
            </w:r>
          </w:p>
          <w:p w:rsidR="007C0D5E" w:rsidRPr="006D1E7E" w:rsidRDefault="007C0D5E" w:rsidP="00820DB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D1E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6F11" w:rsidRPr="006D1E7E" w:rsidTr="00D46FF7">
        <w:tc>
          <w:tcPr>
            <w:tcW w:w="2050" w:type="dxa"/>
            <w:shd w:val="clear" w:color="auto" w:fill="auto"/>
          </w:tcPr>
          <w:p w:rsidR="00345751" w:rsidRPr="006D1E7E" w:rsidRDefault="00D262A5" w:rsidP="00D262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рение величин</w:t>
            </w:r>
          </w:p>
        </w:tc>
        <w:tc>
          <w:tcPr>
            <w:tcW w:w="2924" w:type="dxa"/>
            <w:shd w:val="clear" w:color="auto" w:fill="auto"/>
          </w:tcPr>
          <w:p w:rsidR="00345751" w:rsidRPr="006D1E7E" w:rsidRDefault="00D262A5" w:rsidP="00D262A5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. Луч. Отрезок. Измерение отрезков. Метрические единицы длины. Представление натуральных чисел на координатном луче. Окружность и круг. Сфера и шар. Углы измерение углов. Треугольники. Четырехугольники. Площадь прямоугольника. Единицы площади. Прямоугольный параллелепипед. Объем прямоугольного параллелепипеда. Единицы объема. Единицы массы. Единицы времени. Задачи на движение.</w:t>
            </w:r>
          </w:p>
        </w:tc>
        <w:tc>
          <w:tcPr>
            <w:tcW w:w="2980" w:type="dxa"/>
            <w:shd w:val="clear" w:color="auto" w:fill="auto"/>
          </w:tcPr>
          <w:p w:rsidR="00345751" w:rsidRPr="006D1E7E" w:rsidRDefault="00345751" w:rsidP="00D46FF7">
            <w:pPr>
              <w:pStyle w:val="a9"/>
              <w:rPr>
                <w:color w:val="000000"/>
              </w:rPr>
            </w:pPr>
            <w:r w:rsidRPr="006D1E7E">
              <w:rPr>
                <w:i/>
                <w:iCs/>
                <w:color w:val="030305"/>
                <w:u w:val="single"/>
              </w:rPr>
              <w:t>Знать и понимать:</w:t>
            </w:r>
          </w:p>
          <w:p w:rsidR="00D262A5" w:rsidRPr="00D262A5" w:rsidRDefault="00D262A5" w:rsidP="00D46FF7">
            <w:pPr>
              <w:pStyle w:val="a9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30305"/>
              </w:rPr>
              <w:t xml:space="preserve">понятия </w:t>
            </w:r>
            <w:proofErr w:type="gramStart"/>
            <w:r>
              <w:rPr>
                <w:color w:val="030305"/>
              </w:rPr>
              <w:t>прямая</w:t>
            </w:r>
            <w:proofErr w:type="gramEnd"/>
            <w:r>
              <w:rPr>
                <w:color w:val="030305"/>
              </w:rPr>
              <w:t>, луч, отрезок</w:t>
            </w:r>
          </w:p>
          <w:p w:rsidR="00D262A5" w:rsidRPr="00D262A5" w:rsidRDefault="00D262A5" w:rsidP="00D46FF7">
            <w:pPr>
              <w:pStyle w:val="a9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30305"/>
              </w:rPr>
              <w:t>понятие координатный луч</w:t>
            </w:r>
          </w:p>
          <w:p w:rsidR="00D262A5" w:rsidRPr="00D262A5" w:rsidRDefault="00D262A5" w:rsidP="00D46FF7">
            <w:pPr>
              <w:pStyle w:val="a9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30305"/>
              </w:rPr>
              <w:t>понятие окружность, круг, сфера, шар;</w:t>
            </w:r>
          </w:p>
          <w:p w:rsidR="00B2453C" w:rsidRPr="00B2453C" w:rsidRDefault="00B2453C" w:rsidP="00B2453C">
            <w:pPr>
              <w:pStyle w:val="a9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30305"/>
              </w:rPr>
              <w:t>понятие угол и измерение углов;</w:t>
            </w:r>
          </w:p>
          <w:p w:rsidR="00345751" w:rsidRPr="00B2453C" w:rsidRDefault="00345751" w:rsidP="00B2453C">
            <w:pPr>
              <w:pStyle w:val="a9"/>
              <w:numPr>
                <w:ilvl w:val="0"/>
                <w:numId w:val="7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понятие треугольника и его основные элементы</w:t>
            </w:r>
            <w:r w:rsidRPr="00B2453C">
              <w:rPr>
                <w:color w:val="030305"/>
              </w:rPr>
              <w:t>.</w:t>
            </w:r>
          </w:p>
          <w:p w:rsidR="00D262A5" w:rsidRPr="00D262A5" w:rsidRDefault="00D262A5" w:rsidP="00D46FF7">
            <w:pPr>
              <w:pStyle w:val="a9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30305"/>
              </w:rPr>
              <w:t>Иметь представление о прямоугольном параллелепипеде, о площади поверхности, об объеме;</w:t>
            </w:r>
          </w:p>
          <w:p w:rsidR="00345751" w:rsidRPr="006D1E7E" w:rsidRDefault="00345751" w:rsidP="00D46FF7">
            <w:pPr>
              <w:pStyle w:val="a9"/>
              <w:rPr>
                <w:color w:val="000000"/>
              </w:rPr>
            </w:pPr>
            <w:r w:rsidRPr="006D1E7E">
              <w:rPr>
                <w:i/>
                <w:iCs/>
                <w:color w:val="030305"/>
                <w:u w:val="single"/>
              </w:rPr>
              <w:t>Уметь:</w:t>
            </w:r>
          </w:p>
          <w:p w:rsidR="00B2453C" w:rsidRDefault="00B2453C" w:rsidP="00D46FF7">
            <w:pPr>
              <w:pStyle w:val="a9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Измерять  и сравнивать длины отрезков</w:t>
            </w:r>
          </w:p>
          <w:p w:rsidR="00B2453C" w:rsidRDefault="00B2453C" w:rsidP="00D46FF7">
            <w:pPr>
              <w:pStyle w:val="a9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ыражать одни единицы измерения </w:t>
            </w:r>
            <w:r>
              <w:rPr>
                <w:color w:val="000000"/>
              </w:rPr>
              <w:lastRenderedPageBreak/>
              <w:t>длин отрезков через другие</w:t>
            </w:r>
          </w:p>
          <w:p w:rsidR="00B2453C" w:rsidRDefault="00B2453C" w:rsidP="00D46FF7">
            <w:pPr>
              <w:pStyle w:val="a9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Представлять натуральные числа на координатном луче</w:t>
            </w:r>
          </w:p>
          <w:p w:rsidR="00B2453C" w:rsidRPr="00B2453C" w:rsidRDefault="00B2453C" w:rsidP="00D46FF7">
            <w:pPr>
              <w:pStyle w:val="a9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Распознавать на чертежах, рисунках, в окружающем мире геометрические фигуры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8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строить углы и определять их вид;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8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сравнивать углы наложением и измерять при помощи транспортира;</w:t>
            </w:r>
          </w:p>
          <w:p w:rsidR="00B2453C" w:rsidRPr="00B2453C" w:rsidRDefault="00B2453C" w:rsidP="00D46FF7">
            <w:pPr>
              <w:pStyle w:val="a9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30305"/>
              </w:rPr>
              <w:t>вычислять площади квадратов и прямоугольников</w:t>
            </w:r>
          </w:p>
          <w:p w:rsidR="00B2453C" w:rsidRDefault="00B2453C" w:rsidP="00345751">
            <w:pPr>
              <w:pStyle w:val="a9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вычислять объем куба и прямоугольного параллелепипеда</w:t>
            </w:r>
          </w:p>
          <w:p w:rsidR="00B2453C" w:rsidRDefault="00B2453C" w:rsidP="00345751">
            <w:pPr>
              <w:pStyle w:val="a9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выражать одни единицы измерения площади, массы, времени через другие</w:t>
            </w:r>
          </w:p>
          <w:p w:rsidR="00B2453C" w:rsidRPr="00B2453C" w:rsidRDefault="00B2453C" w:rsidP="00345751">
            <w:pPr>
              <w:pStyle w:val="a9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решать задачи на движение, на движение по реке</w:t>
            </w:r>
          </w:p>
          <w:p w:rsidR="00345751" w:rsidRPr="006D1E7E" w:rsidRDefault="00345751" w:rsidP="00B2453C">
            <w:pPr>
              <w:pStyle w:val="a9"/>
              <w:ind w:left="360"/>
              <w:rPr>
                <w:color w:val="000000"/>
              </w:rPr>
            </w:pPr>
          </w:p>
          <w:p w:rsidR="00345751" w:rsidRPr="006D1E7E" w:rsidRDefault="00345751" w:rsidP="00345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345751" w:rsidRPr="006D1E7E" w:rsidRDefault="00345751" w:rsidP="00E8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F11" w:rsidRPr="006D1E7E" w:rsidTr="00D46FF7">
        <w:tc>
          <w:tcPr>
            <w:tcW w:w="2050" w:type="dxa"/>
            <w:shd w:val="clear" w:color="auto" w:fill="auto"/>
          </w:tcPr>
          <w:p w:rsidR="00345751" w:rsidRPr="006D1E7E" w:rsidRDefault="00B2453C" w:rsidP="00E8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лимость натуральных чисел</w:t>
            </w:r>
          </w:p>
        </w:tc>
        <w:tc>
          <w:tcPr>
            <w:tcW w:w="2924" w:type="dxa"/>
            <w:shd w:val="clear" w:color="auto" w:fill="auto"/>
          </w:tcPr>
          <w:p w:rsidR="00345751" w:rsidRPr="006D1E7E" w:rsidRDefault="00B2453C" w:rsidP="00A92DE4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елимости. Признак делимости. Простые и составные числа. Делители натурального числа. Наибольший общий делитель. Наименьшее общее кратное</w:t>
            </w:r>
          </w:p>
        </w:tc>
        <w:tc>
          <w:tcPr>
            <w:tcW w:w="2980" w:type="dxa"/>
            <w:shd w:val="clear" w:color="auto" w:fill="auto"/>
          </w:tcPr>
          <w:p w:rsidR="00A96F11" w:rsidRDefault="00A96F11" w:rsidP="00A96F11">
            <w:pPr>
              <w:pStyle w:val="a9"/>
              <w:rPr>
                <w:color w:val="030305"/>
              </w:rPr>
            </w:pPr>
            <w:r w:rsidRPr="006D1E7E">
              <w:rPr>
                <w:i/>
                <w:iCs/>
                <w:color w:val="030305"/>
                <w:u w:val="single"/>
              </w:rPr>
              <w:t>Знать и понимать</w:t>
            </w:r>
            <w:r w:rsidRPr="006D1E7E">
              <w:rPr>
                <w:color w:val="030305"/>
              </w:rPr>
              <w:t>:</w:t>
            </w:r>
          </w:p>
          <w:p w:rsidR="00A96F11" w:rsidRPr="00A96F11" w:rsidRDefault="00A96F11" w:rsidP="00A96F11">
            <w:pPr>
              <w:pStyle w:val="a9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30305"/>
              </w:rPr>
              <w:t>признаки делимости чисел</w:t>
            </w:r>
          </w:p>
          <w:p w:rsidR="00A96F11" w:rsidRPr="00A96F11" w:rsidRDefault="00A96F11" w:rsidP="00A96F11">
            <w:pPr>
              <w:pStyle w:val="a9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30305"/>
              </w:rPr>
              <w:t>понятие простого и составного числа</w:t>
            </w:r>
          </w:p>
          <w:p w:rsidR="00A96F11" w:rsidRPr="00A96F11" w:rsidRDefault="00A96F11" w:rsidP="00A96F11">
            <w:pPr>
              <w:pStyle w:val="a9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30305"/>
              </w:rPr>
              <w:t>понятие наибольшего общего делителя</w:t>
            </w:r>
          </w:p>
          <w:p w:rsidR="00A96F11" w:rsidRPr="00A96F11" w:rsidRDefault="00A96F11" w:rsidP="00A96F11">
            <w:pPr>
              <w:pStyle w:val="a9"/>
              <w:numPr>
                <w:ilvl w:val="0"/>
                <w:numId w:val="9"/>
              </w:numPr>
              <w:rPr>
                <w:color w:val="000000"/>
              </w:rPr>
            </w:pPr>
            <w:r w:rsidRPr="00A96F11">
              <w:rPr>
                <w:color w:val="030305"/>
              </w:rPr>
              <w:t>понятие наименьшего общего кратного</w:t>
            </w:r>
          </w:p>
          <w:p w:rsidR="00A96F11" w:rsidRDefault="00A96F11" w:rsidP="00A96F11">
            <w:pPr>
              <w:pStyle w:val="a9"/>
              <w:rPr>
                <w:i/>
                <w:iCs/>
                <w:color w:val="030305"/>
                <w:u w:val="single"/>
              </w:rPr>
            </w:pPr>
            <w:r w:rsidRPr="006D1E7E">
              <w:rPr>
                <w:i/>
                <w:iCs/>
                <w:color w:val="030305"/>
                <w:u w:val="single"/>
              </w:rPr>
              <w:t>Уметь:</w:t>
            </w:r>
          </w:p>
          <w:p w:rsidR="00A96F11" w:rsidRPr="00A96F11" w:rsidRDefault="00A96F11" w:rsidP="00A96F11">
            <w:pPr>
              <w:pStyle w:val="a9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30305"/>
              </w:rPr>
              <w:t>формулировать определения делителя и кратного, простого и составного числа</w:t>
            </w:r>
          </w:p>
          <w:p w:rsidR="00A96F11" w:rsidRPr="00A96F11" w:rsidRDefault="00A96F11" w:rsidP="00A96F11">
            <w:pPr>
              <w:pStyle w:val="a9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30305"/>
              </w:rPr>
              <w:t>находить наибольший общий делитель чисел</w:t>
            </w:r>
          </w:p>
          <w:p w:rsidR="00345751" w:rsidRPr="006D1E7E" w:rsidRDefault="00A96F11" w:rsidP="00A96F11">
            <w:pPr>
              <w:pStyle w:val="a9"/>
              <w:numPr>
                <w:ilvl w:val="0"/>
                <w:numId w:val="9"/>
              </w:numPr>
            </w:pPr>
            <w:r w:rsidRPr="00A96F11">
              <w:rPr>
                <w:color w:val="030305"/>
              </w:rPr>
              <w:t xml:space="preserve">находить </w:t>
            </w:r>
            <w:r w:rsidRPr="00A96F11">
              <w:rPr>
                <w:color w:val="030305"/>
              </w:rPr>
              <w:lastRenderedPageBreak/>
              <w:t>наименьшее общее кратное</w:t>
            </w:r>
          </w:p>
        </w:tc>
        <w:tc>
          <w:tcPr>
            <w:tcW w:w="2248" w:type="dxa"/>
            <w:shd w:val="clear" w:color="auto" w:fill="auto"/>
          </w:tcPr>
          <w:p w:rsidR="00345751" w:rsidRPr="006D1E7E" w:rsidRDefault="00345751" w:rsidP="00E8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53C" w:rsidRPr="006D1E7E" w:rsidTr="00D46FF7">
        <w:tc>
          <w:tcPr>
            <w:tcW w:w="2050" w:type="dxa"/>
            <w:shd w:val="clear" w:color="auto" w:fill="auto"/>
          </w:tcPr>
          <w:p w:rsidR="00345751" w:rsidRPr="006D1E7E" w:rsidRDefault="00345751" w:rsidP="00D46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E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ыкновенные дроби</w:t>
            </w:r>
          </w:p>
        </w:tc>
        <w:tc>
          <w:tcPr>
            <w:tcW w:w="2924" w:type="dxa"/>
            <w:shd w:val="clear" w:color="auto" w:fill="auto"/>
          </w:tcPr>
          <w:p w:rsidR="00345751" w:rsidRPr="006D1E7E" w:rsidRDefault="00A96F11" w:rsidP="00D46FF7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дроби. Равенство дробей. Задачи на дроби. Приведение дробей к общему знаменателю. Сравнение дробей. Сложение дробей. Законы сложения. Вычитание дробей. Умножение дробей. Законы умножения. Деление дробей. Нахождение части от целого и целого по его части. Задачи на совместную работу. Понятие смешанной дроби. Сложение смешенных дробей. Вычитание смешенных </w:t>
            </w:r>
            <w:r w:rsidR="00684F1A">
              <w:rPr>
                <w:rFonts w:ascii="Times New Roman" w:hAnsi="Times New Roman"/>
                <w:bCs/>
                <w:sz w:val="24"/>
                <w:szCs w:val="24"/>
              </w:rPr>
              <w:t>дроб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Умножение смешанных дробей.</w:t>
            </w:r>
            <w:r w:rsidR="00684F1A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дробей на координатном луче. Площадь прямоугольника. Объем прямоугольного параллелепипеда</w:t>
            </w:r>
          </w:p>
        </w:tc>
        <w:tc>
          <w:tcPr>
            <w:tcW w:w="2980" w:type="dxa"/>
            <w:shd w:val="clear" w:color="auto" w:fill="auto"/>
          </w:tcPr>
          <w:p w:rsidR="00345751" w:rsidRPr="006D1E7E" w:rsidRDefault="00345751" w:rsidP="00D46FF7">
            <w:pPr>
              <w:pStyle w:val="a9"/>
              <w:rPr>
                <w:color w:val="000000"/>
              </w:rPr>
            </w:pPr>
            <w:r w:rsidRPr="006D1E7E">
              <w:rPr>
                <w:i/>
                <w:iCs/>
                <w:color w:val="030305"/>
                <w:u w:val="single"/>
              </w:rPr>
              <w:t>Знать и понимать: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5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определение обыкновенной дроби;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5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понятие правильной, неправильной дроби;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5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смешанного числа;</w:t>
            </w:r>
          </w:p>
          <w:p w:rsidR="00684F1A" w:rsidRPr="00684F1A" w:rsidRDefault="00345751" w:rsidP="00684F1A">
            <w:pPr>
              <w:pStyle w:val="a9"/>
              <w:numPr>
                <w:ilvl w:val="0"/>
                <w:numId w:val="5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основное свойство дроби и его применение.</w:t>
            </w:r>
          </w:p>
          <w:p w:rsidR="00345751" w:rsidRPr="006D1E7E" w:rsidRDefault="00345751" w:rsidP="00D46FF7">
            <w:pPr>
              <w:pStyle w:val="a9"/>
              <w:rPr>
                <w:color w:val="000000"/>
              </w:rPr>
            </w:pPr>
            <w:r w:rsidRPr="006D1E7E">
              <w:rPr>
                <w:i/>
                <w:iCs/>
                <w:color w:val="030305"/>
                <w:u w:val="single"/>
              </w:rPr>
              <w:t>Уметь: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6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выполнять деление с остатком;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6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переводить неправильную дробь в смешанное число и наоборот;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6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применять основное свойство дроби для сокращения дробей и приведения к новому знаменателю;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6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складывать и вычитать дроби с одинаковым знаменателем;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6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складывать и вычитать дроби с разными знаменателями;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6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>складывать и вычитать смешанные числа;</w:t>
            </w:r>
          </w:p>
          <w:p w:rsidR="00345751" w:rsidRPr="006D1E7E" w:rsidRDefault="00345751" w:rsidP="00D46FF7">
            <w:pPr>
              <w:pStyle w:val="a9"/>
              <w:numPr>
                <w:ilvl w:val="0"/>
                <w:numId w:val="6"/>
              </w:numPr>
              <w:rPr>
                <w:color w:val="000000"/>
              </w:rPr>
            </w:pPr>
            <w:r w:rsidRPr="006D1E7E">
              <w:rPr>
                <w:color w:val="030305"/>
              </w:rPr>
              <w:t xml:space="preserve">решать </w:t>
            </w:r>
            <w:r w:rsidR="00684F1A">
              <w:rPr>
                <w:color w:val="030305"/>
              </w:rPr>
              <w:t>задачи на части</w:t>
            </w:r>
            <w:r w:rsidRPr="006D1E7E">
              <w:rPr>
                <w:color w:val="030305"/>
              </w:rPr>
              <w:t>;</w:t>
            </w:r>
          </w:p>
          <w:p w:rsidR="00684F1A" w:rsidRPr="00684F1A" w:rsidRDefault="00684F1A" w:rsidP="00D46FF7">
            <w:pPr>
              <w:pStyle w:val="a9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30305"/>
              </w:rPr>
              <w:t>представлять дроби на координатном луче</w:t>
            </w:r>
          </w:p>
          <w:p w:rsidR="00345751" w:rsidRPr="006D1E7E" w:rsidRDefault="00684F1A" w:rsidP="00D46FF7">
            <w:pPr>
              <w:pStyle w:val="a9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30305"/>
              </w:rPr>
              <w:t xml:space="preserve">решать задачи на дроби, на все действия с дробями, на </w:t>
            </w:r>
            <w:r>
              <w:rPr>
                <w:color w:val="030305"/>
              </w:rPr>
              <w:lastRenderedPageBreak/>
              <w:t>совместную работу</w:t>
            </w:r>
          </w:p>
          <w:p w:rsidR="00345751" w:rsidRPr="00345751" w:rsidRDefault="00345751" w:rsidP="00D46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auto"/>
          </w:tcPr>
          <w:p w:rsidR="00345751" w:rsidRPr="006D1E7E" w:rsidRDefault="00345751" w:rsidP="00E8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F11" w:rsidRPr="006D1E7E" w:rsidTr="00D46FF7">
        <w:tc>
          <w:tcPr>
            <w:tcW w:w="2050" w:type="dxa"/>
            <w:shd w:val="clear" w:color="auto" w:fill="auto"/>
          </w:tcPr>
          <w:p w:rsidR="00345751" w:rsidRPr="006D1E7E" w:rsidRDefault="00345751" w:rsidP="00E8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E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вое повторение</w:t>
            </w:r>
          </w:p>
        </w:tc>
        <w:tc>
          <w:tcPr>
            <w:tcW w:w="2924" w:type="dxa"/>
            <w:shd w:val="clear" w:color="auto" w:fill="auto"/>
          </w:tcPr>
          <w:p w:rsidR="00345751" w:rsidRPr="006D1E7E" w:rsidRDefault="00345751" w:rsidP="00684F1A">
            <w:pPr>
              <w:shd w:val="clear" w:color="auto" w:fill="FFFFFF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D1E7E">
              <w:rPr>
                <w:rFonts w:ascii="Times New Roman" w:hAnsi="Times New Roman"/>
                <w:sz w:val="24"/>
                <w:szCs w:val="24"/>
              </w:rPr>
              <w:t xml:space="preserve">Натуральные числа. </w:t>
            </w:r>
            <w:r w:rsidR="00684F1A">
              <w:rPr>
                <w:rFonts w:ascii="Times New Roman" w:hAnsi="Times New Roman"/>
                <w:sz w:val="24"/>
                <w:szCs w:val="24"/>
              </w:rPr>
              <w:t xml:space="preserve">Измерения величин. Делимость натуральных чисел. </w:t>
            </w:r>
            <w:r w:rsidRPr="006D1E7E">
              <w:rPr>
                <w:rFonts w:ascii="Times New Roman" w:hAnsi="Times New Roman"/>
                <w:sz w:val="24"/>
                <w:szCs w:val="24"/>
              </w:rPr>
              <w:t xml:space="preserve">Действия с обыкновенными дробями. </w:t>
            </w:r>
          </w:p>
        </w:tc>
        <w:tc>
          <w:tcPr>
            <w:tcW w:w="2980" w:type="dxa"/>
            <w:shd w:val="clear" w:color="auto" w:fill="auto"/>
          </w:tcPr>
          <w:p w:rsidR="00345751" w:rsidRPr="006D1E7E" w:rsidRDefault="00345751" w:rsidP="00E8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E7E">
              <w:rPr>
                <w:rFonts w:ascii="Times New Roman" w:hAnsi="Times New Roman"/>
                <w:iCs/>
                <w:color w:val="030305"/>
              </w:rPr>
              <w:t>Уметь обобщать и систематизировать знания по пройденным темам и использовать их при решении примеров, задач и в практической деятельности.</w:t>
            </w:r>
          </w:p>
        </w:tc>
        <w:tc>
          <w:tcPr>
            <w:tcW w:w="2248" w:type="dxa"/>
            <w:shd w:val="clear" w:color="auto" w:fill="auto"/>
          </w:tcPr>
          <w:p w:rsidR="00345751" w:rsidRPr="006D1E7E" w:rsidRDefault="00345751" w:rsidP="00E8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4777" w:rsidRPr="006D1E7E" w:rsidRDefault="00754777" w:rsidP="00754777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4" w:rsidRPr="006D1E7E" w:rsidRDefault="0065021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2B74" w:rsidRPr="00B745E4" w:rsidRDefault="00D02B74" w:rsidP="00D02B74">
      <w:pPr>
        <w:widowControl w:val="0"/>
        <w:spacing w:line="360" w:lineRule="auto"/>
        <w:jc w:val="center"/>
        <w:rPr>
          <w:rFonts w:ascii="Times New Roman" w:hAnsi="Times New Roman"/>
          <w:b/>
        </w:rPr>
      </w:pPr>
      <w:r w:rsidRPr="00B745E4">
        <w:rPr>
          <w:rFonts w:ascii="Times New Roman" w:hAnsi="Times New Roman"/>
          <w:b/>
        </w:rPr>
        <w:t xml:space="preserve">Основное содержание тем учебного курса по </w:t>
      </w:r>
      <w:r w:rsidR="00B745E4">
        <w:rPr>
          <w:rFonts w:ascii="Times New Roman" w:hAnsi="Times New Roman"/>
          <w:b/>
        </w:rPr>
        <w:t>математике</w:t>
      </w:r>
    </w:p>
    <w:p w:rsidR="00D02B74" w:rsidRPr="00B745E4" w:rsidRDefault="00D02B74" w:rsidP="00D02B74">
      <w:pPr>
        <w:widowControl w:val="0"/>
        <w:spacing w:line="360" w:lineRule="auto"/>
        <w:jc w:val="center"/>
        <w:rPr>
          <w:rFonts w:ascii="Times New Roman" w:hAnsi="Times New Roman"/>
          <w:b/>
        </w:rPr>
      </w:pPr>
      <w:r w:rsidRPr="00B745E4">
        <w:rPr>
          <w:rFonts w:ascii="Times New Roman" w:hAnsi="Times New Roman"/>
          <w:b/>
        </w:rPr>
        <w:t>(</w:t>
      </w:r>
      <w:r w:rsidR="00B745E4">
        <w:rPr>
          <w:rFonts w:ascii="Times New Roman" w:hAnsi="Times New Roman"/>
          <w:b/>
        </w:rPr>
        <w:t>5</w:t>
      </w:r>
      <w:r w:rsidRPr="00B745E4">
        <w:rPr>
          <w:rFonts w:ascii="Times New Roman" w:hAnsi="Times New Roman"/>
          <w:b/>
        </w:rPr>
        <w:t xml:space="preserve"> час</w:t>
      </w:r>
      <w:r w:rsidR="00B745E4">
        <w:rPr>
          <w:rFonts w:ascii="Times New Roman" w:hAnsi="Times New Roman"/>
          <w:b/>
        </w:rPr>
        <w:t>ов</w:t>
      </w:r>
      <w:r w:rsidRPr="00B745E4">
        <w:rPr>
          <w:rFonts w:ascii="Times New Roman" w:hAnsi="Times New Roman"/>
          <w:b/>
        </w:rPr>
        <w:t xml:space="preserve"> в неделю, всего  </w:t>
      </w:r>
      <w:r w:rsidR="00B745E4">
        <w:rPr>
          <w:rFonts w:ascii="Times New Roman" w:hAnsi="Times New Roman"/>
          <w:b/>
        </w:rPr>
        <w:t xml:space="preserve">170 </w:t>
      </w:r>
      <w:r w:rsidRPr="00B745E4">
        <w:rPr>
          <w:rFonts w:ascii="Times New Roman" w:hAnsi="Times New Roman"/>
          <w:b/>
        </w:rPr>
        <w:t>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665"/>
        <w:gridCol w:w="799"/>
        <w:gridCol w:w="2050"/>
        <w:gridCol w:w="2373"/>
      </w:tblGrid>
      <w:tr w:rsidR="00D02B74" w:rsidRPr="00B745E4" w:rsidTr="00D02B74">
        <w:trPr>
          <w:cantSplit/>
          <w:trHeight w:val="8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5E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745E4">
              <w:rPr>
                <w:rFonts w:ascii="Times New Roman" w:hAnsi="Times New Roman"/>
                <w:b/>
              </w:rPr>
              <w:t>п</w:t>
            </w:r>
            <w:proofErr w:type="gramEnd"/>
            <w:r w:rsidRPr="00B745E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5E4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5E4">
              <w:rPr>
                <w:rFonts w:ascii="Times New Roman" w:hAnsi="Times New Roman"/>
                <w:b/>
              </w:rPr>
              <w:t>Количество часов</w:t>
            </w:r>
          </w:p>
          <w:p w:rsidR="00D02B74" w:rsidRPr="00B745E4" w:rsidRDefault="00D02B74">
            <w:pPr>
              <w:tabs>
                <w:tab w:val="left" w:pos="6360"/>
              </w:tabs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5E4"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5E4">
              <w:rPr>
                <w:rFonts w:ascii="Times New Roman" w:hAnsi="Times New Roman"/>
                <w:b/>
              </w:rPr>
              <w:t>Самостоятельная</w:t>
            </w:r>
          </w:p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5E4">
              <w:rPr>
                <w:rFonts w:ascii="Times New Roman" w:hAnsi="Times New Roman"/>
                <w:b/>
              </w:rPr>
              <w:t>работа</w:t>
            </w:r>
          </w:p>
        </w:tc>
      </w:tr>
      <w:tr w:rsidR="00D02B74" w:rsidRPr="00B745E4" w:rsidTr="00B745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E4">
              <w:rPr>
                <w:rFonts w:ascii="Times New Roman" w:hAnsi="Times New Roman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е числа и ну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B74" w:rsidRPr="00B745E4" w:rsidTr="00B745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E4">
              <w:rPr>
                <w:rFonts w:ascii="Times New Roman" w:hAnsi="Times New Roman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2B74" w:rsidRPr="00B745E4" w:rsidTr="00B745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E4">
              <w:rPr>
                <w:rFonts w:ascii="Times New Roman" w:hAnsi="Times New Roman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B74" w:rsidRPr="00B745E4" w:rsidTr="00B745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E4">
              <w:rPr>
                <w:rFonts w:ascii="Times New Roman" w:hAnsi="Times New Roman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2B74" w:rsidRPr="00B745E4" w:rsidTr="00B745E4">
        <w:trPr>
          <w:trHeight w:val="58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E4">
              <w:rPr>
                <w:rFonts w:ascii="Times New Roman" w:hAnsi="Times New Roman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B74" w:rsidRPr="00B745E4" w:rsidTr="00B745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D02B7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 w:rsidP="00B745E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74" w:rsidRPr="00B745E4" w:rsidRDefault="00B745E4">
            <w:pPr>
              <w:tabs>
                <w:tab w:val="left" w:pos="63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974899" w:rsidRDefault="00974899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74899" w:rsidRDefault="00974899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74899" w:rsidRDefault="00974899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45E4" w:rsidRDefault="00B745E4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34C8D" w:rsidRDefault="00534C8D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D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 предмета «Математика» 2016-2017 учебный год</w:t>
      </w:r>
      <w:r w:rsidR="005B3089" w:rsidRPr="006D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5 класс</w:t>
      </w:r>
    </w:p>
    <w:p w:rsidR="00D46FF7" w:rsidRDefault="00D46FF7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46FF7" w:rsidRPr="006D1E7E" w:rsidRDefault="00D46FF7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3"/>
        <w:gridCol w:w="5605"/>
        <w:gridCol w:w="1499"/>
        <w:gridCol w:w="1268"/>
        <w:gridCol w:w="1094"/>
      </w:tblGrid>
      <w:tr w:rsidR="00D46FF7" w:rsidTr="00D46FF7">
        <w:tc>
          <w:tcPr>
            <w:tcW w:w="813" w:type="dxa"/>
            <w:vMerge w:val="restart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05" w:type="dxa"/>
            <w:vMerge w:val="restart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D46FF7" w:rsidRPr="00D46FF7" w:rsidRDefault="00D46FF7" w:rsidP="00D46FF7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62" w:type="dxa"/>
            <w:gridSpan w:val="2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D46FF7" w:rsidTr="00D46FF7">
        <w:tc>
          <w:tcPr>
            <w:tcW w:w="813" w:type="dxa"/>
            <w:vMerge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vMerge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46FF7" w:rsidTr="00D46FF7">
        <w:tc>
          <w:tcPr>
            <w:tcW w:w="10279" w:type="dxa"/>
            <w:gridSpan w:val="5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уральные числа и нуль (46 часов)</w:t>
            </w: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яд натуральных чисе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сятичная система записи натуральных чисе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сятичная система записи натуральных чисе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равнение натуральных чисе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равнение натуральных чисе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</w:t>
            </w:r>
            <w:proofErr w:type="gramStart"/>
            <w:r w:rsidRPr="006D1E7E">
              <w:rPr>
                <w:rFonts w:ascii="Times New Roman" w:hAnsi="Times New Roman"/>
              </w:rPr>
              <w:t xml:space="preserve"> .</w:t>
            </w:r>
            <w:proofErr w:type="gramEnd"/>
            <w:r w:rsidRPr="006D1E7E">
              <w:rPr>
                <w:rFonts w:ascii="Times New Roman" w:hAnsi="Times New Roman"/>
              </w:rPr>
              <w:t xml:space="preserve"> законы сложения.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</w:t>
            </w:r>
            <w:proofErr w:type="gramStart"/>
            <w:r w:rsidRPr="006D1E7E">
              <w:rPr>
                <w:rFonts w:ascii="Times New Roman" w:hAnsi="Times New Roman"/>
              </w:rPr>
              <w:t xml:space="preserve"> .</w:t>
            </w:r>
            <w:proofErr w:type="gramEnd"/>
            <w:r w:rsidRPr="006D1E7E">
              <w:rPr>
                <w:rFonts w:ascii="Times New Roman" w:hAnsi="Times New Roman"/>
              </w:rPr>
              <w:t xml:space="preserve"> законы сложения.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</w:t>
            </w:r>
            <w:proofErr w:type="gramStart"/>
            <w:r w:rsidRPr="006D1E7E">
              <w:rPr>
                <w:rFonts w:ascii="Times New Roman" w:hAnsi="Times New Roman"/>
              </w:rPr>
              <w:t xml:space="preserve"> .</w:t>
            </w:r>
            <w:proofErr w:type="gramEnd"/>
            <w:r w:rsidRPr="006D1E7E">
              <w:rPr>
                <w:rFonts w:ascii="Times New Roman" w:hAnsi="Times New Roman"/>
              </w:rPr>
              <w:t xml:space="preserve"> законы сложения.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Вычитание.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Вычитание.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Вычитание.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ешение текстовых задач с помощью сложения и вычитания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ешение текстовых задач с помощью сложения и вычитания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Вводная контрольная работа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5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. Законы умножения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6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. Законы умножения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7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. Законы умножения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8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аспределительный закон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9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аспределительный закон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0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 и вычитание чисел столбико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1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 и вычитание чисел столбико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2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 и вычитание чисел столбико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3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Контрольная работа №1</w:t>
            </w:r>
            <w:r w:rsidR="00FB7BAA">
              <w:rPr>
                <w:rFonts w:ascii="Times New Roman" w:hAnsi="Times New Roman"/>
              </w:rPr>
              <w:t xml:space="preserve"> </w:t>
            </w:r>
            <w:r w:rsidR="000542D8">
              <w:rPr>
                <w:rFonts w:ascii="Times New Roman" w:hAnsi="Times New Roman"/>
              </w:rPr>
              <w:t>«Вычисления с натуральными числами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чисел столбико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5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чисел столбико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6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чисел столбико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7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тепень с натуральным показателе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8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тепень с натуральным показателе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D46FF7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29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нацело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0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нацело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1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нацело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B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2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ешение текстовых задач с помощью умножения и деления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3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ешение текстовых задач с помощью умножения и деления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4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«части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5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«части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6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«части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7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8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39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с остатком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0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Числовые выражения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1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Числовые выражения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2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Контрольная работа №2</w:t>
            </w:r>
            <w:r w:rsidR="000542D8">
              <w:rPr>
                <w:rFonts w:ascii="Times New Roman" w:hAnsi="Times New Roman"/>
              </w:rPr>
              <w:t xml:space="preserve"> «»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0,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3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хождение двух чисел по их сумме и разности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4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хождение двух чисел по их сумме и разности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5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хождение двух чисел по их сумме и разности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6FF7" w:rsidTr="00D46FF7">
        <w:tc>
          <w:tcPr>
            <w:tcW w:w="813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6</w:t>
            </w:r>
          </w:p>
        </w:tc>
        <w:tc>
          <w:tcPr>
            <w:tcW w:w="5605" w:type="dxa"/>
          </w:tcPr>
          <w:p w:rsidR="00D46FF7" w:rsidRPr="006D1E7E" w:rsidRDefault="00D46FF7" w:rsidP="00D46FF7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Вычисления с помощью калькулятора</w:t>
            </w:r>
          </w:p>
          <w:p w:rsidR="00D46FF7" w:rsidRPr="006D1E7E" w:rsidRDefault="00D46FF7" w:rsidP="00D46F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Исторические сведения</w:t>
            </w:r>
            <w:proofErr w:type="gramStart"/>
            <w:r w:rsidRPr="006D1E7E">
              <w:rPr>
                <w:rFonts w:ascii="Times New Roman" w:hAnsi="Times New Roman"/>
              </w:rPr>
              <w:t xml:space="preserve"> .</w:t>
            </w:r>
            <w:proofErr w:type="gramEnd"/>
            <w:r w:rsidRPr="006D1E7E">
              <w:rPr>
                <w:rFonts w:ascii="Times New Roman" w:hAnsi="Times New Roman"/>
              </w:rPr>
              <w:t>Занимательные задачи</w:t>
            </w:r>
          </w:p>
        </w:tc>
        <w:tc>
          <w:tcPr>
            <w:tcW w:w="1499" w:type="dxa"/>
          </w:tcPr>
          <w:p w:rsidR="00D46FF7" w:rsidRPr="006D1E7E" w:rsidRDefault="00D46FF7" w:rsidP="00D46FF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D46FF7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094" w:type="dxa"/>
          </w:tcPr>
          <w:p w:rsidR="00D46FF7" w:rsidRDefault="00D46FF7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4F6D58">
        <w:tc>
          <w:tcPr>
            <w:tcW w:w="10279" w:type="dxa"/>
            <w:gridSpan w:val="5"/>
          </w:tcPr>
          <w:p w:rsidR="00FB7BAA" w:rsidRP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B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рение величин (30 часов)</w:t>
            </w: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7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ямая. Луч. Отрезок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8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ямая. Луч. Отрезок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49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tabs>
                <w:tab w:val="center" w:pos="260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Измерение отрезков.</w:t>
            </w:r>
            <w:r w:rsidRPr="006D1E7E">
              <w:rPr>
                <w:rFonts w:ascii="Times New Roman" w:hAnsi="Times New Roman"/>
              </w:rPr>
              <w:tab/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Измерение отрезков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1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Метрические единицы длины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2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Метрические единицы длины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3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едставление натуральных чисел на координатном луче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4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едставление натуральных чисел на координатном луче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5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Контрольная работа №3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6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Окружность и круг. Сфера и шар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7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глы. Измерение углов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8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глы. Измерение углов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59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Треугольники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0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Треугольники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1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Четырехугольники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2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Четырехугольники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3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лощадь прямоугольника. Единицы площади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4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лощадь прямоугольника. Единицы площади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5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ямоугольный параллелепипед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6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ямоугольный параллелепипед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7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Объём прямоугольного параллелепипеда. Единицы объёма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8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Объём прямоугольного параллелепипеда. Единицы объёма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69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Единицы массы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0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Единицы времени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1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движение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2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движение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3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движение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4</w:t>
            </w:r>
          </w:p>
        </w:tc>
        <w:tc>
          <w:tcPr>
            <w:tcW w:w="5605" w:type="dxa"/>
          </w:tcPr>
          <w:p w:rsidR="00FB7BAA" w:rsidRPr="006D1E7E" w:rsidRDefault="00FB7BAA" w:rsidP="00B745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 xml:space="preserve">Контрольная работа </w:t>
            </w:r>
            <w:r w:rsidR="00B745E4">
              <w:rPr>
                <w:rFonts w:ascii="Times New Roman" w:hAnsi="Times New Roman"/>
              </w:rPr>
              <w:t>за 1 полугодие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5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Многоугольники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B7BAA" w:rsidTr="00D46FF7">
        <w:tc>
          <w:tcPr>
            <w:tcW w:w="813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5605" w:type="dxa"/>
          </w:tcPr>
          <w:p w:rsidR="00FB7BAA" w:rsidRPr="006D1E7E" w:rsidRDefault="00FB7BAA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Исторические сведения. Занимательные задачи.</w:t>
            </w:r>
          </w:p>
        </w:tc>
        <w:tc>
          <w:tcPr>
            <w:tcW w:w="1499" w:type="dxa"/>
          </w:tcPr>
          <w:p w:rsidR="00FB7BAA" w:rsidRPr="006D1E7E" w:rsidRDefault="00FB7BAA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FB7BAA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094" w:type="dxa"/>
          </w:tcPr>
          <w:p w:rsidR="00FB7BAA" w:rsidRDefault="00FB7BAA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002176">
        <w:tc>
          <w:tcPr>
            <w:tcW w:w="10279" w:type="dxa"/>
            <w:gridSpan w:val="5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лимость натуральных чисел (19 часов)</w:t>
            </w: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7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войства делимости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8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войства делимости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79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изнаки делимости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0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изнаки делимости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1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изнаки делимости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2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остые и составные числа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3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остые и составные числа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4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ители натурального числа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5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ители натурального числа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6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ители натурального числа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7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ибольший общий делитель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8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ибольший общий делитель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89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ибольший общий делитель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0</w:t>
            </w:r>
          </w:p>
        </w:tc>
        <w:tc>
          <w:tcPr>
            <w:tcW w:w="5605" w:type="dxa"/>
          </w:tcPr>
          <w:p w:rsidR="000542D8" w:rsidRPr="006D1E7E" w:rsidRDefault="000542D8" w:rsidP="000542D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и</w:t>
            </w:r>
            <w:r>
              <w:rPr>
                <w:rFonts w:ascii="Times New Roman" w:hAnsi="Times New Roman"/>
              </w:rPr>
              <w:t>меньшее</w:t>
            </w:r>
            <w:r w:rsidRPr="006D1E7E">
              <w:rPr>
                <w:rFonts w:ascii="Times New Roman" w:hAnsi="Times New Roman"/>
              </w:rPr>
              <w:t xml:space="preserve"> общее кратное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1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и</w:t>
            </w:r>
            <w:r>
              <w:rPr>
                <w:rFonts w:ascii="Times New Roman" w:hAnsi="Times New Roman"/>
              </w:rPr>
              <w:t>меньшее</w:t>
            </w:r>
            <w:r w:rsidRPr="006D1E7E">
              <w:rPr>
                <w:rFonts w:ascii="Times New Roman" w:hAnsi="Times New Roman"/>
              </w:rPr>
              <w:t xml:space="preserve"> общее кратное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2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и</w:t>
            </w:r>
            <w:r>
              <w:rPr>
                <w:rFonts w:ascii="Times New Roman" w:hAnsi="Times New Roman"/>
              </w:rPr>
              <w:t>меньшее</w:t>
            </w:r>
            <w:r w:rsidRPr="006D1E7E">
              <w:rPr>
                <w:rFonts w:ascii="Times New Roman" w:hAnsi="Times New Roman"/>
              </w:rPr>
              <w:t xml:space="preserve"> общее кратное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3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Контрольная работа №5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4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Использование четности и нечетности при решении задач.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D46FF7">
        <w:tc>
          <w:tcPr>
            <w:tcW w:w="813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5</w:t>
            </w:r>
          </w:p>
        </w:tc>
        <w:tc>
          <w:tcPr>
            <w:tcW w:w="5605" w:type="dxa"/>
          </w:tcPr>
          <w:p w:rsidR="000542D8" w:rsidRPr="006D1E7E" w:rsidRDefault="000542D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Исторические сведения. Занимательные задачи</w:t>
            </w:r>
          </w:p>
        </w:tc>
        <w:tc>
          <w:tcPr>
            <w:tcW w:w="1499" w:type="dxa"/>
          </w:tcPr>
          <w:p w:rsidR="000542D8" w:rsidRPr="006D1E7E" w:rsidRDefault="000542D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0542D8" w:rsidRPr="00FB7BAA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094" w:type="dxa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2D8" w:rsidTr="005918B1">
        <w:tc>
          <w:tcPr>
            <w:tcW w:w="10279" w:type="dxa"/>
            <w:gridSpan w:val="5"/>
          </w:tcPr>
          <w:p w:rsidR="000542D8" w:rsidRDefault="000542D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ыкновенные дроби (</w:t>
            </w:r>
            <w:r w:rsidR="00E552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 час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6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онятие дроб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E55278" w:rsidRPr="00FB7BAA" w:rsidRDefault="00E55278" w:rsidP="003E372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7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авенство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E55278" w:rsidRPr="00FB7BAA" w:rsidRDefault="00E55278" w:rsidP="003E372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8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авенство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99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Равенство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0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дроб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1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дроб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2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дроб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дроб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4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иведение дробей к общему знаменателю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5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иведение дробей к общему знаменателю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6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иведение дробей к общему знаменателю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7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иведение дробей к общему знаменателю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8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равн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09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равн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0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равн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1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2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3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4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коны сложения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5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коны сложения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6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коны сложения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7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коны сложения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8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Вычита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19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Вычита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0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Вычита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1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Вычита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2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Контрольная работа №6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3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4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5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6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7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коны умножения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8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коны умножения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29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1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2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Деление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3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хождение части целого и целого по его част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4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Нахождение части целого и целого по его част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5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Контрольная работа №7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FB7BAA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6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совместную работу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7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совместную работу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8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Задачи на совместную работу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39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онятие смешанной дроб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0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онятие смешанной дроб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1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онятие смешанной дроби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2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 смешанных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3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 смешанных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4</w:t>
            </w:r>
          </w:p>
        </w:tc>
        <w:tc>
          <w:tcPr>
            <w:tcW w:w="5605" w:type="dxa"/>
          </w:tcPr>
          <w:p w:rsidR="00E55278" w:rsidRPr="006D1E7E" w:rsidRDefault="00E55278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ение смешанных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278" w:rsidTr="00D46FF7">
        <w:tc>
          <w:tcPr>
            <w:tcW w:w="813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5</w:t>
            </w:r>
          </w:p>
        </w:tc>
        <w:tc>
          <w:tcPr>
            <w:tcW w:w="5605" w:type="dxa"/>
          </w:tcPr>
          <w:p w:rsidR="00E55278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читание смешанных дробей.</w:t>
            </w:r>
          </w:p>
        </w:tc>
        <w:tc>
          <w:tcPr>
            <w:tcW w:w="1499" w:type="dxa"/>
          </w:tcPr>
          <w:p w:rsidR="00E55278" w:rsidRPr="006D1E7E" w:rsidRDefault="00E55278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E55278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094" w:type="dxa"/>
          </w:tcPr>
          <w:p w:rsidR="00E55278" w:rsidRDefault="00E55278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6</w:t>
            </w:r>
          </w:p>
        </w:tc>
        <w:tc>
          <w:tcPr>
            <w:tcW w:w="5605" w:type="dxa"/>
          </w:tcPr>
          <w:p w:rsidR="005D09D9" w:rsidRDefault="005D09D9">
            <w:r w:rsidRPr="00557D45">
              <w:rPr>
                <w:rFonts w:ascii="Times New Roman" w:hAnsi="Times New Roman"/>
                <w:sz w:val="24"/>
                <w:szCs w:val="24"/>
                <w:lang w:eastAsia="ar-SA"/>
              </w:rPr>
              <w:t>Вычитание смешанных дробей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7</w:t>
            </w:r>
          </w:p>
        </w:tc>
        <w:tc>
          <w:tcPr>
            <w:tcW w:w="5605" w:type="dxa"/>
          </w:tcPr>
          <w:p w:rsidR="005D09D9" w:rsidRDefault="005D09D9">
            <w:r w:rsidRPr="00557D45">
              <w:rPr>
                <w:rFonts w:ascii="Times New Roman" w:hAnsi="Times New Roman"/>
                <w:sz w:val="24"/>
                <w:szCs w:val="24"/>
                <w:lang w:eastAsia="ar-SA"/>
              </w:rPr>
              <w:t>Вычитание смешанных дробей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8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и деление смешанных дробей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49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и деление смешанных дробей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50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и деление смешанных дробей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51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и деление смешанных дробей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52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Умножение и деление смешанных дробей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53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Контрольная работа №8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54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едставление дробей на координатном луче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55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едставление дробей на координатном луче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156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редставление дробей на координатном луче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лощадь прямоугольника. Объём прямоугольного параллелепипеда.</w:t>
            </w:r>
          </w:p>
        </w:tc>
        <w:tc>
          <w:tcPr>
            <w:tcW w:w="1499" w:type="dxa"/>
          </w:tcPr>
          <w:p w:rsidR="005D09D9" w:rsidRPr="006D1E7E" w:rsidRDefault="005D09D9" w:rsidP="003E372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Площадь прямоугольника. Объём прямоугольного параллелепипеда.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Сложные задачи на движение по реке.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5" w:type="dxa"/>
          </w:tcPr>
          <w:p w:rsidR="005D09D9" w:rsidRPr="006D1E7E" w:rsidRDefault="005D09D9" w:rsidP="003E372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1E7E">
              <w:rPr>
                <w:rFonts w:ascii="Times New Roman" w:hAnsi="Times New Roman"/>
              </w:rPr>
              <w:t>Исторические сведения. Занимательные задачи.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866F80">
        <w:tc>
          <w:tcPr>
            <w:tcW w:w="10279" w:type="dxa"/>
            <w:gridSpan w:val="5"/>
          </w:tcPr>
          <w:p w:rsidR="005D09D9" w:rsidRPr="005D09D9" w:rsidRDefault="005D09D9" w:rsidP="005D09D9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9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 (10 часов)</w:t>
            </w: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605" w:type="dxa"/>
          </w:tcPr>
          <w:p w:rsidR="005D09D9" w:rsidRPr="00974899" w:rsidRDefault="00974899" w:rsidP="00974899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605" w:type="dxa"/>
          </w:tcPr>
          <w:p w:rsidR="005D09D9" w:rsidRPr="00974899" w:rsidRDefault="00974899" w:rsidP="00974899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605" w:type="dxa"/>
          </w:tcPr>
          <w:p w:rsidR="005D09D9" w:rsidRPr="00974899" w:rsidRDefault="00974899" w:rsidP="00974899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величин</w:t>
            </w:r>
          </w:p>
          <w:p w:rsidR="00974899" w:rsidRPr="00974899" w:rsidRDefault="00974899" w:rsidP="00974899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величин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605" w:type="dxa"/>
          </w:tcPr>
          <w:p w:rsidR="005D09D9" w:rsidRPr="00974899" w:rsidRDefault="00974899" w:rsidP="00974899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мость натуральных чисел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05" w:type="dxa"/>
          </w:tcPr>
          <w:p w:rsid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E7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административная тестовая работа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05" w:type="dxa"/>
          </w:tcPr>
          <w:p w:rsidR="005D09D9" w:rsidRPr="00974899" w:rsidRDefault="00974899" w:rsidP="00974899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мость натуральных чисел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605" w:type="dxa"/>
          </w:tcPr>
          <w:p w:rsidR="005D09D9" w:rsidRPr="00974899" w:rsidRDefault="00974899" w:rsidP="00974899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05" w:type="dxa"/>
          </w:tcPr>
          <w:p w:rsidR="005D09D9" w:rsidRDefault="00974899" w:rsidP="00974899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605" w:type="dxa"/>
          </w:tcPr>
          <w:p w:rsidR="005D09D9" w:rsidRDefault="00974899" w:rsidP="00974899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09D9" w:rsidTr="00D46FF7">
        <w:tc>
          <w:tcPr>
            <w:tcW w:w="813" w:type="dxa"/>
          </w:tcPr>
          <w:p w:rsidR="005D09D9" w:rsidRPr="00E55278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05" w:type="dxa"/>
          </w:tcPr>
          <w:p w:rsidR="005D09D9" w:rsidRDefault="00974899" w:rsidP="00974899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4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499" w:type="dxa"/>
          </w:tcPr>
          <w:p w:rsidR="005D09D9" w:rsidRP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5D09D9" w:rsidRPr="005D09D9" w:rsidRDefault="00974899" w:rsidP="00534C8D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094" w:type="dxa"/>
          </w:tcPr>
          <w:p w:rsidR="005D09D9" w:rsidRDefault="005D09D9" w:rsidP="00534C8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4C8D" w:rsidRPr="006D1E7E" w:rsidRDefault="00534C8D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8606E" w:rsidRPr="006D1E7E" w:rsidRDefault="0008606E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34C8D" w:rsidRPr="006D1E7E" w:rsidRDefault="00B74B9F" w:rsidP="00534C8D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D1E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textWrapping" w:clear="all"/>
      </w:r>
    </w:p>
    <w:p w:rsidR="0012055D" w:rsidRPr="006D1E7E" w:rsidRDefault="0012055D" w:rsidP="0012055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0298C" w:rsidRPr="006D1E7E" w:rsidRDefault="0010298C" w:rsidP="0012055D">
      <w:pPr>
        <w:pStyle w:val="a5"/>
        <w:shd w:val="clear" w:color="auto" w:fill="auto"/>
        <w:spacing w:after="184" w:line="240" w:lineRule="auto"/>
        <w:ind w:left="20" w:right="20" w:firstLine="440"/>
        <w:rPr>
          <w:sz w:val="28"/>
          <w:szCs w:val="28"/>
        </w:rPr>
      </w:pPr>
    </w:p>
    <w:p w:rsidR="0010298C" w:rsidRPr="006D1E7E" w:rsidRDefault="0010298C" w:rsidP="001029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98C" w:rsidRPr="006D1E7E" w:rsidRDefault="0010298C" w:rsidP="001029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A237E" w:rsidRPr="006D1E7E" w:rsidRDefault="003A237E">
      <w:pPr>
        <w:rPr>
          <w:rFonts w:ascii="Times New Roman" w:hAnsi="Times New Roman"/>
        </w:rPr>
      </w:pPr>
    </w:p>
    <w:sectPr w:rsidR="003A237E" w:rsidRPr="006D1E7E" w:rsidSect="006574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28" w:rsidRDefault="00032D28" w:rsidP="006B2F4E">
      <w:pPr>
        <w:spacing w:after="0" w:line="240" w:lineRule="auto"/>
      </w:pPr>
      <w:r>
        <w:separator/>
      </w:r>
    </w:p>
  </w:endnote>
  <w:endnote w:type="continuationSeparator" w:id="0">
    <w:p w:rsidR="00032D28" w:rsidRDefault="00032D28" w:rsidP="006B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28" w:rsidRDefault="00032D28" w:rsidP="006B2F4E">
      <w:pPr>
        <w:spacing w:after="0" w:line="240" w:lineRule="auto"/>
      </w:pPr>
      <w:r>
        <w:separator/>
      </w:r>
    </w:p>
  </w:footnote>
  <w:footnote w:type="continuationSeparator" w:id="0">
    <w:p w:rsidR="00032D28" w:rsidRDefault="00032D28" w:rsidP="006B2F4E">
      <w:pPr>
        <w:spacing w:after="0" w:line="240" w:lineRule="auto"/>
      </w:pPr>
      <w:r>
        <w:continuationSeparator/>
      </w:r>
    </w:p>
  </w:footnote>
  <w:footnote w:id="1">
    <w:p w:rsidR="00D46FF7" w:rsidRDefault="00D46FF7" w:rsidP="006B2F4E">
      <w:pPr>
        <w:pStyle w:val="ab"/>
      </w:pPr>
      <w:r>
        <w:rPr>
          <w:rStyle w:val="aa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D46FF7" w:rsidRDefault="00D46FF7" w:rsidP="006B2F4E">
      <w:pPr>
        <w:pStyle w:val="ab"/>
      </w:pPr>
      <w:r>
        <w:rPr>
          <w:rStyle w:val="aa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:rsidR="00D46FF7" w:rsidRDefault="00D46FF7" w:rsidP="006B2F4E">
      <w:pPr>
        <w:pStyle w:val="ab"/>
      </w:pPr>
      <w:r>
        <w:rPr>
          <w:rStyle w:val="aa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4">
    <w:p w:rsidR="00D46FF7" w:rsidRDefault="00D46FF7" w:rsidP="006B2F4E">
      <w:pPr>
        <w:pStyle w:val="ab"/>
      </w:pPr>
      <w:r>
        <w:rPr>
          <w:rStyle w:val="aa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D354F0"/>
    <w:multiLevelType w:val="hybridMultilevel"/>
    <w:tmpl w:val="9A8E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41839"/>
    <w:multiLevelType w:val="hybridMultilevel"/>
    <w:tmpl w:val="990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33828"/>
    <w:multiLevelType w:val="multilevel"/>
    <w:tmpl w:val="4EA0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8683E"/>
    <w:multiLevelType w:val="hybridMultilevel"/>
    <w:tmpl w:val="A2B0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33842"/>
    <w:multiLevelType w:val="hybridMultilevel"/>
    <w:tmpl w:val="02B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9E4"/>
    <w:multiLevelType w:val="hybridMultilevel"/>
    <w:tmpl w:val="909E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B4A37"/>
    <w:multiLevelType w:val="hybridMultilevel"/>
    <w:tmpl w:val="2016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241B2"/>
    <w:multiLevelType w:val="hybridMultilevel"/>
    <w:tmpl w:val="FCC6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A344B"/>
    <w:multiLevelType w:val="hybridMultilevel"/>
    <w:tmpl w:val="CE7C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15020"/>
    <w:multiLevelType w:val="hybridMultilevel"/>
    <w:tmpl w:val="26BC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71086"/>
    <w:multiLevelType w:val="hybridMultilevel"/>
    <w:tmpl w:val="1F7A108C"/>
    <w:lvl w:ilvl="0" w:tplc="111E0F10">
      <w:start w:val="1"/>
      <w:numFmt w:val="decimal"/>
      <w:lvlText w:val="%1."/>
      <w:lvlJc w:val="left"/>
      <w:pPr>
        <w:tabs>
          <w:tab w:val="num" w:pos="720"/>
        </w:tabs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42297A"/>
    <w:multiLevelType w:val="multilevel"/>
    <w:tmpl w:val="AF3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587B03"/>
    <w:multiLevelType w:val="hybridMultilevel"/>
    <w:tmpl w:val="F0A4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172C0"/>
    <w:multiLevelType w:val="hybridMultilevel"/>
    <w:tmpl w:val="0978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D6660"/>
    <w:multiLevelType w:val="hybridMultilevel"/>
    <w:tmpl w:val="88A2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55104"/>
    <w:multiLevelType w:val="hybridMultilevel"/>
    <w:tmpl w:val="8EC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A21C7"/>
    <w:multiLevelType w:val="hybridMultilevel"/>
    <w:tmpl w:val="15FA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095B23"/>
    <w:multiLevelType w:val="hybridMultilevel"/>
    <w:tmpl w:val="4A56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7229A"/>
    <w:multiLevelType w:val="hybridMultilevel"/>
    <w:tmpl w:val="35E4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F47AD8"/>
    <w:multiLevelType w:val="hybridMultilevel"/>
    <w:tmpl w:val="15A2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55510"/>
    <w:multiLevelType w:val="hybridMultilevel"/>
    <w:tmpl w:val="8308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DA6022"/>
    <w:multiLevelType w:val="hybridMultilevel"/>
    <w:tmpl w:val="0C44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F6EB3"/>
    <w:multiLevelType w:val="hybridMultilevel"/>
    <w:tmpl w:val="F780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537EA0"/>
    <w:multiLevelType w:val="hybridMultilevel"/>
    <w:tmpl w:val="27C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F25A5F"/>
    <w:multiLevelType w:val="hybridMultilevel"/>
    <w:tmpl w:val="7F0C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CC046D"/>
    <w:multiLevelType w:val="hybridMultilevel"/>
    <w:tmpl w:val="D3EE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411277"/>
    <w:multiLevelType w:val="hybridMultilevel"/>
    <w:tmpl w:val="46D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C21BF"/>
    <w:multiLevelType w:val="multilevel"/>
    <w:tmpl w:val="A60E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5507AB"/>
    <w:multiLevelType w:val="hybridMultilevel"/>
    <w:tmpl w:val="9B46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590F98"/>
    <w:multiLevelType w:val="multilevel"/>
    <w:tmpl w:val="B4A4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C705DE"/>
    <w:multiLevelType w:val="hybridMultilevel"/>
    <w:tmpl w:val="66EC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3831F7"/>
    <w:multiLevelType w:val="hybridMultilevel"/>
    <w:tmpl w:val="247E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553FF2"/>
    <w:multiLevelType w:val="hybridMultilevel"/>
    <w:tmpl w:val="ACC0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6A6D32"/>
    <w:multiLevelType w:val="hybridMultilevel"/>
    <w:tmpl w:val="DF72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23E4A"/>
    <w:multiLevelType w:val="hybridMultilevel"/>
    <w:tmpl w:val="A8A4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E65629"/>
    <w:multiLevelType w:val="hybridMultilevel"/>
    <w:tmpl w:val="3F7A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C2A1A"/>
    <w:multiLevelType w:val="hybridMultilevel"/>
    <w:tmpl w:val="C716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C056B2"/>
    <w:multiLevelType w:val="multilevel"/>
    <w:tmpl w:val="7E8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CF539DA"/>
    <w:multiLevelType w:val="hybridMultilevel"/>
    <w:tmpl w:val="20D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E23D3B"/>
    <w:multiLevelType w:val="hybridMultilevel"/>
    <w:tmpl w:val="7622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155A68"/>
    <w:multiLevelType w:val="hybridMultilevel"/>
    <w:tmpl w:val="38A2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FD1DBC"/>
    <w:multiLevelType w:val="multilevel"/>
    <w:tmpl w:val="D62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0554C0D"/>
    <w:multiLevelType w:val="hybridMultilevel"/>
    <w:tmpl w:val="8B3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9E1B24"/>
    <w:multiLevelType w:val="hybridMultilevel"/>
    <w:tmpl w:val="E8F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542D23"/>
    <w:multiLevelType w:val="hybridMultilevel"/>
    <w:tmpl w:val="83F2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D16B32"/>
    <w:multiLevelType w:val="hybridMultilevel"/>
    <w:tmpl w:val="60FE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662ADE"/>
    <w:multiLevelType w:val="hybridMultilevel"/>
    <w:tmpl w:val="7A4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0C4DD7"/>
    <w:multiLevelType w:val="multilevel"/>
    <w:tmpl w:val="EAA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3163030"/>
    <w:multiLevelType w:val="multilevel"/>
    <w:tmpl w:val="D39A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F63E17"/>
    <w:multiLevelType w:val="hybridMultilevel"/>
    <w:tmpl w:val="D2E8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290349"/>
    <w:multiLevelType w:val="hybridMultilevel"/>
    <w:tmpl w:val="8448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D6424E"/>
    <w:multiLevelType w:val="hybridMultilevel"/>
    <w:tmpl w:val="3714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02482F"/>
    <w:multiLevelType w:val="hybridMultilevel"/>
    <w:tmpl w:val="FF3E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142012"/>
    <w:multiLevelType w:val="hybridMultilevel"/>
    <w:tmpl w:val="F924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3049FD"/>
    <w:multiLevelType w:val="multilevel"/>
    <w:tmpl w:val="4708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172FA2"/>
    <w:multiLevelType w:val="hybridMultilevel"/>
    <w:tmpl w:val="2056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AE3BC8"/>
    <w:multiLevelType w:val="hybridMultilevel"/>
    <w:tmpl w:val="34B8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885057"/>
    <w:multiLevelType w:val="multilevel"/>
    <w:tmpl w:val="BE12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9BF06A1"/>
    <w:multiLevelType w:val="hybridMultilevel"/>
    <w:tmpl w:val="E0D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DD0071"/>
    <w:multiLevelType w:val="hybridMultilevel"/>
    <w:tmpl w:val="4838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874CAF"/>
    <w:multiLevelType w:val="hybridMultilevel"/>
    <w:tmpl w:val="2DAA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A238A5"/>
    <w:multiLevelType w:val="hybridMultilevel"/>
    <w:tmpl w:val="B996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261EC2"/>
    <w:multiLevelType w:val="hybridMultilevel"/>
    <w:tmpl w:val="415A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0439CF"/>
    <w:multiLevelType w:val="hybridMultilevel"/>
    <w:tmpl w:val="332C65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74292860"/>
    <w:multiLevelType w:val="hybridMultilevel"/>
    <w:tmpl w:val="5666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A22BDC"/>
    <w:multiLevelType w:val="hybridMultilevel"/>
    <w:tmpl w:val="2F32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090BC7"/>
    <w:multiLevelType w:val="hybridMultilevel"/>
    <w:tmpl w:val="8BA2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205B75"/>
    <w:multiLevelType w:val="hybridMultilevel"/>
    <w:tmpl w:val="E13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CD5118"/>
    <w:multiLevelType w:val="hybridMultilevel"/>
    <w:tmpl w:val="8C98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B9486C"/>
    <w:multiLevelType w:val="hybridMultilevel"/>
    <w:tmpl w:val="FBCC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E04A7B"/>
    <w:multiLevelType w:val="hybridMultilevel"/>
    <w:tmpl w:val="DB4E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530D21"/>
    <w:multiLevelType w:val="hybridMultilevel"/>
    <w:tmpl w:val="98A4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55"/>
  </w:num>
  <w:num w:numId="5">
    <w:abstractNumId w:val="58"/>
  </w:num>
  <w:num w:numId="6">
    <w:abstractNumId w:val="48"/>
  </w:num>
  <w:num w:numId="7">
    <w:abstractNumId w:val="30"/>
  </w:num>
  <w:num w:numId="8">
    <w:abstractNumId w:val="49"/>
  </w:num>
  <w:num w:numId="9">
    <w:abstractNumId w:val="42"/>
  </w:num>
  <w:num w:numId="10">
    <w:abstractNumId w:val="38"/>
  </w:num>
  <w:num w:numId="11">
    <w:abstractNumId w:val="3"/>
  </w:num>
  <w:num w:numId="12">
    <w:abstractNumId w:val="12"/>
  </w:num>
  <w:num w:numId="13">
    <w:abstractNumId w:val="64"/>
  </w:num>
  <w:num w:numId="14">
    <w:abstractNumId w:val="25"/>
  </w:num>
  <w:num w:numId="15">
    <w:abstractNumId w:val="39"/>
  </w:num>
  <w:num w:numId="16">
    <w:abstractNumId w:val="52"/>
  </w:num>
  <w:num w:numId="17">
    <w:abstractNumId w:val="44"/>
  </w:num>
  <w:num w:numId="18">
    <w:abstractNumId w:val="14"/>
  </w:num>
  <w:num w:numId="19">
    <w:abstractNumId w:val="35"/>
  </w:num>
  <w:num w:numId="20">
    <w:abstractNumId w:val="33"/>
  </w:num>
  <w:num w:numId="21">
    <w:abstractNumId w:val="51"/>
  </w:num>
  <w:num w:numId="22">
    <w:abstractNumId w:val="69"/>
  </w:num>
  <w:num w:numId="23">
    <w:abstractNumId w:val="18"/>
  </w:num>
  <w:num w:numId="24">
    <w:abstractNumId w:val="68"/>
  </w:num>
  <w:num w:numId="25">
    <w:abstractNumId w:val="10"/>
  </w:num>
  <w:num w:numId="26">
    <w:abstractNumId w:val="37"/>
  </w:num>
  <w:num w:numId="27">
    <w:abstractNumId w:val="46"/>
  </w:num>
  <w:num w:numId="28">
    <w:abstractNumId w:val="43"/>
  </w:num>
  <w:num w:numId="29">
    <w:abstractNumId w:val="61"/>
  </w:num>
  <w:num w:numId="30">
    <w:abstractNumId w:val="62"/>
  </w:num>
  <w:num w:numId="31">
    <w:abstractNumId w:val="22"/>
  </w:num>
  <w:num w:numId="32">
    <w:abstractNumId w:val="40"/>
  </w:num>
  <w:num w:numId="33">
    <w:abstractNumId w:val="50"/>
  </w:num>
  <w:num w:numId="34">
    <w:abstractNumId w:val="67"/>
  </w:num>
  <w:num w:numId="35">
    <w:abstractNumId w:val="36"/>
  </w:num>
  <w:num w:numId="36">
    <w:abstractNumId w:val="32"/>
  </w:num>
  <w:num w:numId="37">
    <w:abstractNumId w:val="59"/>
  </w:num>
  <w:num w:numId="38">
    <w:abstractNumId w:val="27"/>
  </w:num>
  <w:num w:numId="39">
    <w:abstractNumId w:val="7"/>
  </w:num>
  <w:num w:numId="40">
    <w:abstractNumId w:val="54"/>
  </w:num>
  <w:num w:numId="41">
    <w:abstractNumId w:val="72"/>
  </w:num>
  <w:num w:numId="42">
    <w:abstractNumId w:val="1"/>
  </w:num>
  <w:num w:numId="43">
    <w:abstractNumId w:val="6"/>
  </w:num>
  <w:num w:numId="44">
    <w:abstractNumId w:val="23"/>
  </w:num>
  <w:num w:numId="45">
    <w:abstractNumId w:val="71"/>
  </w:num>
  <w:num w:numId="46">
    <w:abstractNumId w:val="66"/>
  </w:num>
  <w:num w:numId="47">
    <w:abstractNumId w:val="9"/>
  </w:num>
  <w:num w:numId="48">
    <w:abstractNumId w:val="21"/>
  </w:num>
  <w:num w:numId="49">
    <w:abstractNumId w:val="19"/>
  </w:num>
  <w:num w:numId="50">
    <w:abstractNumId w:val="45"/>
  </w:num>
  <w:num w:numId="51">
    <w:abstractNumId w:val="24"/>
  </w:num>
  <w:num w:numId="52">
    <w:abstractNumId w:val="65"/>
  </w:num>
  <w:num w:numId="53">
    <w:abstractNumId w:val="57"/>
  </w:num>
  <w:num w:numId="54">
    <w:abstractNumId w:val="41"/>
  </w:num>
  <w:num w:numId="55">
    <w:abstractNumId w:val="5"/>
  </w:num>
  <w:num w:numId="56">
    <w:abstractNumId w:val="56"/>
  </w:num>
  <w:num w:numId="57">
    <w:abstractNumId w:val="16"/>
  </w:num>
  <w:num w:numId="58">
    <w:abstractNumId w:val="26"/>
  </w:num>
  <w:num w:numId="59">
    <w:abstractNumId w:val="15"/>
  </w:num>
  <w:num w:numId="60">
    <w:abstractNumId w:val="29"/>
  </w:num>
  <w:num w:numId="61">
    <w:abstractNumId w:val="17"/>
  </w:num>
  <w:num w:numId="62">
    <w:abstractNumId w:val="47"/>
  </w:num>
  <w:num w:numId="63">
    <w:abstractNumId w:val="63"/>
  </w:num>
  <w:num w:numId="64">
    <w:abstractNumId w:val="13"/>
  </w:num>
  <w:num w:numId="65">
    <w:abstractNumId w:val="2"/>
  </w:num>
  <w:num w:numId="66">
    <w:abstractNumId w:val="60"/>
  </w:num>
  <w:num w:numId="67">
    <w:abstractNumId w:val="8"/>
  </w:num>
  <w:num w:numId="68">
    <w:abstractNumId w:val="4"/>
  </w:num>
  <w:num w:numId="69">
    <w:abstractNumId w:val="34"/>
  </w:num>
  <w:num w:numId="70">
    <w:abstractNumId w:val="20"/>
  </w:num>
  <w:num w:numId="71">
    <w:abstractNumId w:val="70"/>
  </w:num>
  <w:num w:numId="72">
    <w:abstractNumId w:val="53"/>
  </w:num>
  <w:num w:numId="73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8C"/>
    <w:rsid w:val="00023A0B"/>
    <w:rsid w:val="00032D28"/>
    <w:rsid w:val="000542D8"/>
    <w:rsid w:val="0008606E"/>
    <w:rsid w:val="00093E52"/>
    <w:rsid w:val="000D6966"/>
    <w:rsid w:val="0010298C"/>
    <w:rsid w:val="0012055D"/>
    <w:rsid w:val="0014140D"/>
    <w:rsid w:val="00230858"/>
    <w:rsid w:val="0026493C"/>
    <w:rsid w:val="00271571"/>
    <w:rsid w:val="002D4462"/>
    <w:rsid w:val="0033525E"/>
    <w:rsid w:val="00345751"/>
    <w:rsid w:val="00381CE7"/>
    <w:rsid w:val="003A237E"/>
    <w:rsid w:val="003F35AA"/>
    <w:rsid w:val="004F313F"/>
    <w:rsid w:val="00534C8D"/>
    <w:rsid w:val="00542C84"/>
    <w:rsid w:val="005A34B0"/>
    <w:rsid w:val="005B211F"/>
    <w:rsid w:val="005B3089"/>
    <w:rsid w:val="005D09D9"/>
    <w:rsid w:val="00606BF5"/>
    <w:rsid w:val="00650214"/>
    <w:rsid w:val="00657489"/>
    <w:rsid w:val="00674C3B"/>
    <w:rsid w:val="00684F1A"/>
    <w:rsid w:val="006B2F4E"/>
    <w:rsid w:val="006D1E7E"/>
    <w:rsid w:val="00754777"/>
    <w:rsid w:val="007667CB"/>
    <w:rsid w:val="007C0D5E"/>
    <w:rsid w:val="00820DB1"/>
    <w:rsid w:val="00852239"/>
    <w:rsid w:val="00936CD4"/>
    <w:rsid w:val="00974899"/>
    <w:rsid w:val="00A92DE4"/>
    <w:rsid w:val="00A96F11"/>
    <w:rsid w:val="00AF555D"/>
    <w:rsid w:val="00B00CF6"/>
    <w:rsid w:val="00B2453C"/>
    <w:rsid w:val="00B35C65"/>
    <w:rsid w:val="00B4657A"/>
    <w:rsid w:val="00B745E4"/>
    <w:rsid w:val="00B74B9F"/>
    <w:rsid w:val="00BA5C3E"/>
    <w:rsid w:val="00CA36A5"/>
    <w:rsid w:val="00D02B74"/>
    <w:rsid w:val="00D262A5"/>
    <w:rsid w:val="00D46FF7"/>
    <w:rsid w:val="00D570D2"/>
    <w:rsid w:val="00D71C4F"/>
    <w:rsid w:val="00D75C24"/>
    <w:rsid w:val="00E55278"/>
    <w:rsid w:val="00E85A18"/>
    <w:rsid w:val="00FA6614"/>
    <w:rsid w:val="00FB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8C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650214"/>
    <w:pPr>
      <w:keepNext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29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5"/>
    <w:rsid w:val="0010298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a4"/>
    <w:rsid w:val="0010298C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0298C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75477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4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754777"/>
    <w:pPr>
      <w:ind w:left="720"/>
      <w:contextualSpacing/>
    </w:pPr>
  </w:style>
  <w:style w:type="character" w:customStyle="1" w:styleId="9">
    <w:name w:val="Основной текст + 9"/>
    <w:aliases w:val="5 pt1,Основной текст + 91"/>
    <w:basedOn w:val="a4"/>
    <w:rsid w:val="00B74B9F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4"/>
    <w:rsid w:val="00B74B9F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basedOn w:val="a4"/>
    <w:rsid w:val="00230858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styleId="a9">
    <w:name w:val="Normal (Web)"/>
    <w:basedOn w:val="a"/>
    <w:unhideWhenUsed/>
    <w:rsid w:val="000D6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66"/>
  </w:style>
  <w:style w:type="character" w:styleId="aa">
    <w:name w:val="footnote reference"/>
    <w:uiPriority w:val="99"/>
    <w:rsid w:val="006B2F4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B2F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aliases w:val="Знак6,F1"/>
    <w:basedOn w:val="a"/>
    <w:link w:val="ac"/>
    <w:uiPriority w:val="99"/>
    <w:rsid w:val="006B2F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6B2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CD4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5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0214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65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650214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semiHidden/>
    <w:rsid w:val="00650214"/>
    <w:rPr>
      <w:rFonts w:ascii="Times New Roman" w:eastAsia="Calibri" w:hAnsi="Times New Roman" w:cs="Times New Roman"/>
      <w:b/>
      <w:bCs/>
      <w:i/>
      <w:sz w:val="24"/>
      <w:szCs w:val="20"/>
      <w:lang w:eastAsia="ru-RU"/>
    </w:rPr>
  </w:style>
  <w:style w:type="paragraph" w:customStyle="1" w:styleId="af3">
    <w:name w:val="Стиль"/>
    <w:rsid w:val="00650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D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rsid w:val="0068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8C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650214"/>
    <w:pPr>
      <w:keepNext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29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5"/>
    <w:rsid w:val="0010298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a4"/>
    <w:rsid w:val="0010298C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0298C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75477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4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754777"/>
    <w:pPr>
      <w:ind w:left="720"/>
      <w:contextualSpacing/>
    </w:pPr>
  </w:style>
  <w:style w:type="character" w:customStyle="1" w:styleId="9">
    <w:name w:val="Основной текст + 9"/>
    <w:aliases w:val="5 pt1,Основной текст + 91"/>
    <w:basedOn w:val="a4"/>
    <w:rsid w:val="00B74B9F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4"/>
    <w:rsid w:val="00B74B9F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basedOn w:val="a4"/>
    <w:rsid w:val="00230858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styleId="a9">
    <w:name w:val="Normal (Web)"/>
    <w:basedOn w:val="a"/>
    <w:unhideWhenUsed/>
    <w:rsid w:val="000D6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66"/>
  </w:style>
  <w:style w:type="character" w:styleId="aa">
    <w:name w:val="footnote reference"/>
    <w:uiPriority w:val="99"/>
    <w:rsid w:val="006B2F4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B2F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aliases w:val="Знак6,F1"/>
    <w:basedOn w:val="a"/>
    <w:link w:val="ac"/>
    <w:uiPriority w:val="99"/>
    <w:rsid w:val="006B2F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6B2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CD4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5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0214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65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650214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semiHidden/>
    <w:rsid w:val="00650214"/>
    <w:rPr>
      <w:rFonts w:ascii="Times New Roman" w:eastAsia="Calibri" w:hAnsi="Times New Roman" w:cs="Times New Roman"/>
      <w:b/>
      <w:bCs/>
      <w:i/>
      <w:sz w:val="24"/>
      <w:szCs w:val="20"/>
      <w:lang w:eastAsia="ru-RU"/>
    </w:rPr>
  </w:style>
  <w:style w:type="paragraph" w:customStyle="1" w:styleId="af3">
    <w:name w:val="Стиль"/>
    <w:rsid w:val="00650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D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rsid w:val="0068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A6F2-19B8-4C8C-BA71-826AC30F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275</Words>
  <Characters>4717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1-20T15:15:00Z</cp:lastPrinted>
  <dcterms:created xsi:type="dcterms:W3CDTF">2017-09-17T12:57:00Z</dcterms:created>
  <dcterms:modified xsi:type="dcterms:W3CDTF">2017-11-21T03:42:00Z</dcterms:modified>
</cp:coreProperties>
</file>